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DFD2" w14:textId="6351C84E" w:rsidR="006767CF" w:rsidRDefault="006767CF" w:rsidP="00602203"/>
    <w:p w14:paraId="537E4AAD" w14:textId="77777777" w:rsidR="0063494D" w:rsidRPr="00936056" w:rsidRDefault="0063494D" w:rsidP="00602203">
      <w:pPr>
        <w:rPr>
          <w:i/>
          <w:iCs/>
          <w:sz w:val="36"/>
          <w:szCs w:val="36"/>
        </w:rPr>
      </w:pPr>
    </w:p>
    <w:p w14:paraId="2D14B47A" w14:textId="5631DEA4" w:rsidR="00602203" w:rsidRDefault="00602203" w:rsidP="00936056">
      <w:pPr>
        <w:jc w:val="center"/>
        <w:rPr>
          <w:b/>
          <w:i/>
          <w:iCs/>
          <w:sz w:val="36"/>
          <w:szCs w:val="36"/>
        </w:rPr>
      </w:pPr>
      <w:r w:rsidRPr="00936056">
        <w:rPr>
          <w:b/>
          <w:i/>
          <w:iCs/>
          <w:sz w:val="36"/>
          <w:szCs w:val="36"/>
        </w:rPr>
        <w:t>Operato</w:t>
      </w:r>
      <w:r w:rsidR="002E43A9" w:rsidRPr="00936056">
        <w:rPr>
          <w:b/>
          <w:i/>
          <w:iCs/>
          <w:sz w:val="36"/>
          <w:szCs w:val="36"/>
        </w:rPr>
        <w:t xml:space="preserve">r Insights in our </w:t>
      </w:r>
      <w:r w:rsidR="00936056" w:rsidRPr="00936056">
        <w:rPr>
          <w:b/>
          <w:i/>
          <w:iCs/>
          <w:sz w:val="36"/>
          <w:szCs w:val="36"/>
        </w:rPr>
        <w:t>C</w:t>
      </w:r>
      <w:r w:rsidR="002E43A9" w:rsidRPr="00936056">
        <w:rPr>
          <w:b/>
          <w:i/>
          <w:iCs/>
          <w:sz w:val="36"/>
          <w:szCs w:val="36"/>
        </w:rPr>
        <w:t xml:space="preserve">hanged </w:t>
      </w:r>
      <w:r w:rsidR="00936056" w:rsidRPr="00936056">
        <w:rPr>
          <w:b/>
          <w:i/>
          <w:iCs/>
          <w:sz w:val="36"/>
          <w:szCs w:val="36"/>
        </w:rPr>
        <w:t>W</w:t>
      </w:r>
      <w:r w:rsidR="002E43A9" w:rsidRPr="00936056">
        <w:rPr>
          <w:b/>
          <w:i/>
          <w:iCs/>
          <w:sz w:val="36"/>
          <w:szCs w:val="36"/>
        </w:rPr>
        <w:t>orld</w:t>
      </w:r>
      <w:r w:rsidRPr="00936056">
        <w:rPr>
          <w:b/>
          <w:i/>
          <w:iCs/>
          <w:sz w:val="36"/>
          <w:szCs w:val="36"/>
        </w:rPr>
        <w:t>…</w:t>
      </w:r>
    </w:p>
    <w:p w14:paraId="523724E0" w14:textId="675C3A75" w:rsidR="00542218" w:rsidRPr="00542218" w:rsidRDefault="00542218" w:rsidP="00936056">
      <w:pPr>
        <w:jc w:val="center"/>
        <w:rPr>
          <w:bCs/>
        </w:rPr>
      </w:pPr>
      <w:r w:rsidRPr="00542218">
        <w:rPr>
          <w:bCs/>
        </w:rPr>
        <w:t>Last updated: 4/27/20</w:t>
      </w:r>
    </w:p>
    <w:p w14:paraId="2D67E6EF" w14:textId="77777777" w:rsidR="006767CF" w:rsidRPr="0063494D" w:rsidRDefault="006767CF" w:rsidP="008B41C8">
      <w:pPr>
        <w:rPr>
          <w:b/>
        </w:rPr>
      </w:pPr>
    </w:p>
    <w:p w14:paraId="7022B7C3" w14:textId="7EF5568E" w:rsidR="004E49A6" w:rsidRDefault="004E49A6" w:rsidP="009F0934">
      <w:pPr>
        <w:rPr>
          <w:b/>
          <w:bCs/>
          <w:u w:val="single"/>
        </w:rPr>
      </w:pPr>
    </w:p>
    <w:p w14:paraId="65E72710" w14:textId="7F04A45E" w:rsidR="009F0934" w:rsidRPr="00936056" w:rsidRDefault="008E7A4A" w:rsidP="009F0934">
      <w:pPr>
        <w:rPr>
          <w:b/>
          <w:bCs/>
          <w:i/>
          <w:sz w:val="28"/>
          <w:szCs w:val="28"/>
          <w:u w:val="single"/>
        </w:rPr>
      </w:pPr>
      <w:r w:rsidRPr="00936056">
        <w:rPr>
          <w:b/>
          <w:bCs/>
          <w:i/>
          <w:sz w:val="28"/>
          <w:szCs w:val="28"/>
          <w:u w:val="single"/>
        </w:rPr>
        <w:t>Section</w:t>
      </w:r>
      <w:r w:rsidR="009C14FA" w:rsidRPr="00936056">
        <w:rPr>
          <w:b/>
          <w:bCs/>
          <w:i/>
          <w:sz w:val="28"/>
          <w:szCs w:val="28"/>
          <w:u w:val="single"/>
        </w:rPr>
        <w:t xml:space="preserve"> #1- </w:t>
      </w:r>
      <w:r w:rsidR="00B445BF" w:rsidRPr="00936056">
        <w:rPr>
          <w:b/>
          <w:bCs/>
          <w:i/>
          <w:sz w:val="28"/>
          <w:szCs w:val="28"/>
          <w:u w:val="single"/>
        </w:rPr>
        <w:t>Business 101</w:t>
      </w:r>
    </w:p>
    <w:p w14:paraId="431567B2" w14:textId="1BFE5411" w:rsidR="00F54406" w:rsidRDefault="004577B1" w:rsidP="009F0934">
      <w:r>
        <w:t>It’s</w:t>
      </w:r>
      <w:r w:rsidR="00F54406">
        <w:t xml:space="preserve"> not too late, if you have not done so, do it today! </w:t>
      </w:r>
    </w:p>
    <w:p w14:paraId="06EBC5E7" w14:textId="77777777" w:rsidR="00ED0A8E" w:rsidRDefault="00ED0A8E" w:rsidP="009F0934"/>
    <w:p w14:paraId="7182230F" w14:textId="77777777" w:rsidR="00ED0A8E" w:rsidRPr="008F0BB2" w:rsidRDefault="00ED0A8E" w:rsidP="00ED0A8E">
      <w:pPr>
        <w:rPr>
          <w:b/>
        </w:rPr>
      </w:pPr>
      <w:r w:rsidRPr="008F0BB2">
        <w:rPr>
          <w:b/>
          <w:u w:val="single"/>
        </w:rPr>
        <w:t>Financial</w:t>
      </w:r>
      <w:r w:rsidRPr="008F0BB2">
        <w:rPr>
          <w:b/>
        </w:rPr>
        <w:t xml:space="preserve">- </w:t>
      </w:r>
    </w:p>
    <w:p w14:paraId="54C88125" w14:textId="3851443A" w:rsidR="00B445BF" w:rsidRDefault="0063494D" w:rsidP="00ED0A8E">
      <w:pPr>
        <w:pStyle w:val="ListParagraph"/>
        <w:numPr>
          <w:ilvl w:val="0"/>
          <w:numId w:val="10"/>
        </w:numPr>
      </w:pPr>
      <w:r>
        <w:t>R</w:t>
      </w:r>
      <w:r w:rsidR="00F54406">
        <w:t>equest your PPP</w:t>
      </w:r>
      <w:r w:rsidR="00C66165">
        <w:t>/</w:t>
      </w:r>
      <w:r w:rsidR="00F54406">
        <w:t xml:space="preserve">SBA loans </w:t>
      </w:r>
      <w:r w:rsidR="009C14FA">
        <w:t xml:space="preserve">or </w:t>
      </w:r>
      <w:r w:rsidR="00C66165">
        <w:t xml:space="preserve">seek </w:t>
      </w:r>
      <w:r w:rsidR="009C14FA">
        <w:t>other funding options</w:t>
      </w:r>
      <w:r>
        <w:t>.  Talking another $350B added!</w:t>
      </w:r>
    </w:p>
    <w:p w14:paraId="7B67D5BE" w14:textId="01FD6CD8" w:rsidR="00ED0A8E" w:rsidRDefault="00ED0A8E" w:rsidP="00ED0A8E">
      <w:pPr>
        <w:pStyle w:val="ListParagraph"/>
        <w:numPr>
          <w:ilvl w:val="0"/>
          <w:numId w:val="10"/>
        </w:numPr>
      </w:pPr>
      <w:r>
        <w:t xml:space="preserve">Leases- </w:t>
      </w:r>
      <w:r w:rsidRPr="00ED0A8E">
        <w:t>As</w:t>
      </w:r>
      <w:r w:rsidR="00C66165">
        <w:t>k landlord for rent deferral/</w:t>
      </w:r>
      <w:r w:rsidRPr="00ED0A8E">
        <w:t>renegotiations</w:t>
      </w:r>
      <w:r>
        <w:t xml:space="preserve"> </w:t>
      </w:r>
      <w:r w:rsidR="00C66165">
        <w:t xml:space="preserve">and review </w:t>
      </w:r>
      <w:r>
        <w:t>equipment leases</w:t>
      </w:r>
    </w:p>
    <w:p w14:paraId="19D5A175" w14:textId="2B3019A7" w:rsidR="00ED0A8E" w:rsidRDefault="00C66165" w:rsidP="00ED0A8E">
      <w:pPr>
        <w:pStyle w:val="ListParagraph"/>
        <w:numPr>
          <w:ilvl w:val="0"/>
          <w:numId w:val="10"/>
        </w:numPr>
      </w:pPr>
      <w:r>
        <w:t>Seek payment options/de</w:t>
      </w:r>
      <w:r w:rsidR="00ED0A8E">
        <w:t>ferrals</w:t>
      </w:r>
      <w:r>
        <w:t xml:space="preserve"> on utilities and other expenses where applicable</w:t>
      </w:r>
    </w:p>
    <w:p w14:paraId="339FB695" w14:textId="16910437" w:rsidR="00ED0A8E" w:rsidRDefault="00ED0A8E" w:rsidP="00ED0A8E">
      <w:pPr>
        <w:pStyle w:val="ListParagraph"/>
        <w:numPr>
          <w:ilvl w:val="0"/>
          <w:numId w:val="10"/>
        </w:numPr>
      </w:pPr>
      <w:r>
        <w:t xml:space="preserve">Reach out or petition local/state regarding sales tax deferments, etc.  </w:t>
      </w:r>
    </w:p>
    <w:p w14:paraId="112C4AFF" w14:textId="52D34EEB" w:rsidR="00ED0A8E" w:rsidRDefault="00C66165" w:rsidP="00ED0A8E">
      <w:pPr>
        <w:pStyle w:val="ListParagraph"/>
        <w:numPr>
          <w:ilvl w:val="0"/>
          <w:numId w:val="10"/>
        </w:numPr>
      </w:pPr>
      <w:r>
        <w:t>I</w:t>
      </w:r>
      <w:r w:rsidR="00ED0A8E">
        <w:t>nsurance</w:t>
      </w:r>
      <w:r>
        <w:t>-</w:t>
      </w:r>
      <w:r w:rsidR="00ED0A8E">
        <w:t xml:space="preserve"> file a business interruption claim and renegotiate insurance premiums and reduce worker’s compensation premiums if reduced labor force.  Check on employee coverage options.</w:t>
      </w:r>
    </w:p>
    <w:p w14:paraId="5A330168" w14:textId="77777777" w:rsidR="000A578E" w:rsidRDefault="000A578E" w:rsidP="000A578E">
      <w:pPr>
        <w:pStyle w:val="ListParagraph"/>
        <w:numPr>
          <w:ilvl w:val="0"/>
          <w:numId w:val="10"/>
        </w:numPr>
      </w:pPr>
      <w:r>
        <w:t>Credit card redemption, websites, uniforms/safety, etc. program on UniPro Plus program</w:t>
      </w:r>
    </w:p>
    <w:p w14:paraId="0F877227" w14:textId="77777777" w:rsidR="000A578E" w:rsidRDefault="000A578E" w:rsidP="000A578E">
      <w:pPr>
        <w:pStyle w:val="ListParagraph"/>
        <w:ind w:left="774"/>
      </w:pPr>
    </w:p>
    <w:p w14:paraId="1196A735" w14:textId="77777777" w:rsidR="00ED0A8E" w:rsidRDefault="00ED0A8E" w:rsidP="00ED0A8E"/>
    <w:p w14:paraId="00B08BC3" w14:textId="77777777" w:rsidR="00ED0A8E" w:rsidRPr="008F0BB2" w:rsidRDefault="00ED0A8E" w:rsidP="00ED0A8E">
      <w:pPr>
        <w:rPr>
          <w:b/>
        </w:rPr>
      </w:pPr>
      <w:r w:rsidRPr="008F0BB2">
        <w:rPr>
          <w:b/>
          <w:u w:val="single"/>
        </w:rPr>
        <w:t>Marketing</w:t>
      </w:r>
      <w:r w:rsidRPr="008F0BB2">
        <w:rPr>
          <w:b/>
        </w:rPr>
        <w:t xml:space="preserve">- </w:t>
      </w:r>
    </w:p>
    <w:p w14:paraId="0373491F" w14:textId="0F2EAD2A" w:rsidR="00FF1ECD" w:rsidRDefault="008523F4" w:rsidP="00ED0A8E">
      <w:pPr>
        <w:pStyle w:val="ListParagraph"/>
        <w:numPr>
          <w:ilvl w:val="0"/>
          <w:numId w:val="12"/>
        </w:numPr>
      </w:pPr>
      <w:r>
        <w:t xml:space="preserve">It’s a </w:t>
      </w:r>
      <w:r w:rsidR="00FF1ECD">
        <w:t xml:space="preserve">NEW world and </w:t>
      </w:r>
      <w:r>
        <w:t xml:space="preserve">our </w:t>
      </w:r>
      <w:r w:rsidR="00FF1ECD">
        <w:t>industry</w:t>
      </w:r>
      <w:r>
        <w:t xml:space="preserve"> is changing daily</w:t>
      </w:r>
    </w:p>
    <w:p w14:paraId="27E1BF87" w14:textId="6473CF7E" w:rsidR="00816560" w:rsidRDefault="00816560" w:rsidP="00ED0A8E">
      <w:pPr>
        <w:pStyle w:val="ListParagraph"/>
        <w:numPr>
          <w:ilvl w:val="0"/>
          <w:numId w:val="12"/>
        </w:numPr>
      </w:pPr>
      <w:r>
        <w:t>Be seen</w:t>
      </w:r>
      <w:r w:rsidR="008523F4">
        <w:t>.  Re</w:t>
      </w:r>
      <w:r w:rsidR="00DB261E">
        <w:t>ach</w:t>
      </w:r>
      <w:r>
        <w:t xml:space="preserve"> </w:t>
      </w:r>
      <w:r w:rsidR="008523F4">
        <w:t xml:space="preserve">out to the </w:t>
      </w:r>
      <w:r>
        <w:t>consumers</w:t>
      </w:r>
    </w:p>
    <w:p w14:paraId="4AD7546A" w14:textId="5168004B" w:rsidR="00A23153" w:rsidRDefault="00A23153" w:rsidP="00ED0A8E">
      <w:pPr>
        <w:pStyle w:val="ListParagraph"/>
        <w:numPr>
          <w:ilvl w:val="0"/>
          <w:numId w:val="12"/>
        </w:numPr>
      </w:pPr>
      <w:r>
        <w:t>Use Social Media and all platforms to promote</w:t>
      </w:r>
      <w:r w:rsidR="00E0037C">
        <w:t xml:space="preserve"> or </w:t>
      </w:r>
      <w:r>
        <w:t>update</w:t>
      </w:r>
      <w:r w:rsidR="00E0037C">
        <w:t xml:space="preserve"> or</w:t>
      </w:r>
      <w:r>
        <w:t xml:space="preserve"> share </w:t>
      </w:r>
      <w:r w:rsidR="00E0037C">
        <w:t xml:space="preserve">what </w:t>
      </w:r>
      <w:r>
        <w:t>precautions being taken</w:t>
      </w:r>
    </w:p>
    <w:p w14:paraId="5AF3C5DC" w14:textId="33EB24E1" w:rsidR="00816560" w:rsidRDefault="00E0037C" w:rsidP="00ED0A8E">
      <w:pPr>
        <w:pStyle w:val="ListParagraph"/>
        <w:numPr>
          <w:ilvl w:val="0"/>
          <w:numId w:val="12"/>
        </w:numPr>
      </w:pPr>
      <w:r>
        <w:t xml:space="preserve">Use your voice as a business person to influence </w:t>
      </w:r>
      <w:r w:rsidR="00816560">
        <w:t>government to support the industry</w:t>
      </w:r>
    </w:p>
    <w:p w14:paraId="5C7BFF4F" w14:textId="77777777" w:rsidR="00ED0A8E" w:rsidRDefault="00ED0A8E" w:rsidP="005661F5">
      <w:pPr>
        <w:pStyle w:val="ListParagraph"/>
        <w:ind w:left="774"/>
      </w:pPr>
    </w:p>
    <w:p w14:paraId="5DD61B88" w14:textId="77777777" w:rsidR="00ED0A8E" w:rsidRDefault="00ED0A8E" w:rsidP="00ED0A8E"/>
    <w:p w14:paraId="5620F764" w14:textId="35717D06" w:rsidR="00ED0A8E" w:rsidRPr="008F0BB2" w:rsidRDefault="00ED0A8E" w:rsidP="00ED0A8E">
      <w:pPr>
        <w:rPr>
          <w:b/>
        </w:rPr>
      </w:pPr>
      <w:r w:rsidRPr="008F0BB2">
        <w:rPr>
          <w:b/>
          <w:u w:val="single"/>
        </w:rPr>
        <w:t>Operations</w:t>
      </w:r>
      <w:r w:rsidRPr="008F0BB2">
        <w:rPr>
          <w:b/>
        </w:rPr>
        <w:t xml:space="preserve">- </w:t>
      </w:r>
    </w:p>
    <w:p w14:paraId="585E4A2D" w14:textId="20CA7476" w:rsidR="00250BCC" w:rsidRDefault="00250BCC" w:rsidP="00ED0A8E">
      <w:pPr>
        <w:pStyle w:val="ListParagraph"/>
        <w:numPr>
          <w:ilvl w:val="0"/>
          <w:numId w:val="10"/>
        </w:numPr>
      </w:pPr>
      <w:r>
        <w:t>Safety, safety, safety</w:t>
      </w:r>
    </w:p>
    <w:p w14:paraId="0C6F2347" w14:textId="097B13E3" w:rsidR="00250BCC" w:rsidRDefault="00A46256" w:rsidP="00ED0A8E">
      <w:pPr>
        <w:pStyle w:val="ListParagraph"/>
        <w:numPr>
          <w:ilvl w:val="0"/>
          <w:numId w:val="10"/>
        </w:numPr>
      </w:pPr>
      <w:r>
        <w:t xml:space="preserve">Review </w:t>
      </w:r>
      <w:r w:rsidR="000A578E">
        <w:t>all</w:t>
      </w:r>
      <w:r>
        <w:t xml:space="preserve"> aspect</w:t>
      </w:r>
      <w:r w:rsidR="000A578E">
        <w:t>s</w:t>
      </w:r>
      <w:r>
        <w:t xml:space="preserve"> of </w:t>
      </w:r>
      <w:r w:rsidR="00E0037C">
        <w:t xml:space="preserve">the </w:t>
      </w:r>
      <w:r>
        <w:t xml:space="preserve">operation including </w:t>
      </w:r>
      <w:r w:rsidR="00E0037C">
        <w:t>all</w:t>
      </w:r>
      <w:r>
        <w:t xml:space="preserve"> noted in</w:t>
      </w:r>
      <w:r w:rsidR="00E0037C">
        <w:t xml:space="preserve"> each section of these insights</w:t>
      </w:r>
      <w:r w:rsidR="005661F5">
        <w:t xml:space="preserve">  </w:t>
      </w:r>
    </w:p>
    <w:p w14:paraId="4CD058C8" w14:textId="0EE7B221" w:rsidR="00A46256" w:rsidRDefault="005661F5" w:rsidP="00ED0A8E">
      <w:pPr>
        <w:pStyle w:val="ListParagraph"/>
        <w:numPr>
          <w:ilvl w:val="0"/>
          <w:numId w:val="10"/>
        </w:numPr>
      </w:pPr>
      <w:r>
        <w:t xml:space="preserve">What works for your specific </w:t>
      </w:r>
      <w:r w:rsidR="00E0037C">
        <w:t>operation</w:t>
      </w:r>
      <w:r w:rsidR="000A578E">
        <w:t xml:space="preserve"> or could be possible</w:t>
      </w:r>
      <w:r w:rsidR="00E0037C">
        <w:t xml:space="preserve"> going forward</w:t>
      </w:r>
      <w:r>
        <w:t>?</w:t>
      </w:r>
    </w:p>
    <w:p w14:paraId="243F1BE6" w14:textId="2D3CAA12" w:rsidR="002F178A" w:rsidRDefault="009C14FA" w:rsidP="009C14FA">
      <w:pPr>
        <w:pStyle w:val="ListParagraph"/>
        <w:numPr>
          <w:ilvl w:val="0"/>
          <w:numId w:val="10"/>
        </w:numPr>
      </w:pPr>
      <w:r>
        <w:t xml:space="preserve">Turn </w:t>
      </w:r>
      <w:r w:rsidR="00E0037C">
        <w:t xml:space="preserve">your </w:t>
      </w:r>
      <w:r>
        <w:t>inventory/sell what you can</w:t>
      </w:r>
      <w:r w:rsidR="00E0037C">
        <w:t>…</w:t>
      </w:r>
      <w:r>
        <w:t xml:space="preserve"> especially perishables</w:t>
      </w:r>
      <w:r w:rsidR="00344A49">
        <w:t xml:space="preserve"> </w:t>
      </w:r>
    </w:p>
    <w:p w14:paraId="6CC9D01A" w14:textId="2ADDBFE6" w:rsidR="00127F7E" w:rsidRDefault="00127F7E" w:rsidP="009C14FA">
      <w:pPr>
        <w:pStyle w:val="ListParagraph"/>
        <w:numPr>
          <w:ilvl w:val="0"/>
          <w:numId w:val="10"/>
        </w:numPr>
      </w:pPr>
      <w:r>
        <w:t xml:space="preserve">Keep your distributor in the loop (pre-orders, </w:t>
      </w:r>
      <w:r w:rsidR="00884866">
        <w:t xml:space="preserve">certain </w:t>
      </w:r>
      <w:r>
        <w:t xml:space="preserve">requirements, </w:t>
      </w:r>
      <w:r w:rsidR="00E0037C">
        <w:t xml:space="preserve">share </w:t>
      </w:r>
      <w:r>
        <w:t>overall needs, etc.)</w:t>
      </w:r>
    </w:p>
    <w:p w14:paraId="57E17B23" w14:textId="11D66C84" w:rsidR="00127F7E" w:rsidRDefault="00127F7E" w:rsidP="009C14FA">
      <w:pPr>
        <w:pStyle w:val="ListParagraph"/>
        <w:numPr>
          <w:ilvl w:val="0"/>
          <w:numId w:val="10"/>
        </w:numPr>
      </w:pPr>
      <w:r>
        <w:t xml:space="preserve">Staffing- anticipate needs now and in </w:t>
      </w:r>
      <w:r w:rsidR="00E0037C">
        <w:t xml:space="preserve">the </w:t>
      </w:r>
      <w:r>
        <w:t xml:space="preserve">near future.  How </w:t>
      </w:r>
      <w:r w:rsidR="00E0037C">
        <w:t xml:space="preserve">do you </w:t>
      </w:r>
      <w:r>
        <w:t xml:space="preserve">ramp it up and be </w:t>
      </w:r>
      <w:proofErr w:type="gramStart"/>
      <w:r>
        <w:t>ready.</w:t>
      </w:r>
      <w:proofErr w:type="gramEnd"/>
    </w:p>
    <w:p w14:paraId="1EC0839E" w14:textId="4F99D067" w:rsidR="005661F5" w:rsidRDefault="005661F5" w:rsidP="005661F5"/>
    <w:p w14:paraId="5ADCE193" w14:textId="77777777" w:rsidR="00A4185D" w:rsidRDefault="00A4185D" w:rsidP="005661F5"/>
    <w:p w14:paraId="4FF93B79" w14:textId="6359D887" w:rsidR="005661F5" w:rsidRPr="008F0BB2" w:rsidRDefault="005661F5" w:rsidP="005661F5">
      <w:pPr>
        <w:rPr>
          <w:b/>
        </w:rPr>
      </w:pPr>
      <w:r w:rsidRPr="008F0BB2">
        <w:rPr>
          <w:b/>
          <w:u w:val="single"/>
        </w:rPr>
        <w:t>Other</w:t>
      </w:r>
      <w:r w:rsidRPr="008F0BB2">
        <w:rPr>
          <w:b/>
        </w:rPr>
        <w:t>-</w:t>
      </w:r>
    </w:p>
    <w:p w14:paraId="5C1601CF" w14:textId="0B8417E6" w:rsidR="00F54406" w:rsidRDefault="002F178A" w:rsidP="009C14FA">
      <w:pPr>
        <w:pStyle w:val="ListParagraph"/>
        <w:numPr>
          <w:ilvl w:val="0"/>
          <w:numId w:val="10"/>
        </w:numPr>
      </w:pPr>
      <w:r>
        <w:t xml:space="preserve">Utilize all available industry resources like your LOCAL UniPro distributor, UniPro Foodservice </w:t>
      </w:r>
      <w:hyperlink r:id="rId8" w:history="1">
        <w:r w:rsidRPr="00FE5C58">
          <w:rPr>
            <w:rStyle w:val="Hyperlink"/>
          </w:rPr>
          <w:t>https://uniprofoodservice.com</w:t>
        </w:r>
      </w:hyperlink>
      <w:r>
        <w:t xml:space="preserve"> or the National Restaurant Association, etc. </w:t>
      </w:r>
      <w:r w:rsidR="00F54406">
        <w:t xml:space="preserve"> </w:t>
      </w:r>
      <w:hyperlink r:id="rId9" w:tgtFrame="_blank" w:history="1">
        <w:r>
          <w:rPr>
            <w:rStyle w:val="Hyperlink"/>
            <w:rFonts w:eastAsia="Times New Roman"/>
            <w:color w:val="28ACE2"/>
          </w:rPr>
          <w:t>https://restaurant.org/covid19</w:t>
        </w:r>
      </w:hyperlink>
    </w:p>
    <w:p w14:paraId="4765E9FB" w14:textId="56290730" w:rsidR="00D61832" w:rsidRDefault="00D61832" w:rsidP="00E10D0B">
      <w:pPr>
        <w:pStyle w:val="ListParagraph"/>
        <w:numPr>
          <w:ilvl w:val="0"/>
          <w:numId w:val="10"/>
        </w:numPr>
      </w:pPr>
      <w:r>
        <w:t xml:space="preserve">UniPro’s </w:t>
      </w:r>
      <w:r w:rsidR="00EF6C31">
        <w:t>“</w:t>
      </w:r>
      <w:r>
        <w:t>Great Menu’s S</w:t>
      </w:r>
      <w:r w:rsidR="005661F5">
        <w:t xml:space="preserve">tart </w:t>
      </w:r>
      <w:r w:rsidR="00EF6C31">
        <w:t>H</w:t>
      </w:r>
      <w:r w:rsidR="005661F5">
        <w:t>ere</w:t>
      </w:r>
      <w:r w:rsidR="00EF6C31">
        <w:t>”</w:t>
      </w:r>
      <w:r w:rsidR="005661F5">
        <w:t xml:space="preserve"> site has a myriad of M</w:t>
      </w:r>
      <w:r>
        <w:t xml:space="preserve">enu’s, How </w:t>
      </w:r>
      <w:proofErr w:type="spellStart"/>
      <w:r>
        <w:t>To’s</w:t>
      </w:r>
      <w:proofErr w:type="spellEnd"/>
      <w:r>
        <w:t xml:space="preserve"> and </w:t>
      </w:r>
      <w:r w:rsidR="005661F5">
        <w:t>Industry I</w:t>
      </w:r>
      <w:r>
        <w:t>nformation for Operators.</w:t>
      </w:r>
      <w:r w:rsidR="00E10D0B">
        <w:t xml:space="preserve">  </w:t>
      </w:r>
      <w:r w:rsidR="00E10D0B" w:rsidRPr="00E10D0B">
        <w:rPr>
          <w:color w:val="2E74B5" w:themeColor="accent5" w:themeShade="BF"/>
          <w:u w:val="single"/>
        </w:rPr>
        <w:t>https://www.GreatMenusStartHere.com</w:t>
      </w:r>
    </w:p>
    <w:p w14:paraId="55B114A2" w14:textId="65552B43" w:rsidR="00B445BF" w:rsidRDefault="00B445BF" w:rsidP="000751B4">
      <w:pPr>
        <w:jc w:val="center"/>
        <w:rPr>
          <w:b/>
          <w:bCs/>
          <w:color w:val="000000" w:themeColor="text1"/>
          <w:u w:val="single"/>
        </w:rPr>
      </w:pPr>
    </w:p>
    <w:p w14:paraId="77604DCC" w14:textId="06C7E624" w:rsidR="00602203" w:rsidRDefault="00602203" w:rsidP="001A0BF5">
      <w:pPr>
        <w:jc w:val="center"/>
        <w:rPr>
          <w:b/>
          <w:bCs/>
          <w:color w:val="000000" w:themeColor="text1"/>
          <w:u w:val="single"/>
        </w:rPr>
      </w:pPr>
    </w:p>
    <w:p w14:paraId="250C5C3D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0F4A6017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61883A22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09DBFFFD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6CA506C9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7BA4691C" w14:textId="77777777" w:rsidR="006767CF" w:rsidRDefault="006767CF" w:rsidP="009F0934">
      <w:pPr>
        <w:rPr>
          <w:b/>
          <w:bCs/>
          <w:color w:val="000000" w:themeColor="text1"/>
          <w:u w:val="single"/>
        </w:rPr>
      </w:pPr>
    </w:p>
    <w:p w14:paraId="7419BE4E" w14:textId="397D26BE" w:rsidR="009F0934" w:rsidRPr="00936056" w:rsidRDefault="006767CF" w:rsidP="009F0934">
      <w:pPr>
        <w:rPr>
          <w:b/>
          <w:bCs/>
          <w:i/>
          <w:color w:val="000000" w:themeColor="text1"/>
          <w:sz w:val="28"/>
          <w:szCs w:val="28"/>
          <w:u w:val="single"/>
        </w:rPr>
      </w:pPr>
      <w:r w:rsidRPr="00936056">
        <w:rPr>
          <w:b/>
          <w:bCs/>
          <w:i/>
          <w:color w:val="000000" w:themeColor="text1"/>
          <w:sz w:val="28"/>
          <w:szCs w:val="28"/>
          <w:u w:val="single"/>
        </w:rPr>
        <w:t>Section</w:t>
      </w:r>
      <w:r w:rsidR="009C14FA" w:rsidRPr="00936056">
        <w:rPr>
          <w:b/>
          <w:bCs/>
          <w:i/>
          <w:color w:val="000000" w:themeColor="text1"/>
          <w:sz w:val="28"/>
          <w:szCs w:val="28"/>
          <w:u w:val="single"/>
        </w:rPr>
        <w:t xml:space="preserve"> #2- </w:t>
      </w:r>
      <w:r w:rsidR="009F0934" w:rsidRPr="00936056">
        <w:rPr>
          <w:b/>
          <w:bCs/>
          <w:i/>
          <w:color w:val="000000" w:themeColor="text1"/>
          <w:sz w:val="28"/>
          <w:szCs w:val="28"/>
          <w:u w:val="single"/>
        </w:rPr>
        <w:t>Safety/hygiene/Sanitation</w:t>
      </w:r>
    </w:p>
    <w:p w14:paraId="075D1A3D" w14:textId="70D15C8B" w:rsidR="00373B5C" w:rsidRDefault="009F0934" w:rsidP="009F0934">
      <w:pPr>
        <w:rPr>
          <w:color w:val="000000" w:themeColor="text1"/>
        </w:rPr>
      </w:pPr>
      <w:r w:rsidRPr="00EE15A8">
        <w:rPr>
          <w:color w:val="000000" w:themeColor="text1"/>
        </w:rPr>
        <w:t>Restaurants have always been a place for social gathering</w:t>
      </w:r>
      <w:r w:rsidR="00E0037C">
        <w:rPr>
          <w:color w:val="000000" w:themeColor="text1"/>
        </w:rPr>
        <w:t>s</w:t>
      </w:r>
      <w:r w:rsidRPr="00EE15A8">
        <w:rPr>
          <w:color w:val="000000" w:themeColor="text1"/>
        </w:rPr>
        <w:t xml:space="preserve">.  Over this </w:t>
      </w:r>
      <w:r w:rsidR="00E0037C">
        <w:rPr>
          <w:color w:val="000000" w:themeColor="text1"/>
        </w:rPr>
        <w:t>few weeks</w:t>
      </w:r>
      <w:r w:rsidRPr="00EE15A8">
        <w:rPr>
          <w:color w:val="000000" w:themeColor="text1"/>
        </w:rPr>
        <w:t xml:space="preserve"> Covid-19 has forced us to rethink </w:t>
      </w:r>
      <w:r w:rsidR="00E0037C">
        <w:rPr>
          <w:color w:val="000000" w:themeColor="text1"/>
        </w:rPr>
        <w:t>everything</w:t>
      </w:r>
      <w:r w:rsidRPr="00EE15A8">
        <w:rPr>
          <w:color w:val="000000" w:themeColor="text1"/>
        </w:rPr>
        <w:t>. Curbside and tak</w:t>
      </w:r>
      <w:r w:rsidR="009573E8">
        <w:rPr>
          <w:color w:val="000000" w:themeColor="text1"/>
        </w:rPr>
        <w:t>eaway</w:t>
      </w:r>
      <w:r w:rsidRPr="00EE15A8">
        <w:rPr>
          <w:color w:val="000000" w:themeColor="text1"/>
        </w:rPr>
        <w:t xml:space="preserve"> </w:t>
      </w:r>
      <w:r w:rsidR="006129E1">
        <w:rPr>
          <w:color w:val="000000" w:themeColor="text1"/>
        </w:rPr>
        <w:t>have become</w:t>
      </w:r>
      <w:r w:rsidRPr="00EE15A8">
        <w:rPr>
          <w:color w:val="000000" w:themeColor="text1"/>
        </w:rPr>
        <w:t xml:space="preserve"> the new norm.  </w:t>
      </w:r>
      <w:r w:rsidR="00716489" w:rsidRPr="00EE15A8">
        <w:rPr>
          <w:color w:val="000000" w:themeColor="text1"/>
        </w:rPr>
        <w:t>T</w:t>
      </w:r>
      <w:r w:rsidR="003268F1">
        <w:rPr>
          <w:color w:val="000000" w:themeColor="text1"/>
        </w:rPr>
        <w:t xml:space="preserve">o </w:t>
      </w:r>
      <w:r w:rsidR="00E0037C">
        <w:rPr>
          <w:color w:val="000000" w:themeColor="text1"/>
        </w:rPr>
        <w:t xml:space="preserve">get people back in our </w:t>
      </w:r>
      <w:r w:rsidR="00373B5C" w:rsidRPr="00EE15A8">
        <w:rPr>
          <w:color w:val="000000" w:themeColor="text1"/>
        </w:rPr>
        <w:t>restaurants</w:t>
      </w:r>
      <w:r w:rsidRPr="00EE15A8">
        <w:rPr>
          <w:color w:val="000000" w:themeColor="text1"/>
        </w:rPr>
        <w:t xml:space="preserve"> </w:t>
      </w:r>
      <w:r w:rsidR="00E0037C">
        <w:rPr>
          <w:color w:val="000000" w:themeColor="text1"/>
        </w:rPr>
        <w:t xml:space="preserve">we </w:t>
      </w:r>
      <w:r w:rsidRPr="00EE15A8">
        <w:rPr>
          <w:color w:val="000000" w:themeColor="text1"/>
        </w:rPr>
        <w:t xml:space="preserve">need demonstrate to the guests </w:t>
      </w:r>
      <w:r w:rsidR="00E0037C">
        <w:rPr>
          <w:color w:val="000000" w:themeColor="text1"/>
        </w:rPr>
        <w:t xml:space="preserve">we have a </w:t>
      </w:r>
      <w:r w:rsidR="00CA4B96" w:rsidRPr="00EE15A8">
        <w:rPr>
          <w:color w:val="000000" w:themeColor="text1"/>
        </w:rPr>
        <w:t>safe</w:t>
      </w:r>
      <w:r w:rsidRPr="00EE15A8">
        <w:rPr>
          <w:color w:val="000000" w:themeColor="text1"/>
        </w:rPr>
        <w:t xml:space="preserve"> </w:t>
      </w:r>
      <w:r w:rsidR="006129E1" w:rsidRPr="00EE15A8">
        <w:rPr>
          <w:color w:val="000000" w:themeColor="text1"/>
        </w:rPr>
        <w:t>environment</w:t>
      </w:r>
      <w:r w:rsidRPr="00EE15A8">
        <w:rPr>
          <w:color w:val="000000" w:themeColor="text1"/>
        </w:rPr>
        <w:t>.</w:t>
      </w:r>
      <w:r w:rsidR="003268F1">
        <w:rPr>
          <w:color w:val="000000" w:themeColor="text1"/>
        </w:rPr>
        <w:t xml:space="preserve">  </w:t>
      </w:r>
      <w:r w:rsidR="003268F1" w:rsidRPr="00EE15A8">
        <w:rPr>
          <w:color w:val="000000" w:themeColor="text1"/>
        </w:rPr>
        <w:t>By following these steps, you will show your guests you care about their safety</w:t>
      </w:r>
      <w:r w:rsidR="00E0037C">
        <w:rPr>
          <w:color w:val="000000" w:themeColor="text1"/>
        </w:rPr>
        <w:t>.  These may in fact</w:t>
      </w:r>
      <w:r w:rsidR="00C66165">
        <w:rPr>
          <w:color w:val="000000" w:themeColor="text1"/>
        </w:rPr>
        <w:t xml:space="preserve"> even</w:t>
      </w:r>
      <w:r w:rsidR="00E0037C">
        <w:rPr>
          <w:color w:val="000000" w:themeColor="text1"/>
        </w:rPr>
        <w:t xml:space="preserve"> become the new “table stakes” </w:t>
      </w:r>
      <w:r w:rsidR="00C66165">
        <w:rPr>
          <w:color w:val="000000" w:themeColor="text1"/>
        </w:rPr>
        <w:t>f</w:t>
      </w:r>
      <w:r w:rsidR="00E0037C">
        <w:rPr>
          <w:color w:val="000000" w:themeColor="text1"/>
        </w:rPr>
        <w:t>or</w:t>
      </w:r>
      <w:r w:rsidR="00C66165">
        <w:rPr>
          <w:color w:val="000000" w:themeColor="text1"/>
        </w:rPr>
        <w:t xml:space="preserve"> the industry</w:t>
      </w:r>
      <w:r w:rsidR="003268F1" w:rsidRPr="00EE15A8">
        <w:rPr>
          <w:color w:val="000000" w:themeColor="text1"/>
        </w:rPr>
        <w:t xml:space="preserve">.  </w:t>
      </w:r>
    </w:p>
    <w:p w14:paraId="02BE6368" w14:textId="77777777" w:rsidR="00250BCC" w:rsidRDefault="009F0934" w:rsidP="009F0934">
      <w:pPr>
        <w:rPr>
          <w:color w:val="000000" w:themeColor="text1"/>
        </w:rPr>
      </w:pPr>
      <w:r w:rsidRPr="00EE15A8">
        <w:rPr>
          <w:color w:val="000000" w:themeColor="text1"/>
        </w:rPr>
        <w:t xml:space="preserve"> </w:t>
      </w:r>
    </w:p>
    <w:p w14:paraId="758883C2" w14:textId="231ACDC4" w:rsidR="00373B5C" w:rsidRPr="008F0BB2" w:rsidRDefault="00711943" w:rsidP="009F0934">
      <w:pPr>
        <w:rPr>
          <w:b/>
          <w:color w:val="000000" w:themeColor="text1"/>
          <w:u w:val="single"/>
        </w:rPr>
      </w:pPr>
      <w:r w:rsidRPr="008F0BB2">
        <w:rPr>
          <w:b/>
          <w:color w:val="000000" w:themeColor="text1"/>
          <w:u w:val="single"/>
        </w:rPr>
        <w:t>Standards</w:t>
      </w:r>
      <w:r w:rsidR="00962E37" w:rsidRPr="008F0BB2">
        <w:rPr>
          <w:b/>
          <w:color w:val="000000" w:themeColor="text1"/>
          <w:u w:val="single"/>
        </w:rPr>
        <w:t>/Policy</w:t>
      </w:r>
      <w:r w:rsidR="00250BCC" w:rsidRPr="008F0BB2">
        <w:rPr>
          <w:b/>
          <w:color w:val="000000" w:themeColor="text1"/>
          <w:u w:val="single"/>
        </w:rPr>
        <w:t>-</w:t>
      </w:r>
    </w:p>
    <w:p w14:paraId="795C73F7" w14:textId="3E5D8A78" w:rsidR="006129E1" w:rsidRDefault="00E0037C" w:rsidP="009573E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t’s c</w:t>
      </w:r>
      <w:r w:rsidR="006129E1">
        <w:rPr>
          <w:color w:val="000000" w:themeColor="text1"/>
        </w:rPr>
        <w:t xml:space="preserve">ritical </w:t>
      </w:r>
      <w:r w:rsidR="006767CF">
        <w:rPr>
          <w:color w:val="000000" w:themeColor="text1"/>
        </w:rPr>
        <w:t xml:space="preserve">to </w:t>
      </w:r>
      <w:r w:rsidR="006129E1">
        <w:rPr>
          <w:color w:val="000000" w:themeColor="text1"/>
        </w:rPr>
        <w:t>receive</w:t>
      </w:r>
      <w:r w:rsidR="003B0948">
        <w:rPr>
          <w:color w:val="000000" w:themeColor="text1"/>
        </w:rPr>
        <w:t>/</w:t>
      </w:r>
      <w:r w:rsidR="006129E1">
        <w:rPr>
          <w:color w:val="000000" w:themeColor="text1"/>
        </w:rPr>
        <w:t xml:space="preserve">maintain superior health score. </w:t>
      </w:r>
      <w:r w:rsidR="006767CF">
        <w:rPr>
          <w:color w:val="000000" w:themeColor="text1"/>
        </w:rPr>
        <w:t xml:space="preserve"> Whether</w:t>
      </w:r>
      <w:r w:rsidR="006129E1">
        <w:rPr>
          <w:color w:val="000000" w:themeColor="text1"/>
        </w:rPr>
        <w:t xml:space="preserve"> letter grades such as A, B, C </w:t>
      </w:r>
      <w:r>
        <w:rPr>
          <w:color w:val="000000" w:themeColor="text1"/>
        </w:rPr>
        <w:t xml:space="preserve">or </w:t>
      </w:r>
      <w:r w:rsidR="006129E1">
        <w:rPr>
          <w:color w:val="000000" w:themeColor="text1"/>
        </w:rPr>
        <w:t xml:space="preserve">others </w:t>
      </w:r>
      <w:r>
        <w:rPr>
          <w:color w:val="000000" w:themeColor="text1"/>
        </w:rPr>
        <w:t xml:space="preserve">that </w:t>
      </w:r>
      <w:r w:rsidR="006129E1">
        <w:rPr>
          <w:color w:val="000000" w:themeColor="text1"/>
        </w:rPr>
        <w:t xml:space="preserve">use </w:t>
      </w:r>
      <w:r>
        <w:rPr>
          <w:color w:val="000000" w:themeColor="text1"/>
        </w:rPr>
        <w:t xml:space="preserve">a </w:t>
      </w:r>
      <w:r w:rsidR="006129E1">
        <w:rPr>
          <w:color w:val="000000" w:themeColor="text1"/>
        </w:rPr>
        <w:t>numeric</w:t>
      </w:r>
      <w:r>
        <w:rPr>
          <w:color w:val="000000" w:themeColor="text1"/>
        </w:rPr>
        <w:t xml:space="preserve"> system</w:t>
      </w:r>
      <w:r w:rsidR="00297533">
        <w:rPr>
          <w:color w:val="000000" w:themeColor="text1"/>
        </w:rPr>
        <w:t xml:space="preserve">. </w:t>
      </w:r>
      <w:r w:rsidR="00FE3D37">
        <w:rPr>
          <w:color w:val="000000" w:themeColor="text1"/>
        </w:rPr>
        <w:t>Your job</w:t>
      </w:r>
      <w:r w:rsidR="006129E1">
        <w:rPr>
          <w:color w:val="000000" w:themeColor="text1"/>
        </w:rPr>
        <w:t xml:space="preserve"> is to score an “A” or 100%</w:t>
      </w:r>
      <w:r w:rsidR="006767CF">
        <w:rPr>
          <w:color w:val="000000" w:themeColor="text1"/>
        </w:rPr>
        <w:t>.  P</w:t>
      </w:r>
      <w:r w:rsidR="006129E1">
        <w:rPr>
          <w:color w:val="000000" w:themeColor="text1"/>
        </w:rPr>
        <w:t>ost it</w:t>
      </w:r>
      <w:r w:rsidR="006767CF">
        <w:rPr>
          <w:color w:val="000000" w:themeColor="text1"/>
        </w:rPr>
        <w:t>.  G</w:t>
      </w:r>
      <w:r w:rsidR="006129E1">
        <w:rPr>
          <w:color w:val="000000" w:themeColor="text1"/>
        </w:rPr>
        <w:t>uest</w:t>
      </w:r>
      <w:r w:rsidR="006767CF">
        <w:rPr>
          <w:color w:val="000000" w:themeColor="text1"/>
        </w:rPr>
        <w:t>s need to know</w:t>
      </w:r>
      <w:r w:rsidR="006129E1">
        <w:rPr>
          <w:color w:val="000000" w:themeColor="text1"/>
        </w:rPr>
        <w:t xml:space="preserve"> your score.</w:t>
      </w:r>
      <w:r w:rsidR="003268F1">
        <w:rPr>
          <w:color w:val="000000" w:themeColor="text1"/>
        </w:rPr>
        <w:t xml:space="preserve">  Market all your precautions and procedures being used.</w:t>
      </w:r>
      <w:r w:rsidR="00297533">
        <w:rPr>
          <w:color w:val="000000" w:themeColor="text1"/>
        </w:rPr>
        <w:t xml:space="preserve">  </w:t>
      </w:r>
    </w:p>
    <w:p w14:paraId="3BFF141C" w14:textId="77777777" w:rsidR="00E0037C" w:rsidRDefault="009F0934" w:rsidP="009573E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Follow all CDC and health department guidance on food safety and handling</w:t>
      </w:r>
      <w:r w:rsidR="00E0037C">
        <w:rPr>
          <w:color w:val="000000" w:themeColor="text1"/>
        </w:rPr>
        <w:t xml:space="preserve">.  </w:t>
      </w:r>
    </w:p>
    <w:p w14:paraId="260F9036" w14:textId="596EAB7C" w:rsidR="009573E8" w:rsidRDefault="00E0037C" w:rsidP="009573E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="009F0934" w:rsidRPr="00EE15A8">
        <w:rPr>
          <w:color w:val="000000" w:themeColor="text1"/>
        </w:rPr>
        <w:t xml:space="preserve">f </w:t>
      </w:r>
      <w:r w:rsidR="000126E1">
        <w:rPr>
          <w:color w:val="000000" w:themeColor="text1"/>
        </w:rPr>
        <w:t>asked</w:t>
      </w:r>
      <w:r w:rsidR="004D4940" w:rsidRPr="00EE15A8">
        <w:rPr>
          <w:color w:val="000000" w:themeColor="text1"/>
        </w:rPr>
        <w:t xml:space="preserve"> remind</w:t>
      </w:r>
      <w:r w:rsidR="009F0934" w:rsidRPr="00EE15A8">
        <w:rPr>
          <w:color w:val="000000" w:themeColor="text1"/>
        </w:rPr>
        <w:t xml:space="preserve"> guest</w:t>
      </w:r>
      <w:r w:rsidR="000126E1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="009F0934" w:rsidRPr="00EE15A8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B87D45" w:rsidRPr="00EE15A8">
        <w:rPr>
          <w:color w:val="000000" w:themeColor="text1"/>
        </w:rPr>
        <w:t xml:space="preserve">here's currently no evidence COVID-19 being transmitted through food.   </w:t>
      </w:r>
    </w:p>
    <w:p w14:paraId="339AAD98" w14:textId="7CDA77B1" w:rsidR="00962E37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All staff </w:t>
      </w:r>
      <w:r w:rsidR="000126E1">
        <w:rPr>
          <w:color w:val="000000" w:themeColor="text1"/>
        </w:rPr>
        <w:t xml:space="preserve">should be </w:t>
      </w:r>
      <w:r>
        <w:rPr>
          <w:color w:val="000000" w:themeColor="text1"/>
        </w:rPr>
        <w:t xml:space="preserve">retrained and held accountable for the “New Norm” and </w:t>
      </w:r>
      <w:r w:rsidR="0059199D">
        <w:rPr>
          <w:color w:val="000000" w:themeColor="text1"/>
        </w:rPr>
        <w:t xml:space="preserve">“new </w:t>
      </w:r>
      <w:r>
        <w:rPr>
          <w:color w:val="000000" w:themeColor="text1"/>
        </w:rPr>
        <w:t>standards</w:t>
      </w:r>
      <w:r w:rsidR="0059199D">
        <w:rPr>
          <w:color w:val="000000" w:themeColor="text1"/>
        </w:rPr>
        <w:t>”</w:t>
      </w:r>
    </w:p>
    <w:p w14:paraId="50025EC9" w14:textId="77777777" w:rsidR="00962E37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 xml:space="preserve">Establish a sick employee policy. Make sure if an employee is sick, they stay home.  Your guest will notice and will be hypersensitive.   </w:t>
      </w:r>
      <w:bookmarkStart w:id="0" w:name="www_ifdaonline_org_IFDA_media_pdf_3_2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links.mail3.spopessentials3.com/ctt?kn=1&amp;ms=NDIyNjM5NjAS1&amp;r=ODUyMDg5ODcwODgS1&amp;b=0&amp;j=MTc0MTUxMTYzMwS2&amp;mt=1&amp;rt=3" \t "_blank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Arial" w:eastAsia="Times New Roman" w:hAnsi="Arial" w:cs="Arial"/>
          <w:sz w:val="20"/>
          <w:szCs w:val="20"/>
        </w:rPr>
        <w:t>https://www.ifdaonline.org/IFDA/media/pdf/3-24-20-Food-and-Beverage-Industry-Positive-Test-Protocol.pdf</w:t>
      </w:r>
      <w:bookmarkEnd w:id="0"/>
      <w:r>
        <w:rPr>
          <w:rFonts w:eastAsia="Times New Roman"/>
        </w:rPr>
        <w:fldChar w:fldCharType="end"/>
      </w:r>
    </w:p>
    <w:p w14:paraId="05FB1233" w14:textId="77777777" w:rsidR="00962E37" w:rsidRPr="00EE15A8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 xml:space="preserve">Limit access to your kitchen to only approved staff and suppliers.  </w:t>
      </w:r>
    </w:p>
    <w:p w14:paraId="0BF5E574" w14:textId="77777777" w:rsidR="00962E37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5101A">
        <w:rPr>
          <w:color w:val="000000" w:themeColor="text1"/>
        </w:rPr>
        <w:t>Make sure all employees, management and ownership have taken and passed Serv</w:t>
      </w:r>
      <w:r>
        <w:rPr>
          <w:color w:val="000000" w:themeColor="text1"/>
        </w:rPr>
        <w:t>S</w:t>
      </w:r>
      <w:r w:rsidRPr="00E5101A">
        <w:rPr>
          <w:color w:val="000000" w:themeColor="text1"/>
        </w:rPr>
        <w:t xml:space="preserve">afe classes.   Promote it!  </w:t>
      </w:r>
      <w:hyperlink r:id="rId10" w:history="1">
        <w:r w:rsidRPr="00E5101A">
          <w:rPr>
            <w:rStyle w:val="Hyperlink"/>
          </w:rPr>
          <w:t>https://www.servsafe.com/</w:t>
        </w:r>
      </w:hyperlink>
      <w:r>
        <w:rPr>
          <w:color w:val="000000" w:themeColor="text1"/>
        </w:rPr>
        <w:t xml:space="preserve">   </w:t>
      </w:r>
    </w:p>
    <w:p w14:paraId="73704C15" w14:textId="1FE29E95" w:rsidR="00962E37" w:rsidRPr="00EE15A8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 xml:space="preserve">Limit </w:t>
      </w:r>
      <w:r w:rsidR="0059199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number of </w:t>
      </w:r>
      <w:r w:rsidR="0059199D">
        <w:rPr>
          <w:color w:val="000000" w:themeColor="text1"/>
        </w:rPr>
        <w:t xml:space="preserve">your </w:t>
      </w:r>
      <w:r w:rsidRPr="00EE15A8">
        <w:rPr>
          <w:color w:val="000000" w:themeColor="text1"/>
        </w:rPr>
        <w:t>suppliers</w:t>
      </w:r>
      <w:r w:rsidR="0059199D">
        <w:rPr>
          <w:color w:val="000000" w:themeColor="text1"/>
        </w:rPr>
        <w:t>.  I</w:t>
      </w:r>
      <w:r w:rsidRPr="00EE15A8">
        <w:rPr>
          <w:color w:val="000000" w:themeColor="text1"/>
        </w:rPr>
        <w:t xml:space="preserve">f you </w:t>
      </w:r>
      <w:r>
        <w:rPr>
          <w:color w:val="000000" w:themeColor="text1"/>
        </w:rPr>
        <w:t>are</w:t>
      </w:r>
      <w:r w:rsidRPr="00EE15A8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EE15A8">
        <w:rPr>
          <w:color w:val="000000" w:themeColor="text1"/>
        </w:rPr>
        <w:t>shopping</w:t>
      </w:r>
      <w:r>
        <w:rPr>
          <w:color w:val="000000" w:themeColor="text1"/>
        </w:rPr>
        <w:t>”</w:t>
      </w:r>
      <w:r w:rsidRPr="00EE15A8">
        <w:rPr>
          <w:color w:val="000000" w:themeColor="text1"/>
        </w:rPr>
        <w:t xml:space="preserve"> the best price, now is the time to reduce your suppliers to a small amount that are best in class </w:t>
      </w:r>
      <w:r>
        <w:rPr>
          <w:color w:val="000000" w:themeColor="text1"/>
        </w:rPr>
        <w:t xml:space="preserve">UniPro distributors </w:t>
      </w:r>
      <w:r w:rsidR="0059199D">
        <w:rPr>
          <w:color w:val="000000" w:themeColor="text1"/>
        </w:rPr>
        <w:t>that</w:t>
      </w:r>
      <w:r w:rsidRPr="00EE15A8">
        <w:rPr>
          <w:color w:val="000000" w:themeColor="text1"/>
        </w:rPr>
        <w:t xml:space="preserve"> follow all CDC, and health department guidance on food safety</w:t>
      </w:r>
      <w:r>
        <w:rPr>
          <w:color w:val="000000" w:themeColor="text1"/>
        </w:rPr>
        <w:t xml:space="preserve">, sanitation and distribution. </w:t>
      </w:r>
      <w:r w:rsidRPr="00EE15A8">
        <w:rPr>
          <w:color w:val="000000" w:themeColor="text1"/>
        </w:rPr>
        <w:t xml:space="preserve"> </w:t>
      </w:r>
    </w:p>
    <w:p w14:paraId="3623C3A1" w14:textId="3E0DDD19" w:rsidR="00962E37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Ensure your teams are washing their hands all the time</w:t>
      </w:r>
      <w:r w:rsidR="0059199D">
        <w:rPr>
          <w:color w:val="000000" w:themeColor="text1"/>
        </w:rPr>
        <w:t>.  U</w:t>
      </w:r>
      <w:r>
        <w:rPr>
          <w:color w:val="000000" w:themeColor="text1"/>
        </w:rPr>
        <w:t>se hand sanitizers</w:t>
      </w:r>
      <w:r w:rsidR="0059199D">
        <w:rPr>
          <w:color w:val="000000" w:themeColor="text1"/>
        </w:rPr>
        <w:t>.  H</w:t>
      </w:r>
      <w:r>
        <w:rPr>
          <w:color w:val="000000" w:themeColor="text1"/>
        </w:rPr>
        <w:t>av</w:t>
      </w:r>
      <w:r w:rsidR="0059199D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59199D">
        <w:rPr>
          <w:color w:val="000000" w:themeColor="text1"/>
        </w:rPr>
        <w:t xml:space="preserve">training and even a </w:t>
      </w:r>
      <w:r>
        <w:rPr>
          <w:color w:val="000000" w:themeColor="text1"/>
        </w:rPr>
        <w:t>timer for washing hands properly</w:t>
      </w:r>
      <w:r w:rsidR="0059199D">
        <w:rPr>
          <w:color w:val="000000" w:themeColor="text1"/>
        </w:rPr>
        <w:t>.  L</w:t>
      </w:r>
      <w:r>
        <w:rPr>
          <w:color w:val="000000" w:themeColor="text1"/>
        </w:rPr>
        <w:t xml:space="preserve">imit </w:t>
      </w:r>
      <w:r w:rsidR="0059199D">
        <w:rPr>
          <w:color w:val="000000" w:themeColor="text1"/>
        </w:rPr>
        <w:t>the use of</w:t>
      </w:r>
      <w:r>
        <w:rPr>
          <w:color w:val="000000" w:themeColor="text1"/>
        </w:rPr>
        <w:t xml:space="preserve"> employee cell phones</w:t>
      </w:r>
      <w:r w:rsidR="0059199D">
        <w:rPr>
          <w:color w:val="000000" w:themeColor="text1"/>
        </w:rPr>
        <w:t xml:space="preserve"> usage at work</w:t>
      </w:r>
    </w:p>
    <w:p w14:paraId="1514D706" w14:textId="3C627CC7" w:rsidR="00962E37" w:rsidRDefault="00962E37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f you have menu’s clean and sanitize them after each use</w:t>
      </w:r>
      <w:r w:rsidR="0059199D">
        <w:rPr>
          <w:color w:val="000000" w:themeColor="text1"/>
        </w:rPr>
        <w:t>.  G</w:t>
      </w:r>
      <w:r>
        <w:rPr>
          <w:color w:val="000000" w:themeColor="text1"/>
        </w:rPr>
        <w:t xml:space="preserve">uests </w:t>
      </w:r>
      <w:r w:rsidR="0059199D">
        <w:rPr>
          <w:color w:val="000000" w:themeColor="text1"/>
        </w:rPr>
        <w:t>will notice or ask.</w:t>
      </w:r>
    </w:p>
    <w:p w14:paraId="2959B570" w14:textId="77E708C4" w:rsidR="00EE7931" w:rsidRPr="00EE15A8" w:rsidRDefault="00EE7931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enu’s might be paper/disposable only or forced to use your own mobile devise for menu</w:t>
      </w:r>
    </w:p>
    <w:p w14:paraId="7D2F6C24" w14:textId="64EBB293" w:rsidR="008A3335" w:rsidRDefault="008A3335" w:rsidP="008A333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perators may need a “</w:t>
      </w:r>
      <w:r w:rsidR="0059199D">
        <w:rPr>
          <w:color w:val="000000" w:themeColor="text1"/>
        </w:rPr>
        <w:t xml:space="preserve">starting </w:t>
      </w:r>
      <w:r>
        <w:rPr>
          <w:color w:val="000000" w:themeColor="text1"/>
        </w:rPr>
        <w:t xml:space="preserve">kit”- </w:t>
      </w:r>
      <w:r w:rsidR="0059199D">
        <w:rPr>
          <w:color w:val="000000" w:themeColor="text1"/>
        </w:rPr>
        <w:t xml:space="preserve">Include </w:t>
      </w:r>
      <w:r>
        <w:rPr>
          <w:color w:val="000000" w:themeColor="text1"/>
        </w:rPr>
        <w:t>gloves, sanitizers, wipes, masks, thermal temperature equipment, aprons, signage, etc.</w:t>
      </w:r>
      <w:r w:rsidR="0059199D">
        <w:rPr>
          <w:color w:val="000000" w:themeColor="text1"/>
        </w:rPr>
        <w:t xml:space="preserve"> as well as ALL THE INSGHTS!</w:t>
      </w:r>
    </w:p>
    <w:p w14:paraId="7AE6A406" w14:textId="77777777" w:rsidR="008A3335" w:rsidRDefault="008A3335" w:rsidP="008A3335">
      <w:pPr>
        <w:pStyle w:val="ListParagraph"/>
        <w:rPr>
          <w:color w:val="000000" w:themeColor="text1"/>
        </w:rPr>
      </w:pPr>
    </w:p>
    <w:p w14:paraId="3A8073DF" w14:textId="7224D1A0" w:rsidR="00711943" w:rsidRDefault="00711943" w:rsidP="00711943">
      <w:pPr>
        <w:rPr>
          <w:color w:val="000000" w:themeColor="text1"/>
        </w:rPr>
      </w:pPr>
    </w:p>
    <w:p w14:paraId="098AD559" w14:textId="6C73ABA1" w:rsidR="00711943" w:rsidRPr="00711943" w:rsidRDefault="00711943" w:rsidP="00711943">
      <w:pPr>
        <w:rPr>
          <w:color w:val="000000" w:themeColor="text1"/>
        </w:rPr>
      </w:pPr>
      <w:r w:rsidRPr="008F0BB2">
        <w:rPr>
          <w:b/>
          <w:color w:val="000000" w:themeColor="text1"/>
          <w:u w:val="single"/>
        </w:rPr>
        <w:t>Operations</w:t>
      </w:r>
      <w:r>
        <w:rPr>
          <w:color w:val="000000" w:themeColor="text1"/>
        </w:rPr>
        <w:t>-</w:t>
      </w:r>
    </w:p>
    <w:p w14:paraId="6442305C" w14:textId="3B8650D6" w:rsidR="008A3335" w:rsidRDefault="00713896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reate </w:t>
      </w:r>
      <w:r w:rsidR="008A3335">
        <w:rPr>
          <w:color w:val="000000" w:themeColor="text1"/>
        </w:rPr>
        <w:t xml:space="preserve">“How to” </w:t>
      </w:r>
      <w:r>
        <w:rPr>
          <w:color w:val="000000" w:themeColor="text1"/>
        </w:rPr>
        <w:t>or “T</w:t>
      </w:r>
      <w:r w:rsidR="008A3335">
        <w:rPr>
          <w:color w:val="000000" w:themeColor="text1"/>
        </w:rPr>
        <w:t>urnkey</w:t>
      </w:r>
      <w:r>
        <w:rPr>
          <w:color w:val="000000" w:themeColor="text1"/>
        </w:rPr>
        <w:t xml:space="preserve">” </w:t>
      </w:r>
      <w:r w:rsidR="008A3335">
        <w:rPr>
          <w:color w:val="000000" w:themeColor="text1"/>
        </w:rPr>
        <w:t xml:space="preserve">programs for best </w:t>
      </w:r>
      <w:r>
        <w:rPr>
          <w:color w:val="000000" w:themeColor="text1"/>
        </w:rPr>
        <w:t>of class C</w:t>
      </w:r>
      <w:r w:rsidR="008A3335">
        <w:rPr>
          <w:color w:val="000000" w:themeColor="text1"/>
        </w:rPr>
        <w:t>urbside</w:t>
      </w:r>
      <w:r>
        <w:rPr>
          <w:color w:val="000000" w:themeColor="text1"/>
        </w:rPr>
        <w:t xml:space="preserve"> or To-</w:t>
      </w:r>
      <w:r w:rsidR="008A3335">
        <w:rPr>
          <w:color w:val="000000" w:themeColor="text1"/>
        </w:rPr>
        <w:t>Go programs</w:t>
      </w:r>
    </w:p>
    <w:p w14:paraId="2DD23CBB" w14:textId="06DDAA47" w:rsidR="003268F1" w:rsidRDefault="00713896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nsure a</w:t>
      </w:r>
      <w:r w:rsidR="003268F1">
        <w:rPr>
          <w:color w:val="000000" w:themeColor="text1"/>
        </w:rPr>
        <w:t>ll staff wear</w:t>
      </w:r>
      <w:r>
        <w:rPr>
          <w:color w:val="000000" w:themeColor="text1"/>
        </w:rPr>
        <w:t>s</w:t>
      </w:r>
      <w:r w:rsidR="003268F1">
        <w:rPr>
          <w:color w:val="000000" w:themeColor="text1"/>
        </w:rPr>
        <w:t xml:space="preserve"> gloves and </w:t>
      </w:r>
      <w:r w:rsidR="00F5260A">
        <w:rPr>
          <w:color w:val="000000" w:themeColor="text1"/>
        </w:rPr>
        <w:t xml:space="preserve">maybe </w:t>
      </w:r>
      <w:r w:rsidR="003268F1">
        <w:rPr>
          <w:color w:val="000000" w:themeColor="text1"/>
        </w:rPr>
        <w:t xml:space="preserve">masks.  </w:t>
      </w:r>
      <w:r>
        <w:rPr>
          <w:color w:val="000000" w:themeColor="text1"/>
        </w:rPr>
        <w:t>G</w:t>
      </w:r>
      <w:r w:rsidR="003268F1">
        <w:rPr>
          <w:color w:val="000000" w:themeColor="text1"/>
        </w:rPr>
        <w:t>et creative with graphics</w:t>
      </w:r>
      <w:r>
        <w:rPr>
          <w:color w:val="000000" w:themeColor="text1"/>
        </w:rPr>
        <w:t xml:space="preserve"> on the masks</w:t>
      </w:r>
      <w:r w:rsidR="003268F1">
        <w:rPr>
          <w:color w:val="000000" w:themeColor="text1"/>
        </w:rPr>
        <w:t>.</w:t>
      </w:r>
    </w:p>
    <w:p w14:paraId="4E028561" w14:textId="38B75F16" w:rsidR="00643187" w:rsidRDefault="00794DAE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Have hand sanitizer station</w:t>
      </w:r>
      <w:r w:rsidR="004F6D62">
        <w:rPr>
          <w:color w:val="000000" w:themeColor="text1"/>
        </w:rPr>
        <w:t>s</w:t>
      </w:r>
      <w:r w:rsidRPr="00EE15A8">
        <w:rPr>
          <w:color w:val="000000" w:themeColor="text1"/>
        </w:rPr>
        <w:t xml:space="preserve"> or bottles throughout </w:t>
      </w:r>
      <w:r w:rsidR="00713896">
        <w:rPr>
          <w:color w:val="000000" w:themeColor="text1"/>
        </w:rPr>
        <w:t xml:space="preserve">the </w:t>
      </w:r>
      <w:r w:rsidR="00643187">
        <w:rPr>
          <w:color w:val="000000" w:themeColor="text1"/>
        </w:rPr>
        <w:t>restaurant</w:t>
      </w:r>
      <w:r w:rsidR="00713896">
        <w:rPr>
          <w:color w:val="000000" w:themeColor="text1"/>
        </w:rPr>
        <w:t>.  E</w:t>
      </w:r>
      <w:r w:rsidR="00643187">
        <w:rPr>
          <w:color w:val="000000" w:themeColor="text1"/>
        </w:rPr>
        <w:t xml:space="preserve">specially </w:t>
      </w:r>
      <w:r w:rsidR="00713896">
        <w:rPr>
          <w:color w:val="000000" w:themeColor="text1"/>
        </w:rPr>
        <w:t xml:space="preserve">in </w:t>
      </w:r>
      <w:r w:rsidR="00643187">
        <w:rPr>
          <w:color w:val="000000" w:themeColor="text1"/>
        </w:rPr>
        <w:t xml:space="preserve">self-service areas such as beverage or condiments stations. </w:t>
      </w:r>
      <w:r w:rsidR="00713896">
        <w:rPr>
          <w:color w:val="000000" w:themeColor="text1"/>
        </w:rPr>
        <w:t xml:space="preserve">Maybe even </w:t>
      </w:r>
      <w:r w:rsidR="00643187">
        <w:rPr>
          <w:color w:val="000000" w:themeColor="text1"/>
        </w:rPr>
        <w:t xml:space="preserve">gloves at </w:t>
      </w:r>
      <w:r w:rsidR="00373B5C">
        <w:rPr>
          <w:color w:val="000000" w:themeColor="text1"/>
        </w:rPr>
        <w:t>self-serve</w:t>
      </w:r>
      <w:r w:rsidR="006767CF">
        <w:rPr>
          <w:color w:val="000000" w:themeColor="text1"/>
        </w:rPr>
        <w:t xml:space="preserve"> beverages.</w:t>
      </w:r>
      <w:r w:rsidR="00643187">
        <w:rPr>
          <w:color w:val="000000" w:themeColor="text1"/>
        </w:rPr>
        <w:t xml:space="preserve"> </w:t>
      </w:r>
    </w:p>
    <w:p w14:paraId="2A8B5018" w14:textId="1AD4BF92" w:rsidR="00711943" w:rsidRDefault="00711943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et up sanitizer stations for </w:t>
      </w:r>
      <w:r w:rsidR="00713896">
        <w:rPr>
          <w:color w:val="000000" w:themeColor="text1"/>
        </w:rPr>
        <w:t xml:space="preserve">your </w:t>
      </w:r>
      <w:r>
        <w:rPr>
          <w:color w:val="000000" w:themeColor="text1"/>
        </w:rPr>
        <w:t>staff to keep separated</w:t>
      </w:r>
      <w:r w:rsidR="008A3335">
        <w:rPr>
          <w:color w:val="000000" w:themeColor="text1"/>
        </w:rPr>
        <w:t xml:space="preserve"> from those serving</w:t>
      </w:r>
    </w:p>
    <w:p w14:paraId="6609E92B" w14:textId="38087818" w:rsidR="00711943" w:rsidRPr="00711943" w:rsidRDefault="00711943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5101A">
        <w:rPr>
          <w:color w:val="000000" w:themeColor="text1"/>
        </w:rPr>
        <w:t>Consider switching from the</w:t>
      </w:r>
      <w:r w:rsidR="00713896">
        <w:rPr>
          <w:color w:val="000000" w:themeColor="text1"/>
        </w:rPr>
        <w:t xml:space="preserve"> old</w:t>
      </w:r>
      <w:r w:rsidRPr="00E5101A">
        <w:rPr>
          <w:color w:val="000000" w:themeColor="text1"/>
        </w:rPr>
        <w:t xml:space="preserve"> “red bucket” </w:t>
      </w:r>
      <w:r w:rsidR="00713896">
        <w:rPr>
          <w:color w:val="000000" w:themeColor="text1"/>
        </w:rPr>
        <w:t>or</w:t>
      </w:r>
      <w:r w:rsidRPr="00E5101A">
        <w:rPr>
          <w:color w:val="000000" w:themeColor="text1"/>
        </w:rPr>
        <w:t xml:space="preserve"> towel sanitizer to sanitizing table wipes. This will ensure your tables are cleaned with the proper sanitizing solution</w:t>
      </w:r>
      <w:r w:rsidR="00713896">
        <w:rPr>
          <w:color w:val="000000" w:themeColor="text1"/>
        </w:rPr>
        <w:t xml:space="preserve"> and impress guests</w:t>
      </w:r>
      <w:r w:rsidRPr="00E5101A">
        <w:rPr>
          <w:color w:val="000000" w:themeColor="text1"/>
        </w:rPr>
        <w:t xml:space="preserve">. </w:t>
      </w:r>
    </w:p>
    <w:p w14:paraId="057A9CF4" w14:textId="11B40A05" w:rsidR="00711943" w:rsidRDefault="00711943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ider after bussing/clea</w:t>
      </w:r>
      <w:r w:rsidR="00713896">
        <w:rPr>
          <w:color w:val="000000" w:themeColor="text1"/>
        </w:rPr>
        <w:t>n</w:t>
      </w:r>
      <w:r>
        <w:rPr>
          <w:color w:val="000000" w:themeColor="text1"/>
        </w:rPr>
        <w:t xml:space="preserve">ing the table </w:t>
      </w:r>
      <w:r w:rsidR="00713896">
        <w:rPr>
          <w:color w:val="000000" w:themeColor="text1"/>
        </w:rPr>
        <w:t xml:space="preserve">place </w:t>
      </w:r>
      <w:r>
        <w:rPr>
          <w:color w:val="000000" w:themeColor="text1"/>
        </w:rPr>
        <w:t xml:space="preserve">a small sign </w:t>
      </w:r>
      <w:r w:rsidR="00713896">
        <w:rPr>
          <w:color w:val="000000" w:themeColor="text1"/>
        </w:rPr>
        <w:t>signifying</w:t>
      </w:r>
      <w:r>
        <w:rPr>
          <w:color w:val="000000" w:themeColor="text1"/>
        </w:rPr>
        <w:t xml:space="preserve"> sanitation was com</w:t>
      </w:r>
      <w:r w:rsidR="00EF6C31">
        <w:rPr>
          <w:color w:val="000000" w:themeColor="text1"/>
        </w:rPr>
        <w:t>pleted.</w:t>
      </w:r>
    </w:p>
    <w:p w14:paraId="42F10CD3" w14:textId="3ABDF9BB" w:rsidR="00EF6C31" w:rsidRDefault="00EF6C31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e sure to also clean seats.</w:t>
      </w:r>
    </w:p>
    <w:p w14:paraId="35923922" w14:textId="695B842A" w:rsidR="00127F7E" w:rsidRPr="00EE15A8" w:rsidRDefault="00127F7E" w:rsidP="00127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nsure proper glove use.  S</w:t>
      </w:r>
      <w:r w:rsidRPr="00EE15A8">
        <w:rPr>
          <w:color w:val="000000" w:themeColor="text1"/>
        </w:rPr>
        <w:t>uggest</w:t>
      </w:r>
      <w:r>
        <w:rPr>
          <w:color w:val="000000" w:themeColor="text1"/>
        </w:rPr>
        <w:t xml:space="preserve"> or </w:t>
      </w:r>
      <w:r w:rsidRPr="00EE15A8">
        <w:rPr>
          <w:color w:val="000000" w:themeColor="text1"/>
        </w:rPr>
        <w:t xml:space="preserve">mandate a </w:t>
      </w:r>
      <w:r w:rsidR="00EF6C31">
        <w:rPr>
          <w:color w:val="000000" w:themeColor="text1"/>
        </w:rPr>
        <w:t xml:space="preserve">certain </w:t>
      </w:r>
      <w:r w:rsidRPr="00EE15A8">
        <w:rPr>
          <w:color w:val="000000" w:themeColor="text1"/>
        </w:rPr>
        <w:t xml:space="preserve">color glove such as blue or purple. </w:t>
      </w:r>
      <w:r w:rsidR="00EF6C31">
        <w:rPr>
          <w:color w:val="000000" w:themeColor="text1"/>
        </w:rPr>
        <w:t>G</w:t>
      </w:r>
      <w:r w:rsidRPr="00EE15A8">
        <w:rPr>
          <w:color w:val="000000" w:themeColor="text1"/>
        </w:rPr>
        <w:t>uest</w:t>
      </w:r>
      <w:r w:rsidR="00EF6C31">
        <w:rPr>
          <w:color w:val="000000" w:themeColor="text1"/>
        </w:rPr>
        <w:t>s</w:t>
      </w:r>
      <w:r w:rsidRPr="00EE15A8">
        <w:rPr>
          <w:color w:val="000000" w:themeColor="text1"/>
        </w:rPr>
        <w:t xml:space="preserve"> can </w:t>
      </w:r>
      <w:r w:rsidR="00EF6C31">
        <w:rPr>
          <w:color w:val="000000" w:themeColor="text1"/>
        </w:rPr>
        <w:t xml:space="preserve">easily </w:t>
      </w:r>
      <w:r w:rsidRPr="00EE15A8">
        <w:rPr>
          <w:color w:val="000000" w:themeColor="text1"/>
        </w:rPr>
        <w:t>see them in use</w:t>
      </w:r>
      <w:r w:rsidR="00EF6C31">
        <w:rPr>
          <w:color w:val="000000" w:themeColor="text1"/>
        </w:rPr>
        <w:t>.  E</w:t>
      </w:r>
      <w:r w:rsidRPr="00EE15A8">
        <w:rPr>
          <w:color w:val="000000" w:themeColor="text1"/>
        </w:rPr>
        <w:t xml:space="preserve">specially </w:t>
      </w:r>
      <w:r w:rsidR="00EF6C31">
        <w:rPr>
          <w:color w:val="000000" w:themeColor="text1"/>
        </w:rPr>
        <w:t xml:space="preserve">consider for </w:t>
      </w:r>
      <w:r w:rsidRPr="00EE15A8">
        <w:rPr>
          <w:color w:val="000000" w:themeColor="text1"/>
        </w:rPr>
        <w:t>open kitchen</w:t>
      </w:r>
      <w:r>
        <w:rPr>
          <w:color w:val="000000" w:themeColor="text1"/>
        </w:rPr>
        <w:t>/window</w:t>
      </w:r>
      <w:r w:rsidRPr="00EE15A8">
        <w:rPr>
          <w:color w:val="000000" w:themeColor="text1"/>
        </w:rPr>
        <w:t xml:space="preserve"> </w:t>
      </w:r>
      <w:r>
        <w:rPr>
          <w:color w:val="000000" w:themeColor="text1"/>
        </w:rPr>
        <w:t>concept</w:t>
      </w:r>
      <w:r w:rsidR="00EF6C31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EE15A8">
        <w:rPr>
          <w:color w:val="000000" w:themeColor="text1"/>
        </w:rPr>
        <w:t xml:space="preserve">    </w:t>
      </w:r>
    </w:p>
    <w:p w14:paraId="1AD83F58" w14:textId="79A95D1C" w:rsidR="00711943" w:rsidRPr="00EE15A8" w:rsidRDefault="00711943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Follow best practice</w:t>
      </w:r>
      <w:r w:rsidR="00EF6C31">
        <w:rPr>
          <w:color w:val="000000" w:themeColor="text1"/>
        </w:rPr>
        <w:t>s for</w:t>
      </w:r>
      <w:r w:rsidRPr="00EE15A8">
        <w:rPr>
          <w:color w:val="000000" w:themeColor="text1"/>
        </w:rPr>
        <w:t xml:space="preserve"> clea</w:t>
      </w:r>
      <w:r>
        <w:rPr>
          <w:color w:val="000000" w:themeColor="text1"/>
        </w:rPr>
        <w:t>ning</w:t>
      </w:r>
      <w:r w:rsidRPr="00EE15A8">
        <w:rPr>
          <w:color w:val="000000" w:themeColor="text1"/>
        </w:rPr>
        <w:t xml:space="preserve"> and sanitizing incoming cases</w:t>
      </w:r>
      <w:r w:rsidR="00EF6C31">
        <w:rPr>
          <w:color w:val="000000" w:themeColor="text1"/>
        </w:rPr>
        <w:t>.  R</w:t>
      </w:r>
      <w:r w:rsidRPr="00EE15A8">
        <w:rPr>
          <w:color w:val="000000" w:themeColor="text1"/>
        </w:rPr>
        <w:t>emember the virus can be transmitted on corrugated cartons</w:t>
      </w:r>
      <w:r w:rsidR="00EF6C31">
        <w:rPr>
          <w:color w:val="000000" w:themeColor="text1"/>
        </w:rPr>
        <w:t>, etc.</w:t>
      </w:r>
      <w:r w:rsidRPr="00EE15A8">
        <w:rPr>
          <w:color w:val="000000" w:themeColor="text1"/>
        </w:rPr>
        <w:t xml:space="preserve"> </w:t>
      </w:r>
      <w:r w:rsidR="00EF6C31">
        <w:rPr>
          <w:color w:val="000000" w:themeColor="text1"/>
        </w:rPr>
        <w:t xml:space="preserve"> </w:t>
      </w:r>
      <w:r w:rsidRPr="00EE15A8">
        <w:rPr>
          <w:color w:val="000000" w:themeColor="text1"/>
        </w:rPr>
        <w:t xml:space="preserve">Use gloves. </w:t>
      </w:r>
    </w:p>
    <w:p w14:paraId="1F9F42F0" w14:textId="77777777" w:rsidR="00936056" w:rsidRDefault="00936056" w:rsidP="00542218">
      <w:pPr>
        <w:pStyle w:val="ListParagraph"/>
        <w:rPr>
          <w:color w:val="000000" w:themeColor="text1"/>
        </w:rPr>
      </w:pPr>
    </w:p>
    <w:p w14:paraId="5AB260FB" w14:textId="77777777" w:rsidR="00936056" w:rsidRDefault="00936056" w:rsidP="00936056">
      <w:pPr>
        <w:pStyle w:val="ListParagraph"/>
        <w:rPr>
          <w:color w:val="000000" w:themeColor="text1"/>
        </w:rPr>
      </w:pPr>
    </w:p>
    <w:p w14:paraId="3F49A293" w14:textId="3BD7A3C4" w:rsidR="00711943" w:rsidRPr="00EE15A8" w:rsidRDefault="00EF6C31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Make sure </w:t>
      </w:r>
      <w:r w:rsidR="00711943" w:rsidRPr="00EE15A8">
        <w:rPr>
          <w:color w:val="000000" w:themeColor="text1"/>
        </w:rPr>
        <w:t>rest rooms are always clean</w:t>
      </w:r>
      <w:r>
        <w:rPr>
          <w:color w:val="000000" w:themeColor="text1"/>
        </w:rPr>
        <w:t>.  A</w:t>
      </w:r>
      <w:r w:rsidR="00711943" w:rsidRPr="00EE15A8">
        <w:rPr>
          <w:color w:val="000000" w:themeColor="text1"/>
        </w:rPr>
        <w:t xml:space="preserve">ssign a person. </w:t>
      </w:r>
      <w:r>
        <w:rPr>
          <w:color w:val="000000" w:themeColor="text1"/>
        </w:rPr>
        <w:t xml:space="preserve"> </w:t>
      </w:r>
      <w:r w:rsidR="00711943" w:rsidRPr="00EE15A8">
        <w:rPr>
          <w:color w:val="000000" w:themeColor="text1"/>
        </w:rPr>
        <w:t xml:space="preserve">Post a cleaning schedule check sheet.  </w:t>
      </w:r>
      <w:r>
        <w:rPr>
          <w:color w:val="000000" w:themeColor="text1"/>
        </w:rPr>
        <w:t>M</w:t>
      </w:r>
      <w:r w:rsidR="00711943" w:rsidRPr="00EE15A8">
        <w:rPr>
          <w:color w:val="000000" w:themeColor="text1"/>
        </w:rPr>
        <w:t>ake sure soap, sanitizer and paper towel</w:t>
      </w:r>
      <w:r>
        <w:rPr>
          <w:color w:val="000000" w:themeColor="text1"/>
        </w:rPr>
        <w:t>s</w:t>
      </w:r>
      <w:r w:rsidR="00711943" w:rsidRPr="00EE15A8">
        <w:rPr>
          <w:color w:val="000000" w:themeColor="text1"/>
        </w:rPr>
        <w:t xml:space="preserve"> are always full. </w:t>
      </w:r>
      <w:r w:rsidR="00711943" w:rsidRPr="00E5101A">
        <w:rPr>
          <w:color w:val="000000" w:themeColor="text1"/>
        </w:rPr>
        <w:t xml:space="preserve">Empty the trash often. </w:t>
      </w:r>
      <w:r w:rsidR="00711943" w:rsidRPr="00EE15A8">
        <w:rPr>
          <w:color w:val="000000" w:themeColor="text1"/>
        </w:rPr>
        <w:t xml:space="preserve">Have sanitizer station outside after </w:t>
      </w:r>
      <w:r>
        <w:rPr>
          <w:color w:val="000000" w:themeColor="text1"/>
        </w:rPr>
        <w:t xml:space="preserve">the </w:t>
      </w:r>
      <w:r w:rsidR="00711943" w:rsidRPr="00EE15A8">
        <w:rPr>
          <w:color w:val="000000" w:themeColor="text1"/>
        </w:rPr>
        <w:t xml:space="preserve">guest exits the restroom.  </w:t>
      </w:r>
    </w:p>
    <w:p w14:paraId="18754AD6" w14:textId="083F61AB" w:rsidR="00711943" w:rsidRDefault="00EF6C31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 “</w:t>
      </w:r>
      <w:r w:rsidR="00711943">
        <w:rPr>
          <w:color w:val="000000" w:themeColor="text1"/>
        </w:rPr>
        <w:t>UniPro Plus</w:t>
      </w:r>
      <w:r>
        <w:rPr>
          <w:color w:val="000000" w:themeColor="text1"/>
        </w:rPr>
        <w:t>”</w:t>
      </w:r>
      <w:r w:rsidR="00711943">
        <w:rPr>
          <w:color w:val="000000" w:themeColor="text1"/>
        </w:rPr>
        <w:t xml:space="preserve"> Cintas program offers facility/hygiene, First Aid/Safety and Uniform services</w:t>
      </w:r>
    </w:p>
    <w:p w14:paraId="0292807E" w14:textId="77777777" w:rsidR="00936056" w:rsidRPr="00EE15A8" w:rsidRDefault="00936056" w:rsidP="00936056">
      <w:pPr>
        <w:pStyle w:val="ListParagraph"/>
        <w:rPr>
          <w:color w:val="000000" w:themeColor="text1"/>
        </w:rPr>
      </w:pPr>
    </w:p>
    <w:p w14:paraId="29E60661" w14:textId="709FC66F" w:rsidR="00711943" w:rsidRPr="008F0BB2" w:rsidRDefault="00127F7E" w:rsidP="0071194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re- Planning</w:t>
      </w:r>
      <w:r w:rsidR="00711943" w:rsidRPr="008F0BB2">
        <w:rPr>
          <w:b/>
          <w:color w:val="000000" w:themeColor="text1"/>
          <w:u w:val="single"/>
        </w:rPr>
        <w:t>-</w:t>
      </w:r>
    </w:p>
    <w:p w14:paraId="407C901C" w14:textId="2AC33F9E" w:rsidR="00127F7E" w:rsidRDefault="00127F7E" w:rsidP="00127F7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Do not use old product</w:t>
      </w:r>
      <w:r>
        <w:rPr>
          <w:color w:val="000000" w:themeColor="text1"/>
        </w:rPr>
        <w:t>.  B</w:t>
      </w:r>
      <w:r w:rsidRPr="00EE15A8">
        <w:rPr>
          <w:color w:val="000000" w:themeColor="text1"/>
        </w:rPr>
        <w:t xml:space="preserve">e prepared to </w:t>
      </w:r>
      <w:r>
        <w:rPr>
          <w:color w:val="000000" w:themeColor="text1"/>
        </w:rPr>
        <w:t>share with</w:t>
      </w:r>
      <w:r w:rsidRPr="00EE15A8">
        <w:rPr>
          <w:color w:val="000000" w:themeColor="text1"/>
        </w:rPr>
        <w:t xml:space="preserve"> your guest</w:t>
      </w:r>
      <w:r>
        <w:rPr>
          <w:color w:val="000000" w:themeColor="text1"/>
        </w:rPr>
        <w:t>s</w:t>
      </w:r>
      <w:r w:rsidR="00EF6C31">
        <w:rPr>
          <w:color w:val="000000" w:themeColor="text1"/>
        </w:rPr>
        <w:t xml:space="preserve"> that your food is fresh</w:t>
      </w:r>
      <w:r>
        <w:rPr>
          <w:color w:val="000000" w:themeColor="text1"/>
        </w:rPr>
        <w:t xml:space="preserve">.  In the coming weeks there will be a rush of restaurants trying to reopen.  </w:t>
      </w:r>
    </w:p>
    <w:p w14:paraId="7EB0E171" w14:textId="5B5EE026" w:rsidR="00127F7E" w:rsidRDefault="00127F7E" w:rsidP="00127F7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50B08">
        <w:rPr>
          <w:color w:val="000000" w:themeColor="text1"/>
        </w:rPr>
        <w:t>Plan a menu that you can execute flawlessly</w:t>
      </w:r>
      <w:r w:rsidR="00EF6C31">
        <w:rPr>
          <w:color w:val="000000" w:themeColor="text1"/>
        </w:rPr>
        <w:t>.  W</w:t>
      </w:r>
      <w:r w:rsidRPr="00850B08">
        <w:rPr>
          <w:color w:val="000000" w:themeColor="text1"/>
        </w:rPr>
        <w:t xml:space="preserve">ork with your UniPro distributor, </w:t>
      </w:r>
      <w:r w:rsidR="00EF6C31">
        <w:rPr>
          <w:color w:val="000000" w:themeColor="text1"/>
        </w:rPr>
        <w:t xml:space="preserve">or </w:t>
      </w:r>
      <w:r w:rsidRPr="00850B08">
        <w:rPr>
          <w:color w:val="000000" w:themeColor="text1"/>
        </w:rPr>
        <w:t xml:space="preserve">linens and others to ensure they have your required items. </w:t>
      </w:r>
      <w:r w:rsidR="00EF6C31">
        <w:rPr>
          <w:color w:val="000000" w:themeColor="text1"/>
        </w:rPr>
        <w:t xml:space="preserve"> </w:t>
      </w:r>
      <w:r w:rsidRPr="00850B08">
        <w:rPr>
          <w:color w:val="000000" w:themeColor="text1"/>
        </w:rPr>
        <w:t xml:space="preserve">Don’t get lost </w:t>
      </w:r>
      <w:r w:rsidR="00EF6C31">
        <w:rPr>
          <w:color w:val="000000" w:themeColor="text1"/>
        </w:rPr>
        <w:t>when there is a rush of openings</w:t>
      </w:r>
      <w:r w:rsidRPr="00850B08">
        <w:rPr>
          <w:color w:val="000000" w:themeColor="text1"/>
        </w:rPr>
        <w:t xml:space="preserve">  </w:t>
      </w:r>
    </w:p>
    <w:p w14:paraId="4DBE1AFA" w14:textId="04BD7F84" w:rsidR="00127F7E" w:rsidRPr="00850B08" w:rsidRDefault="00127F7E" w:rsidP="00127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reate </w:t>
      </w:r>
      <w:r w:rsidR="00CF7FD0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opening order in advance for your </w:t>
      </w:r>
      <w:r w:rsidR="00884866">
        <w:rPr>
          <w:color w:val="000000" w:themeColor="text1"/>
        </w:rPr>
        <w:t xml:space="preserve">UniPro </w:t>
      </w:r>
      <w:r>
        <w:rPr>
          <w:color w:val="000000" w:themeColor="text1"/>
        </w:rPr>
        <w:t>distributor to ensure stock and availability.</w:t>
      </w:r>
      <w:r w:rsidRPr="00850B08">
        <w:rPr>
          <w:color w:val="000000" w:themeColor="text1"/>
        </w:rPr>
        <w:t xml:space="preserve">  </w:t>
      </w:r>
    </w:p>
    <w:p w14:paraId="427050E9" w14:textId="77777777" w:rsidR="00CF7FD0" w:rsidRDefault="00756B72" w:rsidP="00756B7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view all “touch points</w:t>
      </w:r>
      <w:r w:rsidR="00CF7FD0">
        <w:rPr>
          <w:color w:val="000000" w:themeColor="text1"/>
        </w:rPr>
        <w:t>.</w:t>
      </w:r>
      <w:r>
        <w:rPr>
          <w:color w:val="000000" w:themeColor="text1"/>
        </w:rPr>
        <w:t xml:space="preserve">” </w:t>
      </w:r>
      <w:r w:rsidR="00CF7FD0">
        <w:rPr>
          <w:color w:val="000000" w:themeColor="text1"/>
        </w:rPr>
        <w:t xml:space="preserve"> Consider a</w:t>
      </w:r>
      <w:r>
        <w:rPr>
          <w:color w:val="000000" w:themeColor="text1"/>
        </w:rPr>
        <w:t xml:space="preserve"> “touch free” </w:t>
      </w:r>
      <w:r w:rsidR="00CF7FD0">
        <w:rPr>
          <w:color w:val="000000" w:themeColor="text1"/>
        </w:rPr>
        <w:t xml:space="preserve">environment </w:t>
      </w:r>
      <w:r>
        <w:rPr>
          <w:color w:val="000000" w:themeColor="text1"/>
        </w:rPr>
        <w:t xml:space="preserve">for </w:t>
      </w:r>
      <w:r w:rsidR="00CF7FD0">
        <w:rPr>
          <w:color w:val="000000" w:themeColor="text1"/>
        </w:rPr>
        <w:t xml:space="preserve">your </w:t>
      </w:r>
      <w:r>
        <w:rPr>
          <w:color w:val="000000" w:themeColor="text1"/>
        </w:rPr>
        <w:t>guests</w:t>
      </w:r>
      <w:r w:rsidR="00CF7FD0">
        <w:rPr>
          <w:color w:val="000000" w:themeColor="text1"/>
        </w:rPr>
        <w:t xml:space="preserve">.  </w:t>
      </w:r>
    </w:p>
    <w:p w14:paraId="7733480D" w14:textId="7DDCD072" w:rsidR="00756B72" w:rsidRDefault="00CF7FD0" w:rsidP="00756B7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anitize/w</w:t>
      </w:r>
      <w:r w:rsidR="00756B72">
        <w:rPr>
          <w:color w:val="000000" w:themeColor="text1"/>
        </w:rPr>
        <w:t xml:space="preserve">ipe </w:t>
      </w:r>
      <w:r>
        <w:rPr>
          <w:color w:val="000000" w:themeColor="text1"/>
        </w:rPr>
        <w:t xml:space="preserve">your </w:t>
      </w:r>
      <w:r w:rsidR="00756B72">
        <w:rPr>
          <w:color w:val="000000" w:themeColor="text1"/>
        </w:rPr>
        <w:t>credit card machine after every use or go touch free.</w:t>
      </w:r>
    </w:p>
    <w:p w14:paraId="375E04AB" w14:textId="2A8AB24A" w:rsidR="00711943" w:rsidRDefault="00711943" w:rsidP="0071194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EE15A8">
        <w:rPr>
          <w:color w:val="000000" w:themeColor="text1"/>
        </w:rPr>
        <w:t xml:space="preserve">ime to get </w:t>
      </w:r>
      <w:r w:rsidR="00CF7FD0">
        <w:rPr>
          <w:color w:val="000000" w:themeColor="text1"/>
        </w:rPr>
        <w:t>it all together</w:t>
      </w:r>
      <w:r>
        <w:rPr>
          <w:color w:val="000000" w:themeColor="text1"/>
        </w:rPr>
        <w:t>-</w:t>
      </w:r>
      <w:r w:rsidRPr="00EE15A8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EE15A8">
        <w:rPr>
          <w:color w:val="000000" w:themeColor="text1"/>
        </w:rPr>
        <w:t>lean carpets</w:t>
      </w:r>
      <w:r>
        <w:rPr>
          <w:color w:val="000000" w:themeColor="text1"/>
        </w:rPr>
        <w:t xml:space="preserve">, </w:t>
      </w:r>
      <w:r w:rsidRPr="00EE15A8">
        <w:rPr>
          <w:color w:val="000000" w:themeColor="text1"/>
        </w:rPr>
        <w:t>floor</w:t>
      </w:r>
      <w:r>
        <w:rPr>
          <w:color w:val="000000" w:themeColor="text1"/>
        </w:rPr>
        <w:t>s</w:t>
      </w:r>
      <w:r w:rsidRPr="00EE15A8">
        <w:rPr>
          <w:color w:val="000000" w:themeColor="text1"/>
        </w:rPr>
        <w:t xml:space="preserve">, windows, front and back of </w:t>
      </w:r>
      <w:r w:rsidR="00CF7FD0">
        <w:rPr>
          <w:color w:val="000000" w:themeColor="text1"/>
        </w:rPr>
        <w:t xml:space="preserve">the </w:t>
      </w:r>
      <w:r w:rsidRPr="00EE15A8">
        <w:rPr>
          <w:color w:val="000000" w:themeColor="text1"/>
        </w:rPr>
        <w:t xml:space="preserve">house thoroughly. </w:t>
      </w:r>
      <w:r w:rsidR="00CF7FD0">
        <w:rPr>
          <w:color w:val="000000" w:themeColor="text1"/>
        </w:rPr>
        <w:t xml:space="preserve"> </w:t>
      </w:r>
      <w:r w:rsidRPr="00EE15A8">
        <w:rPr>
          <w:color w:val="000000" w:themeColor="text1"/>
        </w:rPr>
        <w:t>Let your guest know you care and have provided a clean and safe restaurant</w:t>
      </w:r>
    </w:p>
    <w:p w14:paraId="245F124E" w14:textId="77777777" w:rsidR="00CF7FD0" w:rsidRDefault="00711943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ider continuing 6’ social distancing rule</w:t>
      </w:r>
      <w:r w:rsidR="00CF7FD0">
        <w:rPr>
          <w:color w:val="000000" w:themeColor="text1"/>
        </w:rPr>
        <w:t>.</w:t>
      </w:r>
    </w:p>
    <w:p w14:paraId="00B87C6D" w14:textId="73BA37C9" w:rsidR="00711943" w:rsidRPr="00962E37" w:rsidRDefault="00CF7FD0" w:rsidP="00962E3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</w:t>
      </w:r>
      <w:r w:rsidR="00711943">
        <w:rPr>
          <w:color w:val="000000" w:themeColor="text1"/>
        </w:rPr>
        <w:t>ive guest</w:t>
      </w:r>
      <w:r>
        <w:rPr>
          <w:color w:val="000000" w:themeColor="text1"/>
        </w:rPr>
        <w:t>s</w:t>
      </w:r>
      <w:r w:rsidR="007119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chance to get comfortable </w:t>
      </w:r>
      <w:r w:rsidR="00711943">
        <w:rPr>
          <w:color w:val="000000" w:themeColor="text1"/>
        </w:rPr>
        <w:t xml:space="preserve">being out.  Consider distancing your tables or even </w:t>
      </w:r>
      <w:r>
        <w:rPr>
          <w:color w:val="000000" w:themeColor="text1"/>
        </w:rPr>
        <w:t xml:space="preserve">use </w:t>
      </w:r>
      <w:r w:rsidR="00711943">
        <w:rPr>
          <w:color w:val="000000" w:themeColor="text1"/>
        </w:rPr>
        <w:t>floor markings for proper social distancing.</w:t>
      </w:r>
    </w:p>
    <w:p w14:paraId="788C3F1C" w14:textId="77777777" w:rsidR="00711943" w:rsidRDefault="00711943" w:rsidP="00711943">
      <w:pPr>
        <w:rPr>
          <w:color w:val="000000" w:themeColor="text1"/>
        </w:rPr>
      </w:pPr>
    </w:p>
    <w:p w14:paraId="750B2717" w14:textId="77777777" w:rsidR="00962E37" w:rsidRDefault="00962E37" w:rsidP="00711943">
      <w:pPr>
        <w:rPr>
          <w:color w:val="000000" w:themeColor="text1"/>
        </w:rPr>
      </w:pPr>
    </w:p>
    <w:p w14:paraId="7A5399D8" w14:textId="1146CDAF" w:rsidR="00711943" w:rsidRPr="008F0BB2" w:rsidRDefault="00711943" w:rsidP="00711943">
      <w:pPr>
        <w:rPr>
          <w:b/>
          <w:color w:val="000000" w:themeColor="text1"/>
          <w:u w:val="single"/>
        </w:rPr>
      </w:pPr>
      <w:r w:rsidRPr="008F0BB2">
        <w:rPr>
          <w:b/>
          <w:color w:val="000000" w:themeColor="text1"/>
          <w:u w:val="single"/>
        </w:rPr>
        <w:t xml:space="preserve">New </w:t>
      </w:r>
      <w:r w:rsidR="00252E10" w:rsidRPr="008F0BB2">
        <w:rPr>
          <w:b/>
          <w:color w:val="000000" w:themeColor="text1"/>
          <w:u w:val="single"/>
        </w:rPr>
        <w:t>Norms? -</w:t>
      </w:r>
    </w:p>
    <w:p w14:paraId="50ECC565" w14:textId="16AB13F0" w:rsidR="008A3335" w:rsidRDefault="008A3335" w:rsidP="008A333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onsider handing </w:t>
      </w:r>
      <w:r w:rsidR="002C43B3">
        <w:rPr>
          <w:color w:val="000000" w:themeColor="text1"/>
        </w:rPr>
        <w:t xml:space="preserve">a </w:t>
      </w:r>
      <w:r>
        <w:rPr>
          <w:color w:val="000000" w:themeColor="text1"/>
        </w:rPr>
        <w:t>guest their cup, lid, and straw for self-service beverage dispensing</w:t>
      </w:r>
    </w:p>
    <w:p w14:paraId="293DEF4B" w14:textId="0F296C25" w:rsidR="00446B39" w:rsidRDefault="00446B39" w:rsidP="00252E1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All drinks </w:t>
      </w:r>
      <w:r w:rsidR="002C43B3">
        <w:rPr>
          <w:color w:val="000000" w:themeColor="text1"/>
        </w:rPr>
        <w:t xml:space="preserve">might go </w:t>
      </w:r>
      <w:r>
        <w:rPr>
          <w:color w:val="000000" w:themeColor="text1"/>
        </w:rPr>
        <w:t xml:space="preserve">in </w:t>
      </w:r>
      <w:r w:rsidR="002C43B3">
        <w:rPr>
          <w:color w:val="000000" w:themeColor="text1"/>
        </w:rPr>
        <w:t xml:space="preserve">a </w:t>
      </w:r>
      <w:r>
        <w:rPr>
          <w:color w:val="000000" w:themeColor="text1"/>
        </w:rPr>
        <w:t>To-Go container with lids</w:t>
      </w:r>
      <w:r w:rsidR="002C43B3">
        <w:rPr>
          <w:color w:val="000000" w:themeColor="text1"/>
        </w:rPr>
        <w:t>.  E</w:t>
      </w:r>
      <w:r>
        <w:rPr>
          <w:color w:val="000000" w:themeColor="text1"/>
        </w:rPr>
        <w:t>ven when consumed on premise</w:t>
      </w:r>
    </w:p>
    <w:p w14:paraId="35CDA07A" w14:textId="77777777" w:rsidR="002C43B3" w:rsidRDefault="00252E10" w:rsidP="00252E1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At full-service restaurants condiments should </w:t>
      </w:r>
      <w:r w:rsidR="004E49A6">
        <w:rPr>
          <w:color w:val="000000" w:themeColor="text1"/>
        </w:rPr>
        <w:t>NOT</w:t>
      </w:r>
      <w:r>
        <w:rPr>
          <w:color w:val="000000" w:themeColor="text1"/>
        </w:rPr>
        <w:t xml:space="preserve"> be left on the table.  </w:t>
      </w:r>
    </w:p>
    <w:p w14:paraId="2090732A" w14:textId="17244101" w:rsidR="00252E10" w:rsidRDefault="00252E10" w:rsidP="00252E1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lways deliver cleaned condiments su</w:t>
      </w:r>
      <w:r w:rsidR="004E49A6">
        <w:rPr>
          <w:color w:val="000000" w:themeColor="text1"/>
        </w:rPr>
        <w:t xml:space="preserve">ch as salt and pepper shakers or </w:t>
      </w:r>
      <w:r w:rsidR="002C43B3">
        <w:rPr>
          <w:color w:val="000000" w:themeColor="text1"/>
        </w:rPr>
        <w:t xml:space="preserve">use </w:t>
      </w:r>
      <w:r w:rsidR="004E49A6">
        <w:rPr>
          <w:color w:val="000000" w:themeColor="text1"/>
        </w:rPr>
        <w:t xml:space="preserve">ramekins for any condiment previously </w:t>
      </w:r>
      <w:r w:rsidR="002C43B3">
        <w:rPr>
          <w:color w:val="000000" w:themeColor="text1"/>
        </w:rPr>
        <w:t xml:space="preserve">that would be </w:t>
      </w:r>
      <w:r w:rsidR="004E49A6">
        <w:rPr>
          <w:color w:val="000000" w:themeColor="text1"/>
        </w:rPr>
        <w:t>out on table</w:t>
      </w:r>
      <w:r w:rsidR="002C43B3">
        <w:rPr>
          <w:color w:val="000000" w:themeColor="text1"/>
        </w:rPr>
        <w:t>…</w:t>
      </w:r>
      <w:r w:rsidR="004E49A6">
        <w:rPr>
          <w:color w:val="000000" w:themeColor="text1"/>
        </w:rPr>
        <w:t xml:space="preserve"> but now served with the meal.</w:t>
      </w:r>
    </w:p>
    <w:p w14:paraId="265D842B" w14:textId="5703AEDC" w:rsidR="008A3335" w:rsidRDefault="008A3335" w:rsidP="008A333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elf-service condiments- consider holding behind counter and asking if any are needed with an order rather than having them in an open and shared location. </w:t>
      </w:r>
    </w:p>
    <w:p w14:paraId="237F11E5" w14:textId="77777777" w:rsidR="002C43B3" w:rsidRDefault="002C43B3" w:rsidP="002C43B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pre-packaged condiments for to-go and if extras are requested.  </w:t>
      </w:r>
    </w:p>
    <w:p w14:paraId="6FA06B85" w14:textId="77777777" w:rsidR="002C43B3" w:rsidRDefault="002C43B3" w:rsidP="002C43B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Napkin dispensers may not be on the tables going forward.</w:t>
      </w:r>
    </w:p>
    <w:p w14:paraId="363BA61F" w14:textId="30F9F22B" w:rsidR="00127F7E" w:rsidRDefault="00127F7E" w:rsidP="00127F7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ny self-serve areas like beverages, salad and condi</w:t>
      </w:r>
      <w:r w:rsidR="002C43B3">
        <w:rPr>
          <w:color w:val="000000" w:themeColor="text1"/>
        </w:rPr>
        <w:t>ment bars might be reconsidered/</w:t>
      </w:r>
      <w:r>
        <w:rPr>
          <w:color w:val="000000" w:themeColor="text1"/>
        </w:rPr>
        <w:t>removed.</w:t>
      </w:r>
    </w:p>
    <w:p w14:paraId="6CA41C3E" w14:textId="77777777" w:rsidR="008A3335" w:rsidRPr="00EE15A8" w:rsidRDefault="008A3335" w:rsidP="008A333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ilverware- Bring out with the meal while wearing gloves or after the guests are seated vs. already on table.  Consider wrapping or putting them into a sleeve for hygiene.</w:t>
      </w:r>
    </w:p>
    <w:p w14:paraId="7C871289" w14:textId="53078016" w:rsidR="004448F9" w:rsidRDefault="004448F9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Use tamper evident/tamper proof packaging for To</w:t>
      </w:r>
      <w:r w:rsidR="002C43B3">
        <w:rPr>
          <w:color w:val="000000" w:themeColor="text1"/>
        </w:rPr>
        <w:t>-</w:t>
      </w:r>
      <w:r>
        <w:rPr>
          <w:color w:val="000000" w:themeColor="text1"/>
        </w:rPr>
        <w:t>Go.</w:t>
      </w:r>
    </w:p>
    <w:p w14:paraId="77EE162A" w14:textId="638495F4" w:rsidR="003268F1" w:rsidRDefault="003268F1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ome </w:t>
      </w:r>
      <w:r w:rsidR="002C43B3">
        <w:rPr>
          <w:color w:val="000000" w:themeColor="text1"/>
        </w:rPr>
        <w:t xml:space="preserve">restaurants/businesses </w:t>
      </w:r>
      <w:r>
        <w:rPr>
          <w:color w:val="000000" w:themeColor="text1"/>
        </w:rPr>
        <w:t>considering scanning guest’s temperatures or their employees.</w:t>
      </w:r>
    </w:p>
    <w:p w14:paraId="3D0ECB35" w14:textId="040103DD" w:rsidR="00A46256" w:rsidRDefault="00A46256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onsider </w:t>
      </w:r>
      <w:r w:rsidR="00252E10">
        <w:rPr>
          <w:color w:val="000000" w:themeColor="text1"/>
        </w:rPr>
        <w:t xml:space="preserve">a </w:t>
      </w:r>
      <w:r>
        <w:rPr>
          <w:color w:val="000000" w:themeColor="text1"/>
        </w:rPr>
        <w:t>plastic shield at your cashier or in areas the public is in close proximity</w:t>
      </w:r>
      <w:r w:rsidR="00252E10">
        <w:rPr>
          <w:color w:val="000000" w:themeColor="text1"/>
        </w:rPr>
        <w:t xml:space="preserve"> to food</w:t>
      </w:r>
      <w:r>
        <w:rPr>
          <w:color w:val="000000" w:themeColor="text1"/>
        </w:rPr>
        <w:t>.</w:t>
      </w:r>
    </w:p>
    <w:p w14:paraId="6AAEBD4D" w14:textId="41174CB4" w:rsidR="00EE2E59" w:rsidRDefault="00EE2E59" w:rsidP="00EE2E5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ampling or self-serve may be a thing of the past.</w:t>
      </w:r>
    </w:p>
    <w:p w14:paraId="203DB4CD" w14:textId="3CDF66AB" w:rsidR="00A46256" w:rsidRDefault="00A46256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xpand you</w:t>
      </w:r>
      <w:r w:rsidR="002C43B3">
        <w:rPr>
          <w:color w:val="000000" w:themeColor="text1"/>
        </w:rPr>
        <w:t>r</w:t>
      </w:r>
      <w:r>
        <w:rPr>
          <w:color w:val="000000" w:themeColor="text1"/>
        </w:rPr>
        <w:t xml:space="preserve"> waiting area or consider </w:t>
      </w:r>
      <w:r w:rsidR="002C43B3">
        <w:rPr>
          <w:color w:val="000000" w:themeColor="text1"/>
        </w:rPr>
        <w:t xml:space="preserve">moving </w:t>
      </w:r>
      <w:r>
        <w:rPr>
          <w:color w:val="000000" w:themeColor="text1"/>
        </w:rPr>
        <w:t>it outside if possible.</w:t>
      </w:r>
    </w:p>
    <w:p w14:paraId="0CF4D5A5" w14:textId="0D234FDC" w:rsidR="00A46256" w:rsidRDefault="00A46256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ider plate covers for meals coming out to the tables</w:t>
      </w:r>
      <w:r w:rsidR="002C43B3">
        <w:rPr>
          <w:color w:val="000000" w:themeColor="text1"/>
        </w:rPr>
        <w:t xml:space="preserve">.  </w:t>
      </w:r>
      <w:proofErr w:type="gramStart"/>
      <w:r w:rsidR="002C43B3">
        <w:rPr>
          <w:color w:val="000000" w:themeColor="text1"/>
        </w:rPr>
        <w:t>R</w:t>
      </w:r>
      <w:r>
        <w:rPr>
          <w:color w:val="000000" w:themeColor="text1"/>
        </w:rPr>
        <w:t>emove</w:t>
      </w:r>
      <w:r w:rsidR="002C43B3">
        <w:rPr>
          <w:color w:val="000000" w:themeColor="text1"/>
        </w:rPr>
        <w:t xml:space="preserve">  at</w:t>
      </w:r>
      <w:proofErr w:type="gramEnd"/>
      <w:r w:rsidR="002C43B3">
        <w:rPr>
          <w:color w:val="000000" w:themeColor="text1"/>
        </w:rPr>
        <w:t xml:space="preserve"> the table</w:t>
      </w:r>
      <w:r>
        <w:rPr>
          <w:color w:val="000000" w:themeColor="text1"/>
        </w:rPr>
        <w:t xml:space="preserve"> to ensure temperature and hygiene.</w:t>
      </w:r>
    </w:p>
    <w:p w14:paraId="4893C669" w14:textId="17AF586E" w:rsidR="00E8408D" w:rsidRDefault="00E8408D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ill Farmer’s Markets be a thing of the past?</w:t>
      </w:r>
    </w:p>
    <w:p w14:paraId="170E906D" w14:textId="4788B090" w:rsidR="0033002B" w:rsidRPr="00EE15A8" w:rsidRDefault="0033002B" w:rsidP="009F09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E15A8">
        <w:rPr>
          <w:color w:val="000000" w:themeColor="text1"/>
        </w:rPr>
        <w:t>For more information please visit</w:t>
      </w:r>
      <w:r w:rsidR="003B0948">
        <w:rPr>
          <w:color w:val="000000" w:themeColor="text1"/>
        </w:rPr>
        <w:t xml:space="preserve"> UniPro’s website at </w:t>
      </w:r>
      <w:hyperlink r:id="rId11" w:history="1">
        <w:r w:rsidR="003B0948" w:rsidRPr="00CE1AF0">
          <w:rPr>
            <w:rStyle w:val="Hyperlink"/>
          </w:rPr>
          <w:t>https://www.uniprofoodservice.com</w:t>
        </w:r>
      </w:hyperlink>
      <w:r w:rsidR="003B0948">
        <w:rPr>
          <w:color w:val="000000" w:themeColor="text1"/>
        </w:rPr>
        <w:t xml:space="preserve"> or </w:t>
      </w:r>
      <w:r w:rsidRPr="00EE15A8">
        <w:rPr>
          <w:color w:val="000000" w:themeColor="text1"/>
        </w:rPr>
        <w:t xml:space="preserve"> </w:t>
      </w:r>
      <w:hyperlink r:id="rId12" w:history="1">
        <w:r w:rsidRPr="00EE15A8">
          <w:rPr>
            <w:rStyle w:val="Hyperlink"/>
            <w:color w:val="000000" w:themeColor="text1"/>
          </w:rPr>
          <w:t>https://www.osha.gov/Publications/OSHA3990.pdf</w:t>
        </w:r>
      </w:hyperlink>
      <w:r w:rsidRPr="00EE15A8">
        <w:rPr>
          <w:color w:val="000000" w:themeColor="text1"/>
        </w:rPr>
        <w:t xml:space="preserve"> </w:t>
      </w:r>
      <w:r w:rsidR="001A0BF5">
        <w:rPr>
          <w:color w:val="000000" w:themeColor="text1"/>
        </w:rPr>
        <w:t xml:space="preserve"> or </w:t>
      </w:r>
      <w:bookmarkStart w:id="1" w:name="www_cdc_gov_coronavirus_2019_ncov_c_2"/>
      <w:r w:rsidR="001A0BF5">
        <w:rPr>
          <w:rFonts w:eastAsia="Times New Roman"/>
        </w:rPr>
        <w:fldChar w:fldCharType="begin"/>
      </w:r>
      <w:r w:rsidR="001A0BF5">
        <w:rPr>
          <w:rFonts w:eastAsia="Times New Roman"/>
        </w:rPr>
        <w:instrText xml:space="preserve"> HYPERLINK "http://links.mail3.spopessentials3.com/ctt?kn=2&amp;ms=NDIyNjM5NjAS1&amp;r=ODUyMDg5ODcwODgS1&amp;b=0&amp;j=MTc0MTUxMTYzMwS2&amp;mt=1&amp;rt=3" \t "_blank" </w:instrText>
      </w:r>
      <w:r w:rsidR="001A0BF5">
        <w:rPr>
          <w:rFonts w:eastAsia="Times New Roman"/>
        </w:rPr>
        <w:fldChar w:fldCharType="separate"/>
      </w:r>
      <w:r w:rsidR="001A0BF5">
        <w:rPr>
          <w:rStyle w:val="Hyperlink"/>
          <w:rFonts w:ascii="Arial" w:eastAsia="Times New Roman" w:hAnsi="Arial" w:cs="Arial"/>
          <w:sz w:val="20"/>
          <w:szCs w:val="20"/>
        </w:rPr>
        <w:t>https://www.cdc.gov/coronavirus/2019-ncov/community/critical-workers/implementing-safety-practices.html</w:t>
      </w:r>
      <w:bookmarkEnd w:id="1"/>
      <w:r w:rsidR="001A0BF5">
        <w:rPr>
          <w:rFonts w:eastAsia="Times New Roman"/>
        </w:rPr>
        <w:fldChar w:fldCharType="end"/>
      </w:r>
    </w:p>
    <w:p w14:paraId="3AC40A12" w14:textId="19AF43EB" w:rsidR="00716489" w:rsidRPr="00EE15A8" w:rsidRDefault="00716489" w:rsidP="00716489">
      <w:pPr>
        <w:rPr>
          <w:color w:val="000000" w:themeColor="text1"/>
        </w:rPr>
      </w:pPr>
    </w:p>
    <w:p w14:paraId="5DC62D38" w14:textId="77777777" w:rsidR="004448F9" w:rsidRDefault="004448F9" w:rsidP="0081742E">
      <w:pPr>
        <w:rPr>
          <w:b/>
          <w:bCs/>
          <w:color w:val="000000" w:themeColor="text1"/>
          <w:u w:val="single"/>
        </w:rPr>
      </w:pPr>
    </w:p>
    <w:p w14:paraId="1E52BAE9" w14:textId="77777777" w:rsidR="004448F9" w:rsidRDefault="004448F9" w:rsidP="0081742E">
      <w:pPr>
        <w:rPr>
          <w:b/>
          <w:bCs/>
          <w:color w:val="000000" w:themeColor="text1"/>
          <w:u w:val="single"/>
        </w:rPr>
      </w:pPr>
    </w:p>
    <w:p w14:paraId="3548C4BC" w14:textId="77777777" w:rsidR="004448F9" w:rsidRDefault="004448F9" w:rsidP="0081742E">
      <w:pPr>
        <w:rPr>
          <w:b/>
          <w:bCs/>
          <w:color w:val="000000" w:themeColor="text1"/>
          <w:u w:val="single"/>
        </w:rPr>
      </w:pPr>
    </w:p>
    <w:p w14:paraId="31D278BA" w14:textId="67E14841" w:rsidR="009F0934" w:rsidRPr="00936056" w:rsidRDefault="004448F9" w:rsidP="0081742E">
      <w:pPr>
        <w:rPr>
          <w:b/>
          <w:bCs/>
          <w:i/>
          <w:color w:val="000000" w:themeColor="text1"/>
          <w:sz w:val="28"/>
          <w:szCs w:val="28"/>
          <w:u w:val="single"/>
        </w:rPr>
      </w:pPr>
      <w:r w:rsidRPr="00936056">
        <w:rPr>
          <w:b/>
          <w:bCs/>
          <w:i/>
          <w:color w:val="000000" w:themeColor="text1"/>
          <w:sz w:val="28"/>
          <w:szCs w:val="28"/>
          <w:u w:val="single"/>
        </w:rPr>
        <w:t>Section</w:t>
      </w:r>
      <w:r w:rsidR="00C44633" w:rsidRPr="00936056">
        <w:rPr>
          <w:b/>
          <w:bCs/>
          <w:i/>
          <w:color w:val="000000" w:themeColor="text1"/>
          <w:sz w:val="28"/>
          <w:szCs w:val="28"/>
          <w:u w:val="single"/>
        </w:rPr>
        <w:t xml:space="preserve"> #3- </w:t>
      </w:r>
      <w:r w:rsidRPr="00936056">
        <w:rPr>
          <w:b/>
          <w:bCs/>
          <w:i/>
          <w:color w:val="000000" w:themeColor="text1"/>
          <w:sz w:val="28"/>
          <w:szCs w:val="28"/>
          <w:u w:val="single"/>
        </w:rPr>
        <w:t>Hospitality/C</w:t>
      </w:r>
      <w:r w:rsidR="0081742E" w:rsidRPr="00936056">
        <w:rPr>
          <w:b/>
          <w:bCs/>
          <w:i/>
          <w:color w:val="000000" w:themeColor="text1"/>
          <w:sz w:val="28"/>
          <w:szCs w:val="28"/>
          <w:u w:val="single"/>
        </w:rPr>
        <w:t>elebration</w:t>
      </w:r>
      <w:r w:rsidR="00C14D43" w:rsidRPr="00936056">
        <w:rPr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  <w:r w:rsidR="00C375CD" w:rsidRPr="00936056">
        <w:rPr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</w:p>
    <w:p w14:paraId="5EAEDBF6" w14:textId="27D1919B" w:rsidR="00DA3E89" w:rsidRPr="00EE15A8" w:rsidRDefault="0081742E">
      <w:pPr>
        <w:rPr>
          <w:color w:val="000000" w:themeColor="text1"/>
        </w:rPr>
      </w:pPr>
      <w:r w:rsidRPr="00EE15A8">
        <w:rPr>
          <w:color w:val="000000" w:themeColor="text1"/>
        </w:rPr>
        <w:t>Restaurants are a place to celebrate, create</w:t>
      </w:r>
      <w:r w:rsidR="00297533">
        <w:rPr>
          <w:color w:val="000000" w:themeColor="text1"/>
        </w:rPr>
        <w:t xml:space="preserve"> memories,</w:t>
      </w:r>
      <w:r w:rsidR="00DA3E89" w:rsidRPr="00EE15A8">
        <w:rPr>
          <w:color w:val="000000" w:themeColor="text1"/>
        </w:rPr>
        <w:t xml:space="preserve"> make deals</w:t>
      </w:r>
      <w:r w:rsidRPr="00EE15A8">
        <w:rPr>
          <w:color w:val="000000" w:themeColor="text1"/>
        </w:rPr>
        <w:t xml:space="preserve">, </w:t>
      </w:r>
      <w:r w:rsidR="00C44633">
        <w:rPr>
          <w:color w:val="000000" w:themeColor="text1"/>
        </w:rPr>
        <w:t xml:space="preserve">enjoy great food, </w:t>
      </w:r>
      <w:r w:rsidRPr="00EE15A8">
        <w:rPr>
          <w:color w:val="000000" w:themeColor="text1"/>
        </w:rPr>
        <w:t xml:space="preserve">gather and enjoy.  </w:t>
      </w:r>
      <w:r w:rsidR="00DA3E89" w:rsidRPr="00EE15A8">
        <w:rPr>
          <w:color w:val="000000" w:themeColor="text1"/>
        </w:rPr>
        <w:t>S</w:t>
      </w:r>
      <w:r w:rsidRPr="00EE15A8">
        <w:rPr>
          <w:color w:val="000000" w:themeColor="text1"/>
        </w:rPr>
        <w:t>ervice your guest</w:t>
      </w:r>
      <w:r w:rsidR="00DA3E89" w:rsidRPr="00EE15A8">
        <w:rPr>
          <w:color w:val="000000" w:themeColor="text1"/>
        </w:rPr>
        <w:t>s and</w:t>
      </w:r>
      <w:r w:rsidR="00FF3CD6">
        <w:rPr>
          <w:color w:val="000000" w:themeColor="text1"/>
        </w:rPr>
        <w:t xml:space="preserve"> they </w:t>
      </w:r>
      <w:r w:rsidR="00FF3CD6" w:rsidRPr="00EE15A8">
        <w:rPr>
          <w:color w:val="000000" w:themeColor="text1"/>
        </w:rPr>
        <w:t>will</w:t>
      </w:r>
      <w:r w:rsidRPr="00EE15A8">
        <w:rPr>
          <w:color w:val="000000" w:themeColor="text1"/>
        </w:rPr>
        <w:t xml:space="preserve"> come back. </w:t>
      </w:r>
      <w:r w:rsidR="00B67166">
        <w:rPr>
          <w:color w:val="000000" w:themeColor="text1"/>
        </w:rPr>
        <w:t xml:space="preserve">  Restaurants that are open AND offering a good experience will come out of this stronger than those deciding to shut down and wait it out.</w:t>
      </w:r>
    </w:p>
    <w:p w14:paraId="343B2EEA" w14:textId="63403107" w:rsidR="00DA3E89" w:rsidRDefault="00DA3E89">
      <w:pPr>
        <w:rPr>
          <w:color w:val="000000" w:themeColor="text1"/>
        </w:rPr>
      </w:pPr>
    </w:p>
    <w:p w14:paraId="240533C4" w14:textId="77777777" w:rsidR="00F330A4" w:rsidRPr="008F0BB2" w:rsidRDefault="00874ED7" w:rsidP="00874ED7">
      <w:pPr>
        <w:rPr>
          <w:b/>
          <w:color w:val="000000" w:themeColor="text1"/>
          <w:u w:val="single"/>
        </w:rPr>
      </w:pPr>
      <w:r w:rsidRPr="008F0BB2">
        <w:rPr>
          <w:b/>
          <w:color w:val="000000" w:themeColor="text1"/>
          <w:u w:val="single"/>
        </w:rPr>
        <w:t xml:space="preserve">Hospitality- </w:t>
      </w:r>
    </w:p>
    <w:p w14:paraId="2F86E9F1" w14:textId="54739157" w:rsidR="00EE6B54" w:rsidRPr="00F330A4" w:rsidRDefault="00EE6B54" w:rsidP="00F330A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330A4">
        <w:rPr>
          <w:color w:val="000000" w:themeColor="text1"/>
        </w:rPr>
        <w:t xml:space="preserve">Remember </w:t>
      </w:r>
      <w:r w:rsidR="002B4C79">
        <w:rPr>
          <w:color w:val="000000" w:themeColor="text1"/>
        </w:rPr>
        <w:t xml:space="preserve">the </w:t>
      </w:r>
      <w:r w:rsidR="00874ED7" w:rsidRPr="00F330A4">
        <w:rPr>
          <w:color w:val="000000" w:themeColor="text1"/>
        </w:rPr>
        <w:t xml:space="preserve">5C’s </w:t>
      </w:r>
    </w:p>
    <w:p w14:paraId="0839ABE0" w14:textId="13894666" w:rsidR="00B9760C" w:rsidRPr="00874ED7" w:rsidRDefault="00EE6B54" w:rsidP="00874ED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4ED7">
        <w:rPr>
          <w:color w:val="000000" w:themeColor="text1"/>
        </w:rPr>
        <w:t>CARE</w:t>
      </w:r>
      <w:r w:rsidR="00874ED7" w:rsidRPr="00874ED7">
        <w:rPr>
          <w:color w:val="000000" w:themeColor="text1"/>
        </w:rPr>
        <w:t>-</w:t>
      </w:r>
      <w:r w:rsidR="00874ED7" w:rsidRPr="00874ED7">
        <w:rPr>
          <w:color w:val="000000" w:themeColor="text1"/>
        </w:rPr>
        <w:tab/>
      </w:r>
      <w:r w:rsidR="00B9760C" w:rsidRPr="00874ED7">
        <w:rPr>
          <w:color w:val="000000" w:themeColor="text1"/>
        </w:rPr>
        <w:t xml:space="preserve">Care about your guest </w:t>
      </w:r>
    </w:p>
    <w:p w14:paraId="117D3429" w14:textId="2EF79E42" w:rsidR="00B9760C" w:rsidRPr="00874ED7" w:rsidRDefault="00EE6B54" w:rsidP="00874ED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4ED7">
        <w:rPr>
          <w:color w:val="000000" w:themeColor="text1"/>
        </w:rPr>
        <w:t>CUSTOM</w:t>
      </w:r>
      <w:r w:rsidR="00C6595C" w:rsidRPr="00874ED7">
        <w:rPr>
          <w:color w:val="000000" w:themeColor="text1"/>
        </w:rPr>
        <w:t>IZE</w:t>
      </w:r>
      <w:r w:rsidR="00874ED7" w:rsidRPr="00874ED7">
        <w:rPr>
          <w:color w:val="000000" w:themeColor="text1"/>
        </w:rPr>
        <w:t xml:space="preserve">- </w:t>
      </w:r>
      <w:r w:rsidR="008F6613" w:rsidRPr="00874ED7">
        <w:rPr>
          <w:color w:val="000000" w:themeColor="text1"/>
        </w:rPr>
        <w:t>Everyone is different and will engage in their own way</w:t>
      </w:r>
    </w:p>
    <w:p w14:paraId="50253880" w14:textId="0F6BEED8" w:rsidR="008F6613" w:rsidRPr="00874ED7" w:rsidRDefault="00EE6B54" w:rsidP="00874ED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4ED7">
        <w:rPr>
          <w:color w:val="000000" w:themeColor="text1"/>
        </w:rPr>
        <w:t>COURTESY</w:t>
      </w:r>
      <w:r w:rsidR="00874ED7" w:rsidRPr="00874ED7">
        <w:rPr>
          <w:color w:val="000000" w:themeColor="text1"/>
        </w:rPr>
        <w:t xml:space="preserve">- </w:t>
      </w:r>
      <w:r w:rsidR="008F6613" w:rsidRPr="00874ED7">
        <w:rPr>
          <w:color w:val="000000" w:themeColor="text1"/>
        </w:rPr>
        <w:t>Use your manners, smile</w:t>
      </w:r>
    </w:p>
    <w:p w14:paraId="428D0412" w14:textId="75DD34B8" w:rsidR="008F6613" w:rsidRPr="00874ED7" w:rsidRDefault="00EE6B54" w:rsidP="00874ED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4ED7">
        <w:rPr>
          <w:color w:val="000000" w:themeColor="text1"/>
        </w:rPr>
        <w:t>CLEANLINESS</w:t>
      </w:r>
      <w:r w:rsidR="00874ED7" w:rsidRPr="00874ED7">
        <w:rPr>
          <w:color w:val="000000" w:themeColor="text1"/>
        </w:rPr>
        <w:t xml:space="preserve">- </w:t>
      </w:r>
      <w:r w:rsidR="008F6613" w:rsidRPr="00874ED7">
        <w:rPr>
          <w:color w:val="000000" w:themeColor="text1"/>
        </w:rPr>
        <w:t xml:space="preserve">Enough said! </w:t>
      </w:r>
    </w:p>
    <w:p w14:paraId="0D4775B0" w14:textId="66D46348" w:rsidR="008F6613" w:rsidRPr="00874ED7" w:rsidRDefault="00EE6B54" w:rsidP="00874ED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74ED7">
        <w:rPr>
          <w:color w:val="000000" w:themeColor="text1"/>
        </w:rPr>
        <w:t xml:space="preserve">COMMUNICATION </w:t>
      </w:r>
      <w:r w:rsidR="00874ED7" w:rsidRPr="00874ED7">
        <w:rPr>
          <w:color w:val="000000" w:themeColor="text1"/>
        </w:rPr>
        <w:t xml:space="preserve">- </w:t>
      </w:r>
      <w:r w:rsidR="008F6613" w:rsidRPr="00874ED7">
        <w:rPr>
          <w:color w:val="000000" w:themeColor="text1"/>
        </w:rPr>
        <w:t xml:space="preserve">Greet, engage, introduce and say goodbye. Always be </w:t>
      </w:r>
      <w:r w:rsidR="00B952E0" w:rsidRPr="00874ED7">
        <w:rPr>
          <w:color w:val="000000" w:themeColor="text1"/>
        </w:rPr>
        <w:t>polite.</w:t>
      </w:r>
    </w:p>
    <w:p w14:paraId="5CD0EEED" w14:textId="77777777" w:rsidR="00874ED7" w:rsidRDefault="00874ED7" w:rsidP="00874ED7">
      <w:pPr>
        <w:rPr>
          <w:color w:val="000000" w:themeColor="text1"/>
        </w:rPr>
      </w:pPr>
    </w:p>
    <w:p w14:paraId="77629409" w14:textId="1D299F7D" w:rsidR="00874ED7" w:rsidRPr="008F0BB2" w:rsidRDefault="004E49A6" w:rsidP="00874ED7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Exceeding </w:t>
      </w:r>
      <w:r w:rsidR="00E12246" w:rsidRPr="008F0BB2">
        <w:rPr>
          <w:b/>
          <w:color w:val="000000" w:themeColor="text1"/>
          <w:u w:val="single"/>
        </w:rPr>
        <w:t>e</w:t>
      </w:r>
      <w:r w:rsidR="00874ED7" w:rsidRPr="008F0BB2">
        <w:rPr>
          <w:b/>
          <w:color w:val="000000" w:themeColor="text1"/>
          <w:u w:val="single"/>
        </w:rPr>
        <w:t>xpectations</w:t>
      </w:r>
      <w:r w:rsidR="00E12246" w:rsidRPr="008F0BB2">
        <w:rPr>
          <w:b/>
          <w:color w:val="000000" w:themeColor="text1"/>
          <w:u w:val="single"/>
        </w:rPr>
        <w:t xml:space="preserve"> or How to differentiate</w:t>
      </w:r>
      <w:r w:rsidR="00874ED7" w:rsidRPr="008F0BB2">
        <w:rPr>
          <w:b/>
          <w:color w:val="000000" w:themeColor="text1"/>
          <w:u w:val="single"/>
        </w:rPr>
        <w:t>-</w:t>
      </w:r>
    </w:p>
    <w:p w14:paraId="56385F18" w14:textId="02A9553D" w:rsidR="00B9760C" w:rsidRDefault="002B4C79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ways a c</w:t>
      </w:r>
      <w:r w:rsidR="00B9760C">
        <w:rPr>
          <w:color w:val="000000" w:themeColor="text1"/>
        </w:rPr>
        <w:t>lean well organized restaurant</w:t>
      </w:r>
    </w:p>
    <w:p w14:paraId="1CB914C8" w14:textId="2F4FEF9D" w:rsidR="00B9760C" w:rsidRDefault="002B4C79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ways g</w:t>
      </w:r>
      <w:r w:rsidR="00B9760C">
        <w:rPr>
          <w:color w:val="000000" w:themeColor="text1"/>
        </w:rPr>
        <w:t>reet your guests as they arrive, if a regular greet by name if possible</w:t>
      </w:r>
      <w:r w:rsidR="00B9760C" w:rsidRPr="00B9760C">
        <w:rPr>
          <w:color w:val="000000" w:themeColor="text1"/>
        </w:rPr>
        <w:t xml:space="preserve"> </w:t>
      </w:r>
    </w:p>
    <w:p w14:paraId="6C9F668A" w14:textId="77777777" w:rsidR="00874ED7" w:rsidRDefault="00874ED7" w:rsidP="00874ED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member your verbal greetings and sincere Thank You! </w:t>
      </w:r>
    </w:p>
    <w:p w14:paraId="7BB52C5F" w14:textId="129AD2DB" w:rsidR="00B67166" w:rsidRPr="00B9760C" w:rsidRDefault="00011457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Your </w:t>
      </w:r>
      <w:r w:rsidR="00874ED7">
        <w:rPr>
          <w:color w:val="000000" w:themeColor="text1"/>
        </w:rPr>
        <w:t>H</w:t>
      </w:r>
      <w:r w:rsidR="00B67166">
        <w:rPr>
          <w:color w:val="000000" w:themeColor="text1"/>
        </w:rPr>
        <w:t>ost should explain the “new normal” and stress key points you want guests to know</w:t>
      </w:r>
    </w:p>
    <w:p w14:paraId="45BA9ECE" w14:textId="37545F8B" w:rsidR="00B9760C" w:rsidRDefault="00011457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l your s</w:t>
      </w:r>
      <w:r w:rsidR="00874ED7">
        <w:rPr>
          <w:color w:val="000000" w:themeColor="text1"/>
        </w:rPr>
        <w:t xml:space="preserve">taff </w:t>
      </w:r>
      <w:r>
        <w:rPr>
          <w:color w:val="000000" w:themeColor="text1"/>
        </w:rPr>
        <w:t xml:space="preserve">must </w:t>
      </w:r>
      <w:r w:rsidR="00874ED7">
        <w:rPr>
          <w:color w:val="000000" w:themeColor="text1"/>
        </w:rPr>
        <w:t>be</w:t>
      </w:r>
      <w:r w:rsidR="00B9760C">
        <w:rPr>
          <w:color w:val="000000" w:themeColor="text1"/>
        </w:rPr>
        <w:t xml:space="preserve"> well-trained </w:t>
      </w:r>
      <w:r w:rsidR="002860FE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even </w:t>
      </w:r>
      <w:r w:rsidR="002860FE">
        <w:rPr>
          <w:color w:val="000000" w:themeColor="text1"/>
        </w:rPr>
        <w:t>happy</w:t>
      </w:r>
      <w:r>
        <w:rPr>
          <w:color w:val="000000" w:themeColor="text1"/>
        </w:rPr>
        <w:t xml:space="preserve"> to be there</w:t>
      </w:r>
      <w:r w:rsidR="002860FE">
        <w:rPr>
          <w:color w:val="000000" w:themeColor="text1"/>
        </w:rPr>
        <w:t>.  Can’t fake excitement</w:t>
      </w:r>
      <w:r>
        <w:rPr>
          <w:color w:val="000000" w:themeColor="text1"/>
        </w:rPr>
        <w:t xml:space="preserve"> or </w:t>
      </w:r>
      <w:r w:rsidR="002860FE">
        <w:rPr>
          <w:color w:val="000000" w:themeColor="text1"/>
        </w:rPr>
        <w:t>hospitality.</w:t>
      </w:r>
    </w:p>
    <w:p w14:paraId="1CBB6FE7" w14:textId="76FEAC91" w:rsidR="00B9760C" w:rsidRDefault="00B9760C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Have a menu </w:t>
      </w:r>
      <w:r w:rsidR="00011457">
        <w:rPr>
          <w:color w:val="000000" w:themeColor="text1"/>
        </w:rPr>
        <w:t xml:space="preserve">that </w:t>
      </w:r>
      <w:r>
        <w:rPr>
          <w:color w:val="000000" w:themeColor="text1"/>
        </w:rPr>
        <w:t>your team can execute perfectly</w:t>
      </w:r>
      <w:r w:rsidR="00B67166">
        <w:rPr>
          <w:color w:val="000000" w:themeColor="text1"/>
        </w:rPr>
        <w:t xml:space="preserve">.  Might be good </w:t>
      </w:r>
      <w:r w:rsidR="00011457">
        <w:rPr>
          <w:color w:val="000000" w:themeColor="text1"/>
        </w:rPr>
        <w:t>idea</w:t>
      </w:r>
      <w:r w:rsidR="00B67166">
        <w:rPr>
          <w:color w:val="000000" w:themeColor="text1"/>
        </w:rPr>
        <w:t xml:space="preserve"> to pare </w:t>
      </w:r>
      <w:r w:rsidR="00011457">
        <w:rPr>
          <w:color w:val="000000" w:themeColor="text1"/>
        </w:rPr>
        <w:t xml:space="preserve">it </w:t>
      </w:r>
      <w:r w:rsidR="00B67166">
        <w:rPr>
          <w:color w:val="000000" w:themeColor="text1"/>
        </w:rPr>
        <w:t>down.</w:t>
      </w:r>
    </w:p>
    <w:p w14:paraId="180C1509" w14:textId="76827996" w:rsidR="002C651A" w:rsidRDefault="002C651A" w:rsidP="00DA3E8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ake sure the food is correct</w:t>
      </w:r>
    </w:p>
    <w:p w14:paraId="067F7325" w14:textId="527B0D51" w:rsidR="00874ED7" w:rsidRDefault="00874ED7" w:rsidP="00DA3E8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liver an experience…the right experience for that guest</w:t>
      </w:r>
      <w:r w:rsidR="00011457">
        <w:rPr>
          <w:color w:val="000000" w:themeColor="text1"/>
        </w:rPr>
        <w:t xml:space="preserve"> since everyone’s expectation may be different</w:t>
      </w:r>
    </w:p>
    <w:p w14:paraId="7BB05595" w14:textId="3AD80600" w:rsidR="00B9760C" w:rsidRPr="00B9760C" w:rsidRDefault="00011457" w:rsidP="00B9760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B9760C" w:rsidRPr="00EE15A8">
        <w:rPr>
          <w:color w:val="000000" w:themeColor="text1"/>
        </w:rPr>
        <w:t xml:space="preserve">Thank </w:t>
      </w:r>
      <w:r>
        <w:rPr>
          <w:color w:val="000000" w:themeColor="text1"/>
        </w:rPr>
        <w:t>Y</w:t>
      </w:r>
      <w:r w:rsidR="00B9760C" w:rsidRPr="00EE15A8">
        <w:rPr>
          <w:color w:val="000000" w:themeColor="text1"/>
        </w:rPr>
        <w:t xml:space="preserve">ou note from the owner or manager </w:t>
      </w:r>
      <w:r>
        <w:rPr>
          <w:color w:val="000000" w:themeColor="text1"/>
        </w:rPr>
        <w:t xml:space="preserve">with even a personal </w:t>
      </w:r>
      <w:r w:rsidR="00B9760C" w:rsidRPr="00EE15A8">
        <w:rPr>
          <w:color w:val="000000" w:themeColor="text1"/>
        </w:rPr>
        <w:t xml:space="preserve">invite </w:t>
      </w:r>
      <w:r>
        <w:rPr>
          <w:color w:val="000000" w:themeColor="text1"/>
        </w:rPr>
        <w:t>to come</w:t>
      </w:r>
      <w:r w:rsidR="00B9760C" w:rsidRPr="00EE15A8">
        <w:rPr>
          <w:color w:val="000000" w:themeColor="text1"/>
        </w:rPr>
        <w:t xml:space="preserve"> back</w:t>
      </w:r>
    </w:p>
    <w:p w14:paraId="0A36A1FF" w14:textId="781CD9F8" w:rsidR="002C651A" w:rsidRDefault="00011457" w:rsidP="00DA3E8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ake f</w:t>
      </w:r>
      <w:r w:rsidR="002C651A">
        <w:rPr>
          <w:color w:val="000000" w:themeColor="text1"/>
        </w:rPr>
        <w:t xml:space="preserve">ollow up </w:t>
      </w:r>
      <w:r>
        <w:rPr>
          <w:color w:val="000000" w:themeColor="text1"/>
        </w:rPr>
        <w:t xml:space="preserve">phone </w:t>
      </w:r>
      <w:r w:rsidR="002C651A">
        <w:rPr>
          <w:color w:val="000000" w:themeColor="text1"/>
        </w:rPr>
        <w:t>calls</w:t>
      </w:r>
      <w:r w:rsidR="002860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</w:t>
      </w:r>
      <w:r w:rsidR="002C651A">
        <w:rPr>
          <w:color w:val="000000" w:themeColor="text1"/>
        </w:rPr>
        <w:t>ensur</w:t>
      </w:r>
      <w:r>
        <w:rPr>
          <w:color w:val="000000" w:themeColor="text1"/>
        </w:rPr>
        <w:t>e</w:t>
      </w:r>
      <w:r w:rsidR="002C651A">
        <w:rPr>
          <w:color w:val="000000" w:themeColor="text1"/>
        </w:rPr>
        <w:t xml:space="preserve"> their </w:t>
      </w:r>
      <w:r w:rsidR="00841E39">
        <w:rPr>
          <w:color w:val="000000" w:themeColor="text1"/>
        </w:rPr>
        <w:t>satisfaction</w:t>
      </w:r>
      <w:r>
        <w:rPr>
          <w:color w:val="000000" w:themeColor="text1"/>
        </w:rPr>
        <w:t xml:space="preserve">.  </w:t>
      </w:r>
      <w:r w:rsidR="00841E39">
        <w:rPr>
          <w:color w:val="000000" w:themeColor="text1"/>
        </w:rPr>
        <w:t>Cal</w:t>
      </w:r>
      <w:r w:rsidR="00B353E3">
        <w:rPr>
          <w:color w:val="000000" w:themeColor="text1"/>
        </w:rPr>
        <w:t>l</w:t>
      </w:r>
      <w:r>
        <w:rPr>
          <w:color w:val="000000" w:themeColor="text1"/>
        </w:rPr>
        <w:t>.  D</w:t>
      </w:r>
      <w:r w:rsidR="00C14D43">
        <w:rPr>
          <w:color w:val="000000" w:themeColor="text1"/>
        </w:rPr>
        <w:t>o</w:t>
      </w:r>
      <w:r w:rsidR="002C651A">
        <w:rPr>
          <w:color w:val="000000" w:themeColor="text1"/>
        </w:rPr>
        <w:t xml:space="preserve"> not survey</w:t>
      </w:r>
      <w:r>
        <w:rPr>
          <w:color w:val="000000" w:themeColor="text1"/>
        </w:rPr>
        <w:t>.  R</w:t>
      </w:r>
      <w:r w:rsidR="002C651A">
        <w:rPr>
          <w:color w:val="000000" w:themeColor="text1"/>
        </w:rPr>
        <w:t xml:space="preserve">emember this is hospitality </w:t>
      </w:r>
    </w:p>
    <w:p w14:paraId="7A254FB6" w14:textId="77777777" w:rsidR="00B353E3" w:rsidRDefault="00B353E3" w:rsidP="00DD09BB"/>
    <w:p w14:paraId="25114C36" w14:textId="3F494D3F" w:rsidR="00C6595C" w:rsidRDefault="00C6595C" w:rsidP="00DD09BB">
      <w:r>
        <w:t>Remember the words of Walt Disney</w:t>
      </w:r>
    </w:p>
    <w:p w14:paraId="3B1FA08C" w14:textId="77777777" w:rsidR="0060424A" w:rsidRDefault="00C6595C" w:rsidP="00DD09BB">
      <w:r>
        <w:t>“people can feel perfection”</w:t>
      </w:r>
    </w:p>
    <w:p w14:paraId="201DBCD5" w14:textId="1E82F806" w:rsidR="0060424A" w:rsidRDefault="0060424A" w:rsidP="00DD09BB"/>
    <w:p w14:paraId="2171CDAE" w14:textId="25EC5B56" w:rsidR="00602203" w:rsidRDefault="00602203" w:rsidP="00DD09BB"/>
    <w:p w14:paraId="7778C4E3" w14:textId="6F261FB7" w:rsidR="00602203" w:rsidRDefault="00602203" w:rsidP="00DD09BB"/>
    <w:p w14:paraId="249B9503" w14:textId="7FB04C5C" w:rsidR="00602203" w:rsidRDefault="00602203" w:rsidP="00DD09BB"/>
    <w:p w14:paraId="296E4F13" w14:textId="07DC43E1" w:rsidR="00602203" w:rsidRDefault="00602203" w:rsidP="00DD09BB"/>
    <w:p w14:paraId="2824B627" w14:textId="236CBE7A" w:rsidR="00602203" w:rsidRDefault="00602203" w:rsidP="00DD09BB"/>
    <w:p w14:paraId="1DD40CAA" w14:textId="6AF68E07" w:rsidR="00602203" w:rsidRDefault="00602203" w:rsidP="00DD09BB"/>
    <w:p w14:paraId="0FB38C32" w14:textId="76161222" w:rsidR="00602203" w:rsidRDefault="00602203" w:rsidP="00DD09BB"/>
    <w:p w14:paraId="47C2967E" w14:textId="0F14283B" w:rsidR="00602203" w:rsidRDefault="00602203" w:rsidP="00DD09BB"/>
    <w:p w14:paraId="13582BB7" w14:textId="3891BB83" w:rsidR="00602203" w:rsidRDefault="00602203" w:rsidP="00DD09BB"/>
    <w:p w14:paraId="49D354A0" w14:textId="4B625544" w:rsidR="00602203" w:rsidRDefault="00602203" w:rsidP="00DD09BB"/>
    <w:p w14:paraId="166DF510" w14:textId="135F14BF" w:rsidR="00602203" w:rsidRDefault="00602203" w:rsidP="00DD09BB"/>
    <w:p w14:paraId="41ABA420" w14:textId="70C43710" w:rsidR="00602203" w:rsidRDefault="00602203" w:rsidP="00DD09BB"/>
    <w:p w14:paraId="3281600B" w14:textId="5F959200" w:rsidR="00602203" w:rsidRDefault="00602203" w:rsidP="00DD09BB"/>
    <w:p w14:paraId="080EFCA5" w14:textId="41FEF5F8" w:rsidR="00E5101A" w:rsidRDefault="00E5101A" w:rsidP="00DD09BB"/>
    <w:p w14:paraId="6D2F157D" w14:textId="77777777" w:rsidR="00E5101A" w:rsidRDefault="00E5101A" w:rsidP="00DD09BB"/>
    <w:p w14:paraId="5E780C2D" w14:textId="7FA79B45" w:rsidR="00602203" w:rsidRDefault="00602203" w:rsidP="00DD09BB"/>
    <w:p w14:paraId="5BFCA119" w14:textId="05BD1FD1" w:rsidR="00874ED7" w:rsidRDefault="00874ED7" w:rsidP="00DD09BB"/>
    <w:p w14:paraId="437A3F56" w14:textId="77777777" w:rsidR="00874ED7" w:rsidRDefault="00874ED7" w:rsidP="00DD09BB"/>
    <w:p w14:paraId="1E089E67" w14:textId="569D7BC1" w:rsidR="0060424A" w:rsidRPr="00936056" w:rsidRDefault="00B67166" w:rsidP="00B9760C">
      <w:pPr>
        <w:rPr>
          <w:b/>
          <w:bCs/>
          <w:i/>
          <w:sz w:val="28"/>
          <w:szCs w:val="28"/>
          <w:u w:val="single"/>
        </w:rPr>
      </w:pPr>
      <w:r w:rsidRPr="00936056">
        <w:rPr>
          <w:b/>
          <w:bCs/>
          <w:i/>
          <w:sz w:val="28"/>
          <w:szCs w:val="28"/>
          <w:u w:val="single"/>
        </w:rPr>
        <w:t>Section</w:t>
      </w:r>
      <w:r w:rsidR="00C44633" w:rsidRPr="00936056">
        <w:rPr>
          <w:b/>
          <w:bCs/>
          <w:i/>
          <w:sz w:val="28"/>
          <w:szCs w:val="28"/>
          <w:u w:val="single"/>
        </w:rPr>
        <w:t xml:space="preserve"> #4- </w:t>
      </w:r>
      <w:r w:rsidR="0060424A" w:rsidRPr="00936056">
        <w:rPr>
          <w:b/>
          <w:bCs/>
          <w:i/>
          <w:sz w:val="28"/>
          <w:szCs w:val="28"/>
          <w:u w:val="single"/>
        </w:rPr>
        <w:t>Promoti</w:t>
      </w:r>
      <w:r w:rsidR="00127F7E" w:rsidRPr="00936056">
        <w:rPr>
          <w:b/>
          <w:bCs/>
          <w:i/>
          <w:sz w:val="28"/>
          <w:szCs w:val="28"/>
          <w:u w:val="single"/>
        </w:rPr>
        <w:t>ng</w:t>
      </w:r>
    </w:p>
    <w:p w14:paraId="7A54AA78" w14:textId="05E2FBA1" w:rsidR="0060424A" w:rsidRDefault="0060424A" w:rsidP="00DD09BB">
      <w:r>
        <w:t xml:space="preserve">Now more than ever it is time to promote your restaurant. </w:t>
      </w:r>
      <w:r w:rsidR="00011457">
        <w:t xml:space="preserve"> </w:t>
      </w:r>
      <w:r>
        <w:t xml:space="preserve">Here are a few simple tips </w:t>
      </w:r>
    </w:p>
    <w:p w14:paraId="54DE7E81" w14:textId="584EABEB" w:rsidR="0060424A" w:rsidRDefault="0060424A" w:rsidP="00DD09BB"/>
    <w:p w14:paraId="5D263F7E" w14:textId="100AA85A" w:rsidR="000F1034" w:rsidRPr="008F0BB2" w:rsidRDefault="000F1034" w:rsidP="00DD09BB">
      <w:pPr>
        <w:rPr>
          <w:b/>
          <w:u w:val="single"/>
        </w:rPr>
      </w:pPr>
      <w:r w:rsidRPr="008F0BB2">
        <w:rPr>
          <w:b/>
          <w:u w:val="single"/>
        </w:rPr>
        <w:t>Media/Resources-</w:t>
      </w:r>
    </w:p>
    <w:p w14:paraId="0FB52B90" w14:textId="4D69ACC9" w:rsidR="000F1034" w:rsidRDefault="000F1034" w:rsidP="000F1034">
      <w:pPr>
        <w:pStyle w:val="ListParagraph"/>
        <w:numPr>
          <w:ilvl w:val="0"/>
          <w:numId w:val="6"/>
        </w:numPr>
      </w:pPr>
      <w:r>
        <w:t>Promote your restaurant on all forms of social media including those with algorithm data</w:t>
      </w:r>
      <w:r w:rsidR="00A534B3">
        <w:t>.  B</w:t>
      </w:r>
      <w:r>
        <w:t xml:space="preserve">e sure all </w:t>
      </w:r>
      <w:r w:rsidR="00A534B3">
        <w:t>things are</w:t>
      </w:r>
      <w:r>
        <w:t xml:space="preserve"> posted correctly.  Use Video and clips where possible.</w:t>
      </w:r>
    </w:p>
    <w:p w14:paraId="4CAC73AA" w14:textId="40085F9C" w:rsidR="000F1034" w:rsidRDefault="000F1034" w:rsidP="000F1034">
      <w:pPr>
        <w:pStyle w:val="ListParagraph"/>
        <w:numPr>
          <w:ilvl w:val="0"/>
          <w:numId w:val="6"/>
        </w:numPr>
      </w:pPr>
      <w:r>
        <w:t xml:space="preserve">Monitor your social media to ensure areas to improve and what is being </w:t>
      </w:r>
      <w:r w:rsidR="00A534B3">
        <w:t>said</w:t>
      </w:r>
      <w:r>
        <w:t>.</w:t>
      </w:r>
    </w:p>
    <w:p w14:paraId="576A328A" w14:textId="1C48C89A" w:rsidR="008F0BB2" w:rsidRDefault="008F0BB2" w:rsidP="008F0BB2">
      <w:pPr>
        <w:pStyle w:val="ListParagraph"/>
        <w:numPr>
          <w:ilvl w:val="0"/>
          <w:numId w:val="6"/>
        </w:numPr>
      </w:pPr>
      <w:r>
        <w:t xml:space="preserve">Use Yelp and other online social media outlets. </w:t>
      </w:r>
      <w:r w:rsidR="00A534B3">
        <w:t xml:space="preserve"> </w:t>
      </w:r>
      <w:r>
        <w:t xml:space="preserve">Post lots of picture of your food online. </w:t>
      </w:r>
    </w:p>
    <w:p w14:paraId="2021B4AC" w14:textId="12FF4BB5" w:rsidR="008F0BB2" w:rsidRDefault="008F0BB2" w:rsidP="008F0BB2">
      <w:pPr>
        <w:pStyle w:val="ListParagraph"/>
        <w:numPr>
          <w:ilvl w:val="0"/>
          <w:numId w:val="6"/>
        </w:numPr>
      </w:pPr>
      <w:r>
        <w:t>Set up your restaurant</w:t>
      </w:r>
      <w:r w:rsidR="00A534B3">
        <w:t>’s G</w:t>
      </w:r>
      <w:r>
        <w:t xml:space="preserve">oogle + account to provide details when your business is searched </w:t>
      </w:r>
    </w:p>
    <w:p w14:paraId="481CEA79" w14:textId="46D6EC51" w:rsidR="008F0BB2" w:rsidRDefault="008F0BB2" w:rsidP="008F0BB2">
      <w:pPr>
        <w:pStyle w:val="ListParagraph"/>
        <w:numPr>
          <w:ilvl w:val="0"/>
          <w:numId w:val="6"/>
        </w:numPr>
      </w:pPr>
      <w:r>
        <w:t>Geo target adds</w:t>
      </w:r>
      <w:r w:rsidR="00A534B3">
        <w:t xml:space="preserve"> help when </w:t>
      </w:r>
      <w:r>
        <w:t xml:space="preserve">people </w:t>
      </w:r>
      <w:r w:rsidRPr="001259B2">
        <w:t xml:space="preserve">are looking for good </w:t>
      </w:r>
      <w:r>
        <w:t xml:space="preserve">restaurant </w:t>
      </w:r>
      <w:r w:rsidR="00A534B3">
        <w:t>close to home.  I</w:t>
      </w:r>
      <w:r w:rsidRPr="001259B2">
        <w:t>nvest</w:t>
      </w:r>
      <w:r w:rsidR="00A534B3">
        <w:t xml:space="preserve"> where it makes most sense</w:t>
      </w:r>
      <w:r>
        <w:t xml:space="preserve">. </w:t>
      </w:r>
    </w:p>
    <w:p w14:paraId="39DFFD28" w14:textId="0A7FF72D" w:rsidR="008F0BB2" w:rsidRDefault="008F0BB2" w:rsidP="008F0BB2">
      <w:pPr>
        <w:pStyle w:val="ListParagraph"/>
        <w:numPr>
          <w:ilvl w:val="0"/>
          <w:numId w:val="6"/>
        </w:numPr>
      </w:pPr>
      <w:r>
        <w:t xml:space="preserve">Promote </w:t>
      </w:r>
      <w:r w:rsidR="00A534B3">
        <w:t xml:space="preserve">a </w:t>
      </w:r>
      <w:r>
        <w:t>“Local” campaign for customers in radio, local magazine, separate website, etc.</w:t>
      </w:r>
    </w:p>
    <w:p w14:paraId="03E94D14" w14:textId="51416C1B" w:rsidR="000F1034" w:rsidRDefault="00A534B3" w:rsidP="000F1034">
      <w:pPr>
        <w:pStyle w:val="ListParagraph"/>
        <w:numPr>
          <w:ilvl w:val="0"/>
          <w:numId w:val="6"/>
        </w:numPr>
      </w:pPr>
      <w:r>
        <w:t xml:space="preserve">Call </w:t>
      </w:r>
      <w:r w:rsidR="000F1034">
        <w:t xml:space="preserve">Chamber of Commerce </w:t>
      </w:r>
      <w:r>
        <w:t xml:space="preserve">for a great way to stay connected or </w:t>
      </w:r>
      <w:r w:rsidR="000F1034">
        <w:t xml:space="preserve">promote your business </w:t>
      </w:r>
      <w:r w:rsidR="008F0BB2">
        <w:t>locally</w:t>
      </w:r>
    </w:p>
    <w:p w14:paraId="394CA6EC" w14:textId="5FD021A8" w:rsidR="000F1034" w:rsidRDefault="00A534B3" w:rsidP="000F1034">
      <w:pPr>
        <w:pStyle w:val="ListParagraph"/>
        <w:numPr>
          <w:ilvl w:val="0"/>
          <w:numId w:val="6"/>
        </w:numPr>
      </w:pPr>
      <w:r>
        <w:t xml:space="preserve">Use </w:t>
      </w:r>
      <w:r w:rsidR="000F1034">
        <w:t>Local media</w:t>
      </w:r>
      <w:r>
        <w:t>,</w:t>
      </w:r>
      <w:r w:rsidR="000F1034">
        <w:t xml:space="preserve"> TV, etc.  Send food to station</w:t>
      </w:r>
      <w:r>
        <w:t>.  P</w:t>
      </w:r>
      <w:r w:rsidR="000F1034">
        <w:t>rovide “local” story</w:t>
      </w:r>
      <w:r>
        <w:t>.  S</w:t>
      </w:r>
      <w:r w:rsidR="008F0BB2">
        <w:t xml:space="preserve">ponsor </w:t>
      </w:r>
      <w:r>
        <w:t xml:space="preserve">a </w:t>
      </w:r>
      <w:r w:rsidR="008F0BB2">
        <w:t>remote telecast, etc.</w:t>
      </w:r>
    </w:p>
    <w:p w14:paraId="422AA572" w14:textId="7919E81E" w:rsidR="000F1034" w:rsidRDefault="000F1034" w:rsidP="000F1034">
      <w:pPr>
        <w:pStyle w:val="ListParagraph"/>
        <w:numPr>
          <w:ilvl w:val="0"/>
          <w:numId w:val="6"/>
        </w:numPr>
      </w:pPr>
      <w:r>
        <w:t>Leverage local food writers and bloggers</w:t>
      </w:r>
    </w:p>
    <w:p w14:paraId="7289C524" w14:textId="2A5CE007" w:rsidR="000F1034" w:rsidRDefault="000F1034" w:rsidP="00DD09BB"/>
    <w:p w14:paraId="480B4063" w14:textId="7D8B6D02" w:rsidR="000F1034" w:rsidRPr="008F0BB2" w:rsidRDefault="000F1034" w:rsidP="00DD09BB">
      <w:pPr>
        <w:rPr>
          <w:b/>
          <w:u w:val="single"/>
        </w:rPr>
      </w:pPr>
      <w:r w:rsidRPr="008F0BB2">
        <w:rPr>
          <w:b/>
          <w:u w:val="single"/>
        </w:rPr>
        <w:t>Systems-</w:t>
      </w:r>
    </w:p>
    <w:p w14:paraId="6BB3545D" w14:textId="77777777" w:rsidR="00A534B3" w:rsidRDefault="000F1034" w:rsidP="000F1034">
      <w:pPr>
        <w:pStyle w:val="ListParagraph"/>
        <w:numPr>
          <w:ilvl w:val="0"/>
          <w:numId w:val="6"/>
        </w:numPr>
      </w:pPr>
      <w:r>
        <w:t xml:space="preserve">Make sure you have a </w:t>
      </w:r>
      <w:r w:rsidR="00A534B3">
        <w:t xml:space="preserve">good </w:t>
      </w:r>
      <w:r>
        <w:t xml:space="preserve">website </w:t>
      </w:r>
      <w:r w:rsidR="00A534B3">
        <w:t>that i</w:t>
      </w:r>
      <w:r>
        <w:t>s up to date</w:t>
      </w:r>
      <w:r w:rsidR="00A534B3">
        <w:t>.  Have</w:t>
      </w:r>
      <w:r>
        <w:t xml:space="preserve"> current menu, hours and all contact information.  Show </w:t>
      </w:r>
      <w:r w:rsidR="00A534B3">
        <w:t xml:space="preserve">off </w:t>
      </w:r>
      <w:r>
        <w:t xml:space="preserve">your refreshed, clean, safe restaurant and </w:t>
      </w:r>
      <w:r w:rsidR="00A534B3">
        <w:t xml:space="preserve">cheerful </w:t>
      </w:r>
      <w:r>
        <w:t xml:space="preserve">staff.  </w:t>
      </w:r>
    </w:p>
    <w:p w14:paraId="3DEB2573" w14:textId="62533F95" w:rsidR="000F1034" w:rsidRDefault="000F1034" w:rsidP="000F1034">
      <w:pPr>
        <w:pStyle w:val="ListParagraph"/>
        <w:numPr>
          <w:ilvl w:val="0"/>
          <w:numId w:val="6"/>
        </w:numPr>
      </w:pPr>
      <w:r>
        <w:t xml:space="preserve">Utilize </w:t>
      </w:r>
      <w:r w:rsidR="00A534B3">
        <w:t>“</w:t>
      </w:r>
      <w:r>
        <w:t>UniPro Plus</w:t>
      </w:r>
      <w:r w:rsidR="00A534B3">
        <w:t>”</w:t>
      </w:r>
      <w:r>
        <w:t xml:space="preserve"> Milestone program for digital needs and assistance.</w:t>
      </w:r>
    </w:p>
    <w:p w14:paraId="36A26F98" w14:textId="03DAF396" w:rsidR="000F1034" w:rsidRDefault="000F1034" w:rsidP="000F1034">
      <w:pPr>
        <w:pStyle w:val="ListParagraph"/>
        <w:numPr>
          <w:ilvl w:val="0"/>
          <w:numId w:val="6"/>
        </w:numPr>
      </w:pPr>
      <w:r>
        <w:t xml:space="preserve">Review </w:t>
      </w:r>
      <w:r w:rsidR="00A534B3">
        <w:t xml:space="preserve">the </w:t>
      </w:r>
      <w:r>
        <w:t xml:space="preserve">on line ordering for </w:t>
      </w:r>
      <w:r w:rsidR="00A534B3">
        <w:t xml:space="preserve">overall </w:t>
      </w:r>
      <w:r>
        <w:t>ease, pictures, videos, etc.  Maybe zero contact options.</w:t>
      </w:r>
    </w:p>
    <w:p w14:paraId="64798893" w14:textId="1D9B24C8" w:rsidR="000F1034" w:rsidRDefault="00A534B3" w:rsidP="000F1034">
      <w:pPr>
        <w:pStyle w:val="ListParagraph"/>
        <w:numPr>
          <w:ilvl w:val="0"/>
          <w:numId w:val="6"/>
        </w:numPr>
      </w:pPr>
      <w:r>
        <w:t>Review your p</w:t>
      </w:r>
      <w:r w:rsidR="000F1034">
        <w:t>hone system –e</w:t>
      </w:r>
      <w:r>
        <w:t>nough lines, “on hold” music, “T</w:t>
      </w:r>
      <w:r w:rsidR="000F1034">
        <w:t xml:space="preserve">hank </w:t>
      </w:r>
      <w:r>
        <w:t>Y</w:t>
      </w:r>
      <w:r w:rsidR="000F1034">
        <w:t>ou” and advertising</w:t>
      </w:r>
    </w:p>
    <w:p w14:paraId="7584BCA5" w14:textId="00460B78" w:rsidR="000F1034" w:rsidRDefault="000F1034" w:rsidP="00DD09BB"/>
    <w:p w14:paraId="1A32A215" w14:textId="503A02D7" w:rsidR="000F1034" w:rsidRPr="008F0BB2" w:rsidRDefault="000F1034" w:rsidP="00DD09BB">
      <w:pPr>
        <w:rPr>
          <w:b/>
          <w:u w:val="single"/>
        </w:rPr>
      </w:pPr>
      <w:r w:rsidRPr="008F0BB2">
        <w:rPr>
          <w:b/>
          <w:u w:val="single"/>
        </w:rPr>
        <w:t>How to/Suggestive Selling-</w:t>
      </w:r>
    </w:p>
    <w:p w14:paraId="6613F28F" w14:textId="33E2AC29" w:rsidR="0060424A" w:rsidRDefault="0060424A" w:rsidP="0060424A">
      <w:pPr>
        <w:pStyle w:val="ListParagraph"/>
        <w:numPr>
          <w:ilvl w:val="0"/>
          <w:numId w:val="6"/>
        </w:numPr>
      </w:pPr>
      <w:r>
        <w:t>If you have been closed or on</w:t>
      </w:r>
      <w:r w:rsidR="00841E39">
        <w:t>ly</w:t>
      </w:r>
      <w:r>
        <w:t xml:space="preserve"> providing limited service, consider a small re-opening event. This will help give the kitchen some needed refreshers</w:t>
      </w:r>
      <w:r w:rsidR="00841E39">
        <w:t xml:space="preserve"> and </w:t>
      </w:r>
      <w:r w:rsidR="00A534B3">
        <w:t xml:space="preserve">also </w:t>
      </w:r>
      <w:r w:rsidR="00841E39">
        <w:t>promote your business to locals</w:t>
      </w:r>
    </w:p>
    <w:p w14:paraId="43DDDD5F" w14:textId="1168D816" w:rsidR="003C3266" w:rsidRDefault="003C3266" w:rsidP="00A534B3">
      <w:pPr>
        <w:pStyle w:val="ListParagraph"/>
        <w:numPr>
          <w:ilvl w:val="0"/>
          <w:numId w:val="6"/>
        </w:numPr>
      </w:pPr>
      <w:r>
        <w:t>Collect as many emails as possible and “TALK TO YOUR GUESTS</w:t>
      </w:r>
      <w:r w:rsidR="00A534B3">
        <w:t>.</w:t>
      </w:r>
      <w:r>
        <w:t>”</w:t>
      </w:r>
      <w:r w:rsidR="00A534B3">
        <w:t xml:space="preserve">  </w:t>
      </w:r>
      <w:r w:rsidR="00B536FA">
        <w:t>Utilize On Line orders or even t</w:t>
      </w:r>
      <w:r>
        <w:t xml:space="preserve">he old fishbowl business card drop in </w:t>
      </w:r>
      <w:r w:rsidR="00A534B3">
        <w:t>FREE</w:t>
      </w:r>
      <w:r>
        <w:t xml:space="preserve"> lunch promo </w:t>
      </w:r>
      <w:r w:rsidR="00B536FA">
        <w:t>helps</w:t>
      </w:r>
      <w:r>
        <w:t xml:space="preserve"> to collect email </w:t>
      </w:r>
      <w:r w:rsidR="00B536FA">
        <w:t xml:space="preserve">addresses. </w:t>
      </w:r>
    </w:p>
    <w:p w14:paraId="289BBDC6" w14:textId="2691D5BE" w:rsidR="003C3266" w:rsidRDefault="003C3266" w:rsidP="0060424A">
      <w:pPr>
        <w:pStyle w:val="ListParagraph"/>
        <w:numPr>
          <w:ilvl w:val="0"/>
          <w:numId w:val="6"/>
        </w:numPr>
      </w:pPr>
      <w:r>
        <w:t>Discount</w:t>
      </w:r>
      <w:r w:rsidR="00C46701">
        <w:t>s</w:t>
      </w:r>
      <w:r>
        <w:t xml:space="preserve"> if needed such as </w:t>
      </w:r>
      <w:r w:rsidR="00C46701">
        <w:t xml:space="preserve">BOGO- </w:t>
      </w:r>
      <w:r>
        <w:t xml:space="preserve">buy one get </w:t>
      </w:r>
      <w:r w:rsidR="00CE20B9">
        <w:t>one, or</w:t>
      </w:r>
      <w:r>
        <w:t xml:space="preserve"> a free dessert or </w:t>
      </w:r>
      <w:r w:rsidR="003030A3">
        <w:t>appetizer.</w:t>
      </w:r>
      <w:r w:rsidR="009E1740">
        <w:t xml:space="preserve"> </w:t>
      </w:r>
    </w:p>
    <w:p w14:paraId="594538AD" w14:textId="32ED8657" w:rsidR="00297533" w:rsidRDefault="00297533" w:rsidP="00297533">
      <w:pPr>
        <w:pStyle w:val="ListParagraph"/>
        <w:numPr>
          <w:ilvl w:val="0"/>
          <w:numId w:val="6"/>
        </w:numPr>
      </w:pPr>
      <w:r>
        <w:t>If you do not have a rewards program it might be the time to establish one. This can create loyalty intention with incentive</w:t>
      </w:r>
      <w:r w:rsidR="00C46701">
        <w:t>s</w:t>
      </w:r>
      <w:r>
        <w:t>.</w:t>
      </w:r>
    </w:p>
    <w:p w14:paraId="4F9C1D90" w14:textId="5C228F46" w:rsidR="00297533" w:rsidRDefault="00297533" w:rsidP="00297533">
      <w:pPr>
        <w:pStyle w:val="ListParagraph"/>
        <w:numPr>
          <w:ilvl w:val="0"/>
          <w:numId w:val="6"/>
        </w:numPr>
      </w:pPr>
      <w:r>
        <w:t>When guests order something include a featured side or app that is cost effective</w:t>
      </w:r>
      <w:r w:rsidR="00C46701">
        <w:t>.  G</w:t>
      </w:r>
      <w:r>
        <w:t xml:space="preserve">ive them </w:t>
      </w:r>
      <w:r w:rsidR="00C44633">
        <w:t xml:space="preserve">a little note or </w:t>
      </w:r>
      <w:r>
        <w:t>explain you wanted to share something you really like with them</w:t>
      </w:r>
      <w:r w:rsidR="00C46701">
        <w:t xml:space="preserve"> as a Thank You</w:t>
      </w:r>
      <w:r>
        <w:t>.</w:t>
      </w:r>
    </w:p>
    <w:p w14:paraId="2836E255" w14:textId="1F33078E" w:rsidR="00CC6F4F" w:rsidRDefault="00CC6F4F" w:rsidP="006F079A">
      <w:pPr>
        <w:pStyle w:val="ListParagraph"/>
        <w:numPr>
          <w:ilvl w:val="0"/>
          <w:numId w:val="6"/>
        </w:numPr>
      </w:pPr>
      <w:r>
        <w:t xml:space="preserve">Capitalize on the “family” connection by offering kids free </w:t>
      </w:r>
      <w:r w:rsidR="00C46701">
        <w:t xml:space="preserve">meal </w:t>
      </w:r>
      <w:r>
        <w:t xml:space="preserve">or </w:t>
      </w:r>
      <w:r w:rsidR="00C46701">
        <w:t>a free dessert.</w:t>
      </w:r>
    </w:p>
    <w:p w14:paraId="5548F3A7" w14:textId="726A63DA" w:rsidR="00297533" w:rsidRDefault="002B1C49" w:rsidP="006F079A">
      <w:pPr>
        <w:pStyle w:val="ListParagraph"/>
        <w:numPr>
          <w:ilvl w:val="0"/>
          <w:numId w:val="6"/>
        </w:numPr>
      </w:pPr>
      <w:r>
        <w:t xml:space="preserve">Consider </w:t>
      </w:r>
      <w:r w:rsidR="00CC6F4F">
        <w:t>LOCAL</w:t>
      </w:r>
      <w:r>
        <w:t xml:space="preserve"> sourcing and tools provided by your UniPro distributor.</w:t>
      </w:r>
    </w:p>
    <w:p w14:paraId="124F5F68" w14:textId="60EC2852" w:rsidR="00B67166" w:rsidRDefault="00B67166" w:rsidP="006F079A">
      <w:pPr>
        <w:pStyle w:val="ListParagraph"/>
        <w:numPr>
          <w:ilvl w:val="0"/>
          <w:numId w:val="6"/>
        </w:numPr>
      </w:pPr>
      <w:r>
        <w:t xml:space="preserve">Consider cross merchandising with other LOCAL businesses that compliment your restaurant.  I.e., bring movie ticket </w:t>
      </w:r>
      <w:r w:rsidR="00C46701">
        <w:t>or hairdresser receipt</w:t>
      </w:r>
      <w:r>
        <w:t xml:space="preserve"> </w:t>
      </w:r>
      <w:r w:rsidR="00C46701">
        <w:t xml:space="preserve">to </w:t>
      </w:r>
      <w:r>
        <w:t>get a drink, etc.</w:t>
      </w:r>
    </w:p>
    <w:p w14:paraId="2A1D5092" w14:textId="0889141C" w:rsidR="00CC6F4F" w:rsidRDefault="00CC6F4F" w:rsidP="006F079A">
      <w:pPr>
        <w:pStyle w:val="ListParagraph"/>
        <w:numPr>
          <w:ilvl w:val="0"/>
          <w:numId w:val="6"/>
        </w:numPr>
      </w:pPr>
      <w:r>
        <w:t>Review your social responsibility/community giv</w:t>
      </w:r>
      <w:r w:rsidR="00C46701">
        <w:t>e</w:t>
      </w:r>
      <w:r>
        <w:t xml:space="preserve"> back programs.  Maybe sponsor first responders, health care, etc. with donations or meals.</w:t>
      </w:r>
    </w:p>
    <w:p w14:paraId="1084DC09" w14:textId="3572050F" w:rsidR="00196EDB" w:rsidRDefault="00196EDB" w:rsidP="006F079A">
      <w:pPr>
        <w:pStyle w:val="ListParagraph"/>
        <w:numPr>
          <w:ilvl w:val="0"/>
          <w:numId w:val="6"/>
        </w:numPr>
      </w:pPr>
      <w:r>
        <w:t>“Chalk the Walk” campaign to draw folks in as walking by using color chalk/graphics/humor</w:t>
      </w:r>
    </w:p>
    <w:p w14:paraId="7238E172" w14:textId="59DE0886" w:rsidR="00196EDB" w:rsidRDefault="00196EDB" w:rsidP="006F079A">
      <w:pPr>
        <w:pStyle w:val="ListParagraph"/>
        <w:numPr>
          <w:ilvl w:val="0"/>
          <w:numId w:val="6"/>
        </w:numPr>
      </w:pPr>
      <w:r>
        <w:t xml:space="preserve">Create daily specials, package deals, bundles, kits, key staples to add on to your order like eggs, milk, bread, etc. to increase </w:t>
      </w:r>
      <w:r w:rsidR="00C46701">
        <w:t xml:space="preserve">your </w:t>
      </w:r>
      <w:r>
        <w:t>overall ring.</w:t>
      </w:r>
    </w:p>
    <w:p w14:paraId="153338F5" w14:textId="1A65A57F" w:rsidR="00E5101A" w:rsidRPr="00E5101A" w:rsidRDefault="00E5101A" w:rsidP="00E5101A">
      <w:pPr>
        <w:pStyle w:val="ListParagraph"/>
        <w:numPr>
          <w:ilvl w:val="0"/>
          <w:numId w:val="6"/>
        </w:numPr>
      </w:pPr>
      <w:r w:rsidRPr="00E5101A">
        <w:t xml:space="preserve">Offer DIY cooking kits, recipe tips and how to or </w:t>
      </w:r>
      <w:r w:rsidR="00C46701">
        <w:t xml:space="preserve">even </w:t>
      </w:r>
      <w:r w:rsidRPr="00E5101A">
        <w:t xml:space="preserve">a chef cooking class. </w:t>
      </w:r>
    </w:p>
    <w:p w14:paraId="3E493D8C" w14:textId="4AA91A36" w:rsidR="00D61832" w:rsidRDefault="00D61832" w:rsidP="006F079A">
      <w:pPr>
        <w:pStyle w:val="ListParagraph"/>
        <w:numPr>
          <w:ilvl w:val="0"/>
          <w:numId w:val="6"/>
        </w:numPr>
      </w:pPr>
      <w:r>
        <w:t xml:space="preserve">UniPro’s </w:t>
      </w:r>
      <w:r w:rsidR="00C46701">
        <w:t>“</w:t>
      </w:r>
      <w:r>
        <w:t xml:space="preserve">Great </w:t>
      </w:r>
      <w:r w:rsidR="00B67166">
        <w:t>M</w:t>
      </w:r>
      <w:r>
        <w:t>enu’s Start Here</w:t>
      </w:r>
      <w:r w:rsidR="00C46701">
        <w:t>”</w:t>
      </w:r>
      <w:r>
        <w:t xml:space="preserve"> site has promotions for the operators</w:t>
      </w:r>
    </w:p>
    <w:p w14:paraId="710071AF" w14:textId="7183F930" w:rsidR="003C3266" w:rsidRDefault="003C3266" w:rsidP="003C3266"/>
    <w:p w14:paraId="6AF00BBE" w14:textId="77777777" w:rsidR="00C46701" w:rsidRDefault="00C46701" w:rsidP="00DD09BB">
      <w:pPr>
        <w:rPr>
          <w:b/>
          <w:i/>
          <w:u w:val="single"/>
        </w:rPr>
      </w:pPr>
    </w:p>
    <w:p w14:paraId="01B1BD7B" w14:textId="77777777" w:rsidR="00C46701" w:rsidRDefault="00C46701" w:rsidP="00DD09BB">
      <w:pPr>
        <w:rPr>
          <w:b/>
          <w:i/>
          <w:u w:val="single"/>
        </w:rPr>
      </w:pPr>
    </w:p>
    <w:p w14:paraId="739D3A78" w14:textId="15FF6426" w:rsidR="00C6595C" w:rsidRPr="00936056" w:rsidRDefault="002B373B" w:rsidP="00DD09BB">
      <w:pPr>
        <w:rPr>
          <w:b/>
          <w:bCs/>
          <w:i/>
          <w:sz w:val="28"/>
          <w:szCs w:val="28"/>
          <w:u w:val="single"/>
        </w:rPr>
      </w:pPr>
      <w:r w:rsidRPr="00936056">
        <w:rPr>
          <w:b/>
          <w:i/>
          <w:sz w:val="28"/>
          <w:szCs w:val="28"/>
          <w:u w:val="single"/>
        </w:rPr>
        <w:t>Section</w:t>
      </w:r>
      <w:r w:rsidR="002B1C49" w:rsidRPr="00936056">
        <w:rPr>
          <w:b/>
          <w:i/>
          <w:sz w:val="28"/>
          <w:szCs w:val="28"/>
          <w:u w:val="single"/>
        </w:rPr>
        <w:t xml:space="preserve"> #5- </w:t>
      </w:r>
      <w:r w:rsidR="000A13F6" w:rsidRPr="00936056">
        <w:rPr>
          <w:b/>
          <w:i/>
          <w:sz w:val="28"/>
          <w:szCs w:val="28"/>
          <w:u w:val="single"/>
        </w:rPr>
        <w:t>“</w:t>
      </w:r>
      <w:r w:rsidR="00CE20B9" w:rsidRPr="00936056">
        <w:rPr>
          <w:b/>
          <w:bCs/>
          <w:i/>
          <w:sz w:val="28"/>
          <w:szCs w:val="28"/>
          <w:u w:val="single"/>
        </w:rPr>
        <w:t>Right</w:t>
      </w:r>
      <w:r w:rsidR="000A13F6" w:rsidRPr="00936056">
        <w:rPr>
          <w:b/>
          <w:bCs/>
          <w:i/>
          <w:sz w:val="28"/>
          <w:szCs w:val="28"/>
          <w:u w:val="single"/>
        </w:rPr>
        <w:t>”</w:t>
      </w:r>
      <w:r w:rsidR="00EF0E8E" w:rsidRPr="00936056">
        <w:rPr>
          <w:b/>
          <w:bCs/>
          <w:i/>
          <w:sz w:val="28"/>
          <w:szCs w:val="28"/>
          <w:u w:val="single"/>
        </w:rPr>
        <w:t xml:space="preserve"> for the times</w:t>
      </w:r>
    </w:p>
    <w:p w14:paraId="261B112C" w14:textId="225DC023" w:rsidR="003030A3" w:rsidRDefault="00CE20B9" w:rsidP="00DD09BB">
      <w:r>
        <w:t>There has never been a better time to look at your menu</w:t>
      </w:r>
      <w:r w:rsidR="006F079A">
        <w:t>.  E</w:t>
      </w:r>
      <w:r>
        <w:t>valuate what sells and what doesn’t.</w:t>
      </w:r>
      <w:r w:rsidR="00B63D65">
        <w:t xml:space="preserve">  Consider w</w:t>
      </w:r>
      <w:r>
        <w:t xml:space="preserve">hat </w:t>
      </w:r>
      <w:r w:rsidR="00B63D65">
        <w:t xml:space="preserve">may </w:t>
      </w:r>
      <w:r>
        <w:t xml:space="preserve">require extensive prep or lots of special ingredients. </w:t>
      </w:r>
      <w:r w:rsidR="00B63D65">
        <w:t xml:space="preserve"> </w:t>
      </w:r>
      <w:r>
        <w:t xml:space="preserve">You don’t have to give up what </w:t>
      </w:r>
      <w:r w:rsidR="00B63D65">
        <w:t xml:space="preserve">you </w:t>
      </w:r>
      <w:r>
        <w:t xml:space="preserve">make </w:t>
      </w:r>
      <w:r w:rsidR="00B63D65">
        <w:t>that is unique or</w:t>
      </w:r>
      <w:r>
        <w:t xml:space="preserve"> special</w:t>
      </w:r>
      <w:r w:rsidR="006F079A">
        <w:t xml:space="preserve">.  However, </w:t>
      </w:r>
      <w:r>
        <w:t>with the</w:t>
      </w:r>
      <w:r w:rsidR="00412B30">
        <w:t>se</w:t>
      </w:r>
      <w:r>
        <w:t xml:space="preserve"> uncertain times it may be </w:t>
      </w:r>
      <w:r w:rsidR="003030A3">
        <w:t>wise to “skinny things down” for a bit</w:t>
      </w:r>
      <w:r w:rsidR="00B63D65">
        <w:t>.</w:t>
      </w:r>
      <w:r w:rsidR="008F0BB2">
        <w:t xml:space="preserve">  What will customers appreciate and even demand?  How can </w:t>
      </w:r>
      <w:r w:rsidR="006F079A">
        <w:t>thrive</w:t>
      </w:r>
      <w:r w:rsidR="008F0BB2">
        <w:t>?</w:t>
      </w:r>
    </w:p>
    <w:p w14:paraId="1ADF53CB" w14:textId="049E64A6" w:rsidR="00B63D65" w:rsidRDefault="00B63D65" w:rsidP="00DD09BB"/>
    <w:p w14:paraId="463A2352" w14:textId="3571D89A" w:rsidR="00816560" w:rsidRPr="008F0BB2" w:rsidRDefault="00EF0E8E" w:rsidP="00DD09BB">
      <w:pPr>
        <w:rPr>
          <w:b/>
          <w:u w:val="single"/>
        </w:rPr>
      </w:pPr>
      <w:r w:rsidRPr="008F0BB2">
        <w:rPr>
          <w:b/>
          <w:bCs/>
          <w:u w:val="single"/>
        </w:rPr>
        <w:t>Safety, labor saving, packaging, etc.-</w:t>
      </w:r>
    </w:p>
    <w:p w14:paraId="5EC6D613" w14:textId="77777777" w:rsidR="00EF0E8E" w:rsidRDefault="00EF0E8E" w:rsidP="00EF0E8E">
      <w:pPr>
        <w:pStyle w:val="ListParagraph"/>
        <w:numPr>
          <w:ilvl w:val="0"/>
          <w:numId w:val="7"/>
        </w:numPr>
      </w:pPr>
      <w:r>
        <w:t>Simplify your menu, reduce slow moving high labor items from your menu.</w:t>
      </w:r>
    </w:p>
    <w:p w14:paraId="1D03F0C1" w14:textId="3DD7C378" w:rsidR="00CE20B9" w:rsidRDefault="003030A3" w:rsidP="003030A3">
      <w:pPr>
        <w:pStyle w:val="ListParagraph"/>
        <w:numPr>
          <w:ilvl w:val="0"/>
          <w:numId w:val="7"/>
        </w:numPr>
      </w:pPr>
      <w:r>
        <w:t>Consider</w:t>
      </w:r>
      <w:r w:rsidR="001864BD">
        <w:t xml:space="preserve"> using</w:t>
      </w:r>
      <w:r>
        <w:t xml:space="preserve"> speed scratch instead of full scratch.</w:t>
      </w:r>
      <w:r w:rsidR="001864BD">
        <w:t xml:space="preserve"> </w:t>
      </w:r>
    </w:p>
    <w:p w14:paraId="001AA34E" w14:textId="1D53721B" w:rsidR="003030A3" w:rsidRDefault="003030A3" w:rsidP="003030A3">
      <w:pPr>
        <w:pStyle w:val="ListParagraph"/>
        <w:numPr>
          <w:ilvl w:val="0"/>
          <w:numId w:val="7"/>
        </w:numPr>
      </w:pPr>
      <w:r>
        <w:t>Consider pre-portion instead of cutting in house on item</w:t>
      </w:r>
      <w:r w:rsidR="001864BD">
        <w:t>s</w:t>
      </w:r>
      <w:r>
        <w:t xml:space="preserve"> such as steaks and seafood</w:t>
      </w:r>
    </w:p>
    <w:p w14:paraId="0E98F749" w14:textId="270C8E05" w:rsidR="001864BD" w:rsidRDefault="001864BD" w:rsidP="001864BD">
      <w:pPr>
        <w:pStyle w:val="ListParagraph"/>
        <w:numPr>
          <w:ilvl w:val="0"/>
          <w:numId w:val="7"/>
        </w:numPr>
      </w:pPr>
      <w:r>
        <w:t>Consider pre-washed and processed produce.</w:t>
      </w:r>
    </w:p>
    <w:p w14:paraId="1A285BE6" w14:textId="60C272B4" w:rsidR="009573E8" w:rsidRDefault="0018360F" w:rsidP="003030A3">
      <w:pPr>
        <w:pStyle w:val="ListParagraph"/>
        <w:numPr>
          <w:ilvl w:val="0"/>
          <w:numId w:val="7"/>
        </w:numPr>
      </w:pPr>
      <w:r>
        <w:t xml:space="preserve">In some cases, look for high quality pre-made items instead of back of the house prepared. Remember you can always garnish to make it your own. </w:t>
      </w:r>
    </w:p>
    <w:p w14:paraId="7A1EAACA" w14:textId="75C7BE91" w:rsidR="00EF0E8E" w:rsidRDefault="00EF0E8E" w:rsidP="00EF0E8E">
      <w:pPr>
        <w:pStyle w:val="ListParagraph"/>
        <w:numPr>
          <w:ilvl w:val="0"/>
          <w:numId w:val="7"/>
        </w:numPr>
      </w:pPr>
      <w:r>
        <w:t xml:space="preserve">Consider what ingredients can </w:t>
      </w:r>
      <w:r w:rsidR="006F079A">
        <w:t>be</w:t>
      </w:r>
      <w:r>
        <w:t xml:space="preserve"> use</w:t>
      </w:r>
      <w:r w:rsidR="006F079A">
        <w:t>d</w:t>
      </w:r>
      <w:r>
        <w:t xml:space="preserve"> in multiple meals/dishes</w:t>
      </w:r>
    </w:p>
    <w:p w14:paraId="0F8F2DC7" w14:textId="57DF4878" w:rsidR="00077B0F" w:rsidRDefault="001A03F3" w:rsidP="003030A3">
      <w:pPr>
        <w:pStyle w:val="ListParagraph"/>
        <w:numPr>
          <w:ilvl w:val="0"/>
          <w:numId w:val="7"/>
        </w:numPr>
      </w:pPr>
      <w:r>
        <w:t>Review all To-</w:t>
      </w:r>
      <w:r w:rsidR="00077B0F">
        <w:t>Go packaging for tamper evident</w:t>
      </w:r>
      <w:r w:rsidR="006F079A">
        <w:t xml:space="preserve"> and </w:t>
      </w:r>
      <w:r w:rsidR="00077B0F">
        <w:t>quality.</w:t>
      </w:r>
    </w:p>
    <w:p w14:paraId="44FBC7D4" w14:textId="77777777" w:rsidR="00EF0E8E" w:rsidRDefault="00EF0E8E" w:rsidP="00EF0E8E">
      <w:pPr>
        <w:pStyle w:val="ListParagraph"/>
        <w:numPr>
          <w:ilvl w:val="0"/>
          <w:numId w:val="7"/>
        </w:numPr>
      </w:pPr>
      <w:r>
        <w:t>Products with safety seals or wrappers (i.e., straws, cutlery, cups, etc.)</w:t>
      </w:r>
    </w:p>
    <w:p w14:paraId="0A2DE284" w14:textId="18E1CBEE" w:rsidR="00EF0E8E" w:rsidRDefault="00EF0E8E" w:rsidP="00EF0E8E">
      <w:pPr>
        <w:pStyle w:val="ListParagraph"/>
        <w:numPr>
          <w:ilvl w:val="0"/>
          <w:numId w:val="7"/>
        </w:numPr>
      </w:pPr>
      <w:r>
        <w:t>Product integrity- What holds up or travels well for To</w:t>
      </w:r>
      <w:r w:rsidR="006F079A">
        <w:t>-</w:t>
      </w:r>
      <w:r>
        <w:t>Go or delivery?</w:t>
      </w:r>
    </w:p>
    <w:p w14:paraId="3D7834F9" w14:textId="3C1D15D4" w:rsidR="00077B0F" w:rsidRDefault="00077B0F" w:rsidP="003030A3">
      <w:pPr>
        <w:pStyle w:val="ListParagraph"/>
        <w:numPr>
          <w:ilvl w:val="0"/>
          <w:numId w:val="7"/>
        </w:numPr>
      </w:pPr>
      <w:r>
        <w:t>What items sold best during curb side timing you want to feature in the dining room</w:t>
      </w:r>
    </w:p>
    <w:p w14:paraId="2F1A3B40" w14:textId="01D11C09" w:rsidR="00077B0F" w:rsidRDefault="00077B0F" w:rsidP="003030A3">
      <w:pPr>
        <w:pStyle w:val="ListParagraph"/>
        <w:numPr>
          <w:ilvl w:val="0"/>
          <w:numId w:val="7"/>
        </w:numPr>
      </w:pPr>
      <w:r>
        <w:t>Can you offer individually wrapped/packed/sealed items to customers</w:t>
      </w:r>
    </w:p>
    <w:p w14:paraId="27909946" w14:textId="77777777" w:rsidR="00EF0E8E" w:rsidRDefault="00EF0E8E" w:rsidP="00EF0E8E">
      <w:pPr>
        <w:pStyle w:val="ListParagraph"/>
        <w:numPr>
          <w:ilvl w:val="0"/>
          <w:numId w:val="7"/>
        </w:numPr>
      </w:pPr>
      <w:r>
        <w:t>Consider selling grocery items you stock or even specialty items they can only get from you</w:t>
      </w:r>
    </w:p>
    <w:p w14:paraId="4E2D2F14" w14:textId="50664457" w:rsidR="00077B0F" w:rsidRDefault="00077B0F" w:rsidP="003030A3">
      <w:pPr>
        <w:pStyle w:val="ListParagraph"/>
        <w:numPr>
          <w:ilvl w:val="0"/>
          <w:numId w:val="7"/>
        </w:numPr>
      </w:pPr>
      <w:r>
        <w:t xml:space="preserve">Sell </w:t>
      </w:r>
      <w:r w:rsidR="001A03F3">
        <w:t xml:space="preserve">grocery, refrigerated, </w:t>
      </w:r>
      <w:r>
        <w:t>produce or COP boxes of product To</w:t>
      </w:r>
      <w:r w:rsidR="001A03F3">
        <w:t>-</w:t>
      </w:r>
      <w:r>
        <w:t>Go</w:t>
      </w:r>
    </w:p>
    <w:p w14:paraId="70F6225E" w14:textId="1152FAAD" w:rsidR="006F1CE0" w:rsidRDefault="006F1CE0" w:rsidP="003030A3">
      <w:pPr>
        <w:pStyle w:val="ListParagraph"/>
        <w:numPr>
          <w:ilvl w:val="0"/>
          <w:numId w:val="7"/>
        </w:numPr>
      </w:pPr>
      <w:r>
        <w:t>Consider selling beer or wine</w:t>
      </w:r>
    </w:p>
    <w:p w14:paraId="5F1E14BC" w14:textId="1097C1D7" w:rsidR="00F44348" w:rsidRDefault="00F44348" w:rsidP="00F44348">
      <w:pPr>
        <w:pStyle w:val="ListParagraph"/>
        <w:numPr>
          <w:ilvl w:val="0"/>
          <w:numId w:val="7"/>
        </w:numPr>
      </w:pPr>
      <w:r>
        <w:t>Who else is doing what?  Use great ideas from competitors.  Keep up with competition on social media and web posts.</w:t>
      </w:r>
    </w:p>
    <w:p w14:paraId="3767832F" w14:textId="7BD0518A" w:rsidR="00A46256" w:rsidRDefault="00A46256" w:rsidP="003030A3">
      <w:pPr>
        <w:pStyle w:val="ListParagraph"/>
        <w:numPr>
          <w:ilvl w:val="0"/>
          <w:numId w:val="7"/>
        </w:numPr>
      </w:pPr>
      <w:r>
        <w:t>Utilize UniPro One site for key “To Go” updates/fe</w:t>
      </w:r>
      <w:r w:rsidR="00F44348">
        <w:t>atured items</w:t>
      </w:r>
    </w:p>
    <w:p w14:paraId="59BF0570" w14:textId="0D2348E6" w:rsidR="00466E0B" w:rsidRDefault="00466E0B" w:rsidP="00623B32"/>
    <w:p w14:paraId="1DB04685" w14:textId="0E8E212E" w:rsidR="00602203" w:rsidRDefault="00602203" w:rsidP="00623B32"/>
    <w:p w14:paraId="7D9B9269" w14:textId="544CC8E5" w:rsidR="00602203" w:rsidRDefault="00602203" w:rsidP="00623B32"/>
    <w:p w14:paraId="20C3D1AF" w14:textId="134FEDE9" w:rsidR="00602203" w:rsidRDefault="00602203" w:rsidP="00623B32"/>
    <w:p w14:paraId="7C66B41F" w14:textId="0B18F71C" w:rsidR="00602203" w:rsidRDefault="00602203" w:rsidP="00623B32"/>
    <w:p w14:paraId="57CCABBC" w14:textId="61E53ED6" w:rsidR="00602203" w:rsidRDefault="00602203" w:rsidP="00623B32"/>
    <w:p w14:paraId="32A87507" w14:textId="039E6CDB" w:rsidR="00602203" w:rsidRDefault="00602203" w:rsidP="00623B32"/>
    <w:p w14:paraId="6FC2C2D4" w14:textId="1DB944D7" w:rsidR="00602203" w:rsidRDefault="00602203" w:rsidP="00623B32"/>
    <w:p w14:paraId="6792AF77" w14:textId="01624D63" w:rsidR="00602203" w:rsidRDefault="00602203" w:rsidP="00623B32"/>
    <w:p w14:paraId="333F8AAF" w14:textId="27B82C80" w:rsidR="00602203" w:rsidRDefault="00602203" w:rsidP="00623B32"/>
    <w:p w14:paraId="5F8FF012" w14:textId="2FF9C243" w:rsidR="00602203" w:rsidRDefault="00602203" w:rsidP="00623B32"/>
    <w:p w14:paraId="1B9E4CB9" w14:textId="22F21A85" w:rsidR="00602203" w:rsidRDefault="00602203" w:rsidP="00623B32"/>
    <w:p w14:paraId="3CF01478" w14:textId="19973402" w:rsidR="00602203" w:rsidRDefault="00602203" w:rsidP="00623B32"/>
    <w:p w14:paraId="58B2F2E3" w14:textId="77777777" w:rsidR="00602203" w:rsidRDefault="00602203" w:rsidP="00623B32"/>
    <w:p w14:paraId="08DFAF48" w14:textId="08540865" w:rsidR="00602203" w:rsidRDefault="00602203" w:rsidP="00623B32"/>
    <w:p w14:paraId="1AD2B6C0" w14:textId="20B9B619" w:rsidR="00602203" w:rsidRDefault="00602203" w:rsidP="00623B32"/>
    <w:p w14:paraId="0F8BA877" w14:textId="7BCA865D" w:rsidR="00602203" w:rsidRDefault="00602203" w:rsidP="00623B32"/>
    <w:p w14:paraId="23919346" w14:textId="22CBB714" w:rsidR="00602203" w:rsidRDefault="00602203" w:rsidP="00623B32"/>
    <w:p w14:paraId="7C3B3B26" w14:textId="07592C8D" w:rsidR="00602203" w:rsidRDefault="00602203" w:rsidP="00623B32"/>
    <w:p w14:paraId="030EC790" w14:textId="690A847A" w:rsidR="00602203" w:rsidRDefault="00602203" w:rsidP="00623B32"/>
    <w:p w14:paraId="538919C2" w14:textId="4DAE055C" w:rsidR="00602203" w:rsidRDefault="00602203" w:rsidP="00623B32"/>
    <w:p w14:paraId="28108B1E" w14:textId="1DB5B892" w:rsidR="00602203" w:rsidRDefault="00602203" w:rsidP="00623B32"/>
    <w:p w14:paraId="2D60EF07" w14:textId="6411D347" w:rsidR="002B1C49" w:rsidRPr="00936056" w:rsidRDefault="005F2611" w:rsidP="00623B32">
      <w:pPr>
        <w:rPr>
          <w:b/>
          <w:bCs/>
          <w:i/>
          <w:sz w:val="28"/>
          <w:szCs w:val="28"/>
          <w:u w:val="single"/>
        </w:rPr>
      </w:pPr>
      <w:r w:rsidRPr="00936056">
        <w:rPr>
          <w:b/>
          <w:bCs/>
          <w:i/>
          <w:sz w:val="28"/>
          <w:szCs w:val="28"/>
          <w:u w:val="single"/>
        </w:rPr>
        <w:t>Section</w:t>
      </w:r>
      <w:r w:rsidR="002B1C49" w:rsidRPr="00936056">
        <w:rPr>
          <w:b/>
          <w:bCs/>
          <w:i/>
          <w:sz w:val="28"/>
          <w:szCs w:val="28"/>
          <w:u w:val="single"/>
        </w:rPr>
        <w:t xml:space="preserve"> #6- </w:t>
      </w:r>
      <w:r w:rsidR="004E49A6" w:rsidRPr="00936056">
        <w:rPr>
          <w:b/>
          <w:bCs/>
          <w:i/>
          <w:sz w:val="28"/>
          <w:szCs w:val="28"/>
          <w:u w:val="single"/>
        </w:rPr>
        <w:t>How To</w:t>
      </w:r>
      <w:r w:rsidR="00623B32" w:rsidRPr="00936056">
        <w:rPr>
          <w:b/>
          <w:bCs/>
          <w:i/>
          <w:sz w:val="28"/>
          <w:szCs w:val="28"/>
          <w:u w:val="single"/>
        </w:rPr>
        <w:t xml:space="preserve"> </w:t>
      </w:r>
    </w:p>
    <w:p w14:paraId="146F13CB" w14:textId="51F33EFC" w:rsidR="00DF7673" w:rsidRDefault="006F079A" w:rsidP="00DF7673">
      <w:r>
        <w:rPr>
          <w:bCs/>
        </w:rPr>
        <w:t>In t</w:t>
      </w:r>
      <w:r w:rsidR="00DF7673">
        <w:rPr>
          <w:bCs/>
        </w:rPr>
        <w:t>he “NEW” norm, accuracy, getting repeat business,</w:t>
      </w:r>
      <w:r w:rsidR="00623B32" w:rsidRPr="00DF7673">
        <w:rPr>
          <w:bCs/>
        </w:rPr>
        <w:t xml:space="preserve"> menu refinement, staffing, delivery</w:t>
      </w:r>
      <w:r w:rsidR="00DF7673">
        <w:rPr>
          <w:bCs/>
        </w:rPr>
        <w:t xml:space="preserve"> and other</w:t>
      </w:r>
      <w:r>
        <w:rPr>
          <w:bCs/>
        </w:rPr>
        <w:t xml:space="preserve"> factors are important.  </w:t>
      </w:r>
      <w:r w:rsidR="00623B32">
        <w:t>Even before Covid-19 curbside, take</w:t>
      </w:r>
      <w:r w:rsidR="00D90AE1">
        <w:t>away</w:t>
      </w:r>
      <w:r w:rsidR="00623B32">
        <w:t xml:space="preserve"> and delivery have been growing in popularity.  It is critical to get it right as well as </w:t>
      </w:r>
      <w:r>
        <w:t xml:space="preserve">to </w:t>
      </w:r>
      <w:r w:rsidR="00623B32">
        <w:t xml:space="preserve">ensure that your takeaway business does not </w:t>
      </w:r>
      <w:r w:rsidR="00BE6D37">
        <w:t>overpower</w:t>
      </w:r>
      <w:r w:rsidR="005F2611">
        <w:t xml:space="preserve"> the dine in business.  </w:t>
      </w:r>
      <w:r w:rsidR="002B1C49">
        <w:t>R</w:t>
      </w:r>
      <w:r w:rsidR="00373B5C">
        <w:t>emember</w:t>
      </w:r>
      <w:r w:rsidR="00DF7673">
        <w:t>, this is hospitality</w:t>
      </w:r>
      <w:r>
        <w:t>.  E</w:t>
      </w:r>
      <w:r w:rsidR="00DF7673">
        <w:t>ven for T</w:t>
      </w:r>
      <w:r w:rsidR="00373B5C">
        <w:t>o-</w:t>
      </w:r>
      <w:r w:rsidR="00DF7673">
        <w:t>G</w:t>
      </w:r>
      <w:r w:rsidR="00373B5C">
        <w:t>o business</w:t>
      </w:r>
      <w:r w:rsidR="002B330C">
        <w:t>.  A bad experience can cause lost business</w:t>
      </w:r>
      <w:r>
        <w:t xml:space="preserve"> and bad press</w:t>
      </w:r>
      <w:r w:rsidR="002B330C">
        <w:t>.</w:t>
      </w:r>
      <w:r w:rsidR="00DF7673">
        <w:t xml:space="preserve">  Make it special</w:t>
      </w:r>
      <w:r>
        <w:t>.  C</w:t>
      </w:r>
      <w:r w:rsidR="00DF7673">
        <w:t>reate a celebration.  Exceed your guest</w:t>
      </w:r>
      <w:r>
        <w:t>’s</w:t>
      </w:r>
      <w:r w:rsidR="00DF7673">
        <w:t xml:space="preserve"> expectations </w:t>
      </w:r>
      <w:r>
        <w:t>…</w:t>
      </w:r>
      <w:r w:rsidR="00DF7673">
        <w:t xml:space="preserve">and they will come back. </w:t>
      </w:r>
    </w:p>
    <w:p w14:paraId="04A43858" w14:textId="57312BED" w:rsidR="00373B5C" w:rsidRDefault="00373B5C" w:rsidP="00623B32"/>
    <w:p w14:paraId="1411142A" w14:textId="1590FF55" w:rsidR="00373B5C" w:rsidRDefault="00DF7673" w:rsidP="00623B32">
      <w:pPr>
        <w:rPr>
          <w:b/>
          <w:bCs/>
          <w:u w:val="single"/>
        </w:rPr>
      </w:pPr>
      <w:r>
        <w:rPr>
          <w:b/>
          <w:bCs/>
          <w:u w:val="single"/>
        </w:rPr>
        <w:t>Curbside/T</w:t>
      </w:r>
      <w:r w:rsidRPr="00623B32">
        <w:rPr>
          <w:b/>
          <w:bCs/>
          <w:u w:val="single"/>
        </w:rPr>
        <w:t>o</w:t>
      </w:r>
      <w:r>
        <w:rPr>
          <w:b/>
          <w:bCs/>
          <w:u w:val="single"/>
        </w:rPr>
        <w:t>-G</w:t>
      </w:r>
      <w:r w:rsidRPr="00623B32">
        <w:rPr>
          <w:b/>
          <w:bCs/>
          <w:u w:val="single"/>
        </w:rPr>
        <w:t>o</w:t>
      </w:r>
      <w:r>
        <w:rPr>
          <w:b/>
          <w:bCs/>
          <w:u w:val="single"/>
        </w:rPr>
        <w:t>-</w:t>
      </w:r>
    </w:p>
    <w:p w14:paraId="34E91904" w14:textId="77777777" w:rsidR="00DF7673" w:rsidRDefault="00DF7673" w:rsidP="00623B32"/>
    <w:p w14:paraId="72510444" w14:textId="069A7D3B" w:rsidR="00623B32" w:rsidRDefault="00623B32" w:rsidP="00623B32">
      <w:pPr>
        <w:pStyle w:val="ListParagraph"/>
        <w:numPr>
          <w:ilvl w:val="0"/>
          <w:numId w:val="9"/>
        </w:numPr>
      </w:pPr>
      <w:r>
        <w:t>Understand how much take away you can handle</w:t>
      </w:r>
      <w:r w:rsidR="00F24435">
        <w:t>,</w:t>
      </w:r>
      <w:r>
        <w:t xml:space="preserve"> </w:t>
      </w:r>
      <w:r w:rsidR="00C375CD">
        <w:t>too</w:t>
      </w:r>
      <w:r w:rsidR="00F24435">
        <w:t xml:space="preserve"> much you</w:t>
      </w:r>
      <w:r>
        <w:t xml:space="preserve"> end up hurting </w:t>
      </w:r>
      <w:r w:rsidR="00412B30">
        <w:t>the</w:t>
      </w:r>
      <w:r>
        <w:t xml:space="preserve"> dine in guest and their service expectations</w:t>
      </w:r>
    </w:p>
    <w:p w14:paraId="49FFFF0C" w14:textId="72379315" w:rsidR="00623B32" w:rsidRDefault="00623B32" w:rsidP="00623B32">
      <w:pPr>
        <w:pStyle w:val="ListParagraph"/>
        <w:numPr>
          <w:ilvl w:val="0"/>
          <w:numId w:val="9"/>
        </w:numPr>
      </w:pPr>
      <w:r>
        <w:t>If possible, have a separate area f</w:t>
      </w:r>
      <w:r w:rsidR="00F24435">
        <w:t>rom</w:t>
      </w:r>
      <w:r>
        <w:t xml:space="preserve"> dine in where to-go order</w:t>
      </w:r>
      <w:r w:rsidR="00F24435">
        <w:t>s</w:t>
      </w:r>
      <w:r>
        <w:t xml:space="preserve"> as assembled.  </w:t>
      </w:r>
    </w:p>
    <w:p w14:paraId="329AD08C" w14:textId="71A5554A" w:rsidR="00623B32" w:rsidRDefault="00623B32" w:rsidP="00623B32">
      <w:pPr>
        <w:pStyle w:val="ListParagraph"/>
        <w:numPr>
          <w:ilvl w:val="0"/>
          <w:numId w:val="9"/>
        </w:numPr>
      </w:pPr>
      <w:r>
        <w:t>Have a dedicated to-go staff</w:t>
      </w:r>
      <w:r w:rsidR="00D63757">
        <w:t xml:space="preserve">. </w:t>
      </w:r>
    </w:p>
    <w:p w14:paraId="6EC5E427" w14:textId="3B3F04DE" w:rsidR="002B330C" w:rsidRDefault="002B330C" w:rsidP="00623B32">
      <w:pPr>
        <w:pStyle w:val="ListParagraph"/>
        <w:numPr>
          <w:ilvl w:val="0"/>
          <w:numId w:val="9"/>
        </w:numPr>
      </w:pPr>
      <w:r>
        <w:t>Consider convenient in and out parking, processes</w:t>
      </w:r>
      <w:r w:rsidR="006F079A">
        <w:t xml:space="preserve"> and </w:t>
      </w:r>
      <w:r>
        <w:t>entrance</w:t>
      </w:r>
      <w:r w:rsidR="006F079A">
        <w:t>s.  Have proper signage.</w:t>
      </w:r>
    </w:p>
    <w:p w14:paraId="5034571B" w14:textId="34ECE82C" w:rsidR="00215F70" w:rsidRDefault="00623B32" w:rsidP="006736B5">
      <w:pPr>
        <w:pStyle w:val="ListParagraph"/>
        <w:numPr>
          <w:ilvl w:val="0"/>
          <w:numId w:val="9"/>
        </w:numPr>
      </w:pPr>
      <w:r>
        <w:t>Have the proper take out packag</w:t>
      </w:r>
      <w:r w:rsidR="006F079A">
        <w:t>ing</w:t>
      </w:r>
      <w:r>
        <w:t xml:space="preserve">.  If you are </w:t>
      </w:r>
      <w:r w:rsidR="006736B5">
        <w:t>causal to fine dining, is a foam box the best impression you can make</w:t>
      </w:r>
      <w:r w:rsidR="006F079A">
        <w:t>?</w:t>
      </w:r>
      <w:r w:rsidR="00215F70">
        <w:t xml:space="preserve"> Think about liquids. If a guest is ordering soup, ensure it arrives without spilling</w:t>
      </w:r>
      <w:r w:rsidR="006F079A">
        <w:t>.  P</w:t>
      </w:r>
      <w:r w:rsidR="00215F70">
        <w:t>ut it in the correct sealed container and then place it in a zip lock bag for added protection. Your guest wi</w:t>
      </w:r>
      <w:r w:rsidR="00C375CD">
        <w:t>ll</w:t>
      </w:r>
      <w:r w:rsidR="00215F70">
        <w:t xml:space="preserve"> </w:t>
      </w:r>
      <w:r w:rsidR="006F079A">
        <w:t>appreciate all this</w:t>
      </w:r>
      <w:r w:rsidR="00215F70">
        <w:t xml:space="preserve">. </w:t>
      </w:r>
    </w:p>
    <w:p w14:paraId="2C533F51" w14:textId="2BBB1C41" w:rsidR="00D35333" w:rsidRDefault="00D35333" w:rsidP="00D35333">
      <w:pPr>
        <w:pStyle w:val="ListParagraph"/>
        <w:numPr>
          <w:ilvl w:val="0"/>
          <w:numId w:val="9"/>
        </w:numPr>
      </w:pPr>
      <w:r w:rsidRPr="00D35333">
        <w:t xml:space="preserve">Be accessible to your guests, what options do they have to place orders. Curb side, call ahead on-line delivery.  Make ordering easy.  One click! </w:t>
      </w:r>
    </w:p>
    <w:p w14:paraId="2AB98629" w14:textId="77777777" w:rsidR="00DF7673" w:rsidRDefault="00DF7673" w:rsidP="00DF7673">
      <w:pPr>
        <w:pStyle w:val="ListParagraph"/>
        <w:numPr>
          <w:ilvl w:val="0"/>
          <w:numId w:val="9"/>
        </w:numPr>
      </w:pPr>
      <w:r>
        <w:t xml:space="preserve">When using a third party and for even in-house delivery, make the packaging tamper proof. </w:t>
      </w:r>
    </w:p>
    <w:p w14:paraId="389CD5B0" w14:textId="7D46D839" w:rsidR="00DF7673" w:rsidRPr="001864BD" w:rsidRDefault="00DF7673" w:rsidP="00DF7673">
      <w:pPr>
        <w:pStyle w:val="ListParagraph"/>
        <w:numPr>
          <w:ilvl w:val="0"/>
          <w:numId w:val="9"/>
        </w:numPr>
      </w:pPr>
      <w:r w:rsidRPr="001864BD">
        <w:t>Have appropriate</w:t>
      </w:r>
      <w:r>
        <w:t xml:space="preserve"> to-go</w:t>
      </w:r>
      <w:r w:rsidRPr="001864BD">
        <w:t xml:space="preserve"> flatware. Use your distributor professional sales representative to help identify the proper items to build </w:t>
      </w:r>
      <w:r w:rsidR="00CA07E5">
        <w:t>a T</w:t>
      </w:r>
      <w:r w:rsidRPr="001864BD">
        <w:t>o-</w:t>
      </w:r>
      <w:r w:rsidR="00CA07E5">
        <w:t>G</w:t>
      </w:r>
      <w:r w:rsidRPr="001864BD">
        <w:t xml:space="preserve">o packaging platform    </w:t>
      </w:r>
    </w:p>
    <w:p w14:paraId="41FBA9AB" w14:textId="36530C7F" w:rsidR="00127F7E" w:rsidRDefault="00127F7E" w:rsidP="00127F7E">
      <w:pPr>
        <w:pStyle w:val="ListParagraph"/>
        <w:numPr>
          <w:ilvl w:val="0"/>
          <w:numId w:val="9"/>
        </w:numPr>
      </w:pPr>
      <w:r>
        <w:t xml:space="preserve">High quality To-Go packaging.  Perhaps, compostable may be required or preferred by guest.  </w:t>
      </w:r>
    </w:p>
    <w:p w14:paraId="21CBBA8D" w14:textId="77777777" w:rsidR="00DF7673" w:rsidRPr="00CE20B9" w:rsidRDefault="00DF7673" w:rsidP="00DF7673">
      <w:pPr>
        <w:pStyle w:val="ListParagraph"/>
        <w:numPr>
          <w:ilvl w:val="0"/>
          <w:numId w:val="9"/>
        </w:numPr>
      </w:pPr>
      <w:r>
        <w:t>Re-heating instruction are a nice touch</w:t>
      </w:r>
    </w:p>
    <w:p w14:paraId="4437C626" w14:textId="77777777" w:rsidR="00DF7673" w:rsidRDefault="00DF7673" w:rsidP="00DF7673">
      <w:pPr>
        <w:pStyle w:val="ListParagraph"/>
        <w:ind w:left="774"/>
      </w:pPr>
    </w:p>
    <w:p w14:paraId="6A7FBF5C" w14:textId="32AB4C06" w:rsidR="00DF7673" w:rsidRPr="00DF7673" w:rsidRDefault="00DF7673" w:rsidP="00DF7673">
      <w:pPr>
        <w:rPr>
          <w:b/>
          <w:u w:val="single"/>
        </w:rPr>
      </w:pPr>
      <w:r w:rsidRPr="00DF7673">
        <w:rPr>
          <w:b/>
          <w:u w:val="single"/>
        </w:rPr>
        <w:t>Get it right-</w:t>
      </w:r>
    </w:p>
    <w:p w14:paraId="517B5AC4" w14:textId="0408533B" w:rsidR="00F24435" w:rsidRDefault="00F24435" w:rsidP="006736B5">
      <w:pPr>
        <w:pStyle w:val="ListParagraph"/>
        <w:numPr>
          <w:ilvl w:val="0"/>
          <w:numId w:val="9"/>
        </w:numPr>
      </w:pPr>
      <w:r>
        <w:t>Remember serve HOT FOOD HOT, COLD FOOD COLD</w:t>
      </w:r>
      <w:r w:rsidR="00297533">
        <w:t>!</w:t>
      </w:r>
      <w:r>
        <w:t xml:space="preserve"> </w:t>
      </w:r>
    </w:p>
    <w:p w14:paraId="6393AF31" w14:textId="77777777" w:rsidR="00DF7673" w:rsidRDefault="00DF7673" w:rsidP="00DF7673">
      <w:pPr>
        <w:pStyle w:val="ListParagraph"/>
        <w:numPr>
          <w:ilvl w:val="0"/>
          <w:numId w:val="9"/>
        </w:numPr>
      </w:pPr>
      <w:r>
        <w:t xml:space="preserve">Make sure the food is correct/Get the order right. </w:t>
      </w:r>
    </w:p>
    <w:p w14:paraId="19AF3A22" w14:textId="460AA794" w:rsidR="00DF7673" w:rsidRDefault="00DF7673" w:rsidP="00DF7673">
      <w:pPr>
        <w:pStyle w:val="ListParagraph"/>
        <w:numPr>
          <w:ilvl w:val="0"/>
          <w:numId w:val="9"/>
        </w:numPr>
      </w:pPr>
      <w:r>
        <w:t>Remember appreciation and “Thank You” from ALL staff</w:t>
      </w:r>
    </w:p>
    <w:p w14:paraId="3BF8DF4D" w14:textId="5AA129A1" w:rsidR="004B60F1" w:rsidRDefault="004B60F1" w:rsidP="004B60F1">
      <w:pPr>
        <w:pStyle w:val="ListParagraph"/>
        <w:numPr>
          <w:ilvl w:val="0"/>
          <w:numId w:val="9"/>
        </w:numPr>
      </w:pPr>
      <w:r>
        <w:t xml:space="preserve">This is your opportunity to brand your </w:t>
      </w:r>
      <w:r w:rsidR="00127F7E">
        <w:t>business, T</w:t>
      </w:r>
      <w:r>
        <w:t>o-</w:t>
      </w:r>
      <w:r w:rsidR="00127F7E">
        <w:t>G</w:t>
      </w:r>
      <w:r>
        <w:t>o bags of quality and or design become walking advertising as guest repurpose them for use in public.</w:t>
      </w:r>
    </w:p>
    <w:p w14:paraId="559B55E0" w14:textId="77777777" w:rsidR="004B60F1" w:rsidRDefault="004B60F1" w:rsidP="004B60F1">
      <w:pPr>
        <w:pStyle w:val="ListParagraph"/>
        <w:numPr>
          <w:ilvl w:val="0"/>
          <w:numId w:val="9"/>
        </w:numPr>
      </w:pPr>
      <w:r>
        <w:t xml:space="preserve">Write a personal note on a takeout box thanking the guest and include snippet of information or story about the item they chose to build a connection.  </w:t>
      </w:r>
    </w:p>
    <w:p w14:paraId="765F9F2F" w14:textId="5DA4D8EB" w:rsidR="00F24435" w:rsidRDefault="006736B5" w:rsidP="00F24435">
      <w:pPr>
        <w:pStyle w:val="ListParagraph"/>
        <w:numPr>
          <w:ilvl w:val="0"/>
          <w:numId w:val="9"/>
        </w:numPr>
      </w:pPr>
      <w:r>
        <w:t>Before orders are placed Capture information about</w:t>
      </w:r>
      <w:r w:rsidR="00F24435">
        <w:t xml:space="preserve"> any</w:t>
      </w:r>
      <w:r>
        <w:t xml:space="preserve"> dietary restrictions, preferences</w:t>
      </w:r>
    </w:p>
    <w:p w14:paraId="5EBC962A" w14:textId="23314562" w:rsidR="00F24435" w:rsidRDefault="006736B5" w:rsidP="00F24435">
      <w:pPr>
        <w:pStyle w:val="ListParagraph"/>
        <w:numPr>
          <w:ilvl w:val="0"/>
          <w:numId w:val="9"/>
        </w:numPr>
      </w:pPr>
      <w:r>
        <w:t xml:space="preserve">When orders are placed, ask if they are celebrating anything. </w:t>
      </w:r>
      <w:r w:rsidR="006F1CE0">
        <w:t xml:space="preserve"> I</w:t>
      </w:r>
      <w:r>
        <w:t xml:space="preserve">nclude a free dessert.  </w:t>
      </w:r>
    </w:p>
    <w:p w14:paraId="3F32CF0C" w14:textId="77777777" w:rsidR="00F24435" w:rsidRDefault="006736B5" w:rsidP="00F24435">
      <w:pPr>
        <w:pStyle w:val="ListParagraph"/>
        <w:numPr>
          <w:ilvl w:val="0"/>
          <w:numId w:val="9"/>
        </w:numPr>
      </w:pPr>
      <w:r>
        <w:t>Wine pairing to help create the special occasion</w:t>
      </w:r>
    </w:p>
    <w:p w14:paraId="01C83650" w14:textId="0C5BAC25" w:rsidR="00F24435" w:rsidRDefault="006736B5" w:rsidP="00F24435">
      <w:pPr>
        <w:pStyle w:val="ListParagraph"/>
        <w:numPr>
          <w:ilvl w:val="0"/>
          <w:numId w:val="9"/>
        </w:numPr>
      </w:pPr>
      <w:r>
        <w:t xml:space="preserve">If legal in your area, ask for a </w:t>
      </w:r>
      <w:r w:rsidR="00412B30">
        <w:t>cocktail order</w:t>
      </w:r>
    </w:p>
    <w:p w14:paraId="5F6691A5" w14:textId="77777777" w:rsidR="001A5B06" w:rsidRDefault="004B60F1" w:rsidP="004B60F1">
      <w:pPr>
        <w:pStyle w:val="ListParagraph"/>
        <w:numPr>
          <w:ilvl w:val="0"/>
          <w:numId w:val="9"/>
        </w:numPr>
      </w:pPr>
      <w:r w:rsidRPr="004B60F1">
        <w:t xml:space="preserve">Send </w:t>
      </w:r>
      <w:r w:rsidR="001A5B06">
        <w:t xml:space="preserve">a </w:t>
      </w:r>
      <w:r w:rsidR="00D35333">
        <w:t>Thank You</w:t>
      </w:r>
      <w:r w:rsidRPr="004B60F1">
        <w:t xml:space="preserve"> note from owner</w:t>
      </w:r>
      <w:r w:rsidR="00D35333">
        <w:t>/</w:t>
      </w:r>
      <w:r w:rsidRPr="004B60F1">
        <w:t>manager and invite guest back</w:t>
      </w:r>
      <w:r w:rsidR="001A5B06">
        <w:t xml:space="preserve">.  </w:t>
      </w:r>
    </w:p>
    <w:p w14:paraId="6A60D65B" w14:textId="10CF9B4F" w:rsidR="004B60F1" w:rsidRPr="004B60F1" w:rsidRDefault="001A5B06" w:rsidP="004B60F1">
      <w:pPr>
        <w:pStyle w:val="ListParagraph"/>
        <w:numPr>
          <w:ilvl w:val="0"/>
          <w:numId w:val="9"/>
        </w:numPr>
      </w:pPr>
      <w:r>
        <w:t>U</w:t>
      </w:r>
      <w:r w:rsidR="004B60F1" w:rsidRPr="004B60F1">
        <w:t xml:space="preserve">se </w:t>
      </w:r>
      <w:r>
        <w:t>To-Go/</w:t>
      </w:r>
      <w:r w:rsidR="004B60F1" w:rsidRPr="004B60F1">
        <w:t xml:space="preserve">takeaway as springboard to dine in on a future date with a </w:t>
      </w:r>
      <w:r>
        <w:t>“</w:t>
      </w:r>
      <w:r w:rsidR="004B60F1" w:rsidRPr="004B60F1">
        <w:t>bounce back</w:t>
      </w:r>
      <w:r w:rsidR="00CA07E5">
        <w:t>”</w:t>
      </w:r>
      <w:r w:rsidR="004B60F1" w:rsidRPr="004B60F1">
        <w:t xml:space="preserve"> card </w:t>
      </w:r>
      <w:r>
        <w:t xml:space="preserve">or </w:t>
      </w:r>
      <w:r w:rsidR="004B60F1" w:rsidRPr="004B60F1">
        <w:t>free something</w:t>
      </w:r>
      <w:r>
        <w:t xml:space="preserve"> or even </w:t>
      </w:r>
      <w:r w:rsidR="00D35333">
        <w:t>discount</w:t>
      </w:r>
      <w:r w:rsidR="004B60F1" w:rsidRPr="004B60F1">
        <w:t xml:space="preserve"> next visit</w:t>
      </w:r>
      <w:r>
        <w:t xml:space="preserve"> in a certain time frame</w:t>
      </w:r>
    </w:p>
    <w:p w14:paraId="734D73D4" w14:textId="03EA8353" w:rsidR="006F1CE0" w:rsidRDefault="006F1CE0" w:rsidP="00F24435">
      <w:pPr>
        <w:pStyle w:val="ListParagraph"/>
        <w:numPr>
          <w:ilvl w:val="0"/>
          <w:numId w:val="9"/>
        </w:numPr>
      </w:pPr>
      <w:r>
        <w:t xml:space="preserve">Consider partnering with LOCAL other business for </w:t>
      </w:r>
      <w:r w:rsidR="001A5B06">
        <w:t xml:space="preserve">other </w:t>
      </w:r>
      <w:r>
        <w:t>discount</w:t>
      </w:r>
      <w:r w:rsidR="001A5B06">
        <w:t>s or promotions</w:t>
      </w:r>
    </w:p>
    <w:p w14:paraId="717A30BD" w14:textId="77777777" w:rsidR="001A5B06" w:rsidRDefault="00B24270" w:rsidP="001A5B06">
      <w:pPr>
        <w:pStyle w:val="ListParagraph"/>
        <w:numPr>
          <w:ilvl w:val="0"/>
          <w:numId w:val="9"/>
        </w:numPr>
      </w:pPr>
      <w:r w:rsidRPr="00B24270">
        <w:t>Follow up calls ensuring everything was to their satisfactions, Call</w:t>
      </w:r>
      <w:r w:rsidR="00B54F89">
        <w:t>, do</w:t>
      </w:r>
      <w:r w:rsidRPr="00B24270">
        <w:t xml:space="preserve"> not survey</w:t>
      </w:r>
      <w:r w:rsidR="006F1CE0">
        <w:t>.</w:t>
      </w:r>
      <w:r w:rsidRPr="00B24270">
        <w:t xml:space="preserve"> </w:t>
      </w:r>
    </w:p>
    <w:p w14:paraId="0769A6FD" w14:textId="0300A725" w:rsidR="00C375CD" w:rsidRDefault="00B54F89" w:rsidP="001A5B06">
      <w:pPr>
        <w:pStyle w:val="ListParagraph"/>
        <w:numPr>
          <w:ilvl w:val="0"/>
          <w:numId w:val="9"/>
        </w:numPr>
      </w:pPr>
      <w:r>
        <w:t>If</w:t>
      </w:r>
      <w:r w:rsidR="002B330C">
        <w:t xml:space="preserve"> you use a third party such as </w:t>
      </w:r>
      <w:r>
        <w:t xml:space="preserve">Uber </w:t>
      </w:r>
      <w:r w:rsidR="001A5B06">
        <w:t>E</w:t>
      </w:r>
      <w:r>
        <w:t>ats</w:t>
      </w:r>
      <w:r w:rsidR="00D61832">
        <w:t>, Grub Hub,</w:t>
      </w:r>
      <w:r w:rsidR="006F1CE0">
        <w:t xml:space="preserve"> </w:t>
      </w:r>
      <w:r w:rsidR="00D61832">
        <w:t>etc</w:t>
      </w:r>
      <w:r>
        <w:t>.  Test them</w:t>
      </w:r>
      <w:r w:rsidR="001A5B06">
        <w:t>.  H</w:t>
      </w:r>
      <w:r>
        <w:t>ave a friend</w:t>
      </w:r>
      <w:r w:rsidR="001A5B06">
        <w:t>/</w:t>
      </w:r>
      <w:r>
        <w:t>family member order a meal</w:t>
      </w:r>
      <w:r w:rsidR="001A5B06">
        <w:t>.  S</w:t>
      </w:r>
      <w:r>
        <w:t>ee how it arrive</w:t>
      </w:r>
      <w:r w:rsidR="00412B30">
        <w:t>s</w:t>
      </w:r>
      <w:r>
        <w:t xml:space="preserve">.  Don’ let a third party hurt YOUR business.  </w:t>
      </w:r>
    </w:p>
    <w:sectPr w:rsidR="00C375CD" w:rsidSect="00B952E0">
      <w:headerReference w:type="default" r:id="rId13"/>
      <w:footerReference w:type="defaul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F2CB" w14:textId="77777777" w:rsidR="003F53F4" w:rsidRDefault="003F53F4" w:rsidP="00936056">
      <w:r>
        <w:separator/>
      </w:r>
    </w:p>
  </w:endnote>
  <w:endnote w:type="continuationSeparator" w:id="0">
    <w:p w14:paraId="25B9C097" w14:textId="77777777" w:rsidR="003F53F4" w:rsidRDefault="003F53F4" w:rsidP="009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AA35" w14:textId="38C77074" w:rsidR="00936056" w:rsidRDefault="0093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2130" w14:textId="77777777" w:rsidR="003F53F4" w:rsidRDefault="003F53F4" w:rsidP="00936056">
      <w:r>
        <w:separator/>
      </w:r>
    </w:p>
  </w:footnote>
  <w:footnote w:type="continuationSeparator" w:id="0">
    <w:p w14:paraId="22A66295" w14:textId="77777777" w:rsidR="003F53F4" w:rsidRDefault="003F53F4" w:rsidP="0093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0718" w14:textId="16C786D3" w:rsidR="00936056" w:rsidRDefault="00936056">
    <w:pPr>
      <w:pStyle w:val="Header"/>
    </w:pPr>
    <w:r>
      <w:rPr>
        <w:noProof/>
      </w:rPr>
      <w:drawing>
        <wp:inline distT="0" distB="0" distL="0" distR="0" wp14:anchorId="5FD5AA47" wp14:editId="5B582D8F">
          <wp:extent cx="1280160" cy="431233"/>
          <wp:effectExtent l="0" t="0" r="2540" b="635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E TH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1" cy="44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E223081" wp14:editId="4ED8B414">
          <wp:extent cx="1340005" cy="342446"/>
          <wp:effectExtent l="0" t="0" r="0" b="635"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Pr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42" cy="38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AD6"/>
    <w:multiLevelType w:val="hybridMultilevel"/>
    <w:tmpl w:val="556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15081"/>
    <w:multiLevelType w:val="hybridMultilevel"/>
    <w:tmpl w:val="640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A3D"/>
    <w:multiLevelType w:val="hybridMultilevel"/>
    <w:tmpl w:val="F3D492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7E411EB"/>
    <w:multiLevelType w:val="hybridMultilevel"/>
    <w:tmpl w:val="5158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E05E4"/>
    <w:multiLevelType w:val="hybridMultilevel"/>
    <w:tmpl w:val="6A9A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E705A"/>
    <w:multiLevelType w:val="hybridMultilevel"/>
    <w:tmpl w:val="1AC0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128"/>
    <w:multiLevelType w:val="hybridMultilevel"/>
    <w:tmpl w:val="EC48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602B1"/>
    <w:multiLevelType w:val="hybridMultilevel"/>
    <w:tmpl w:val="BEC0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2079"/>
    <w:multiLevelType w:val="hybridMultilevel"/>
    <w:tmpl w:val="E3CE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BB07441"/>
    <w:multiLevelType w:val="hybridMultilevel"/>
    <w:tmpl w:val="354C0FF4"/>
    <w:lvl w:ilvl="0" w:tplc="6B62EEB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A5B22"/>
    <w:multiLevelType w:val="hybridMultilevel"/>
    <w:tmpl w:val="D8F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3C06"/>
    <w:multiLevelType w:val="hybridMultilevel"/>
    <w:tmpl w:val="E70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50BF0"/>
    <w:multiLevelType w:val="hybridMultilevel"/>
    <w:tmpl w:val="5E94C47A"/>
    <w:lvl w:ilvl="0" w:tplc="6B62EEB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A0FED"/>
    <w:multiLevelType w:val="hybridMultilevel"/>
    <w:tmpl w:val="6176876A"/>
    <w:lvl w:ilvl="0" w:tplc="6B62EEB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69E662F"/>
    <w:multiLevelType w:val="hybridMultilevel"/>
    <w:tmpl w:val="C7C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D688D"/>
    <w:multiLevelType w:val="hybridMultilevel"/>
    <w:tmpl w:val="4D1EE3E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C8"/>
    <w:rsid w:val="00011457"/>
    <w:rsid w:val="000126E1"/>
    <w:rsid w:val="000654F4"/>
    <w:rsid w:val="0007023D"/>
    <w:rsid w:val="000751B4"/>
    <w:rsid w:val="00077B0F"/>
    <w:rsid w:val="000A09D5"/>
    <w:rsid w:val="000A13F6"/>
    <w:rsid w:val="000A578E"/>
    <w:rsid w:val="000D5946"/>
    <w:rsid w:val="000D7582"/>
    <w:rsid w:val="000F1034"/>
    <w:rsid w:val="000F30FC"/>
    <w:rsid w:val="001259B2"/>
    <w:rsid w:val="00127F7E"/>
    <w:rsid w:val="0013147D"/>
    <w:rsid w:val="0018360F"/>
    <w:rsid w:val="001864BD"/>
    <w:rsid w:val="00196EDB"/>
    <w:rsid w:val="001A03F3"/>
    <w:rsid w:val="001A0BF5"/>
    <w:rsid w:val="001A5B06"/>
    <w:rsid w:val="00201EB3"/>
    <w:rsid w:val="00206183"/>
    <w:rsid w:val="00215F70"/>
    <w:rsid w:val="00250BCC"/>
    <w:rsid w:val="00252E10"/>
    <w:rsid w:val="002860FE"/>
    <w:rsid w:val="00297533"/>
    <w:rsid w:val="002B1C49"/>
    <w:rsid w:val="002B330C"/>
    <w:rsid w:val="002B373B"/>
    <w:rsid w:val="002B4C79"/>
    <w:rsid w:val="002C43B3"/>
    <w:rsid w:val="002C651A"/>
    <w:rsid w:val="002E43A9"/>
    <w:rsid w:val="002F178A"/>
    <w:rsid w:val="003030A3"/>
    <w:rsid w:val="00310A21"/>
    <w:rsid w:val="003268F1"/>
    <w:rsid w:val="0033002B"/>
    <w:rsid w:val="00344A49"/>
    <w:rsid w:val="00373B5C"/>
    <w:rsid w:val="003B0948"/>
    <w:rsid w:val="003C3266"/>
    <w:rsid w:val="003F53F4"/>
    <w:rsid w:val="00412B30"/>
    <w:rsid w:val="004448F9"/>
    <w:rsid w:val="00446B39"/>
    <w:rsid w:val="004577B1"/>
    <w:rsid w:val="00466E0B"/>
    <w:rsid w:val="00483761"/>
    <w:rsid w:val="004933CD"/>
    <w:rsid w:val="00496016"/>
    <w:rsid w:val="004B60F1"/>
    <w:rsid w:val="004D4940"/>
    <w:rsid w:val="004E49A6"/>
    <w:rsid w:val="004F6D62"/>
    <w:rsid w:val="00542218"/>
    <w:rsid w:val="005661F5"/>
    <w:rsid w:val="00587572"/>
    <w:rsid w:val="0059199D"/>
    <w:rsid w:val="005F2611"/>
    <w:rsid w:val="00602203"/>
    <w:rsid w:val="0060424A"/>
    <w:rsid w:val="006129E1"/>
    <w:rsid w:val="00623B32"/>
    <w:rsid w:val="0063494D"/>
    <w:rsid w:val="00643187"/>
    <w:rsid w:val="006736B5"/>
    <w:rsid w:val="006767CF"/>
    <w:rsid w:val="006F079A"/>
    <w:rsid w:val="006F1CE0"/>
    <w:rsid w:val="00711943"/>
    <w:rsid w:val="00713896"/>
    <w:rsid w:val="00716489"/>
    <w:rsid w:val="00756B72"/>
    <w:rsid w:val="00794DAE"/>
    <w:rsid w:val="00816560"/>
    <w:rsid w:val="0081742E"/>
    <w:rsid w:val="00841E39"/>
    <w:rsid w:val="008523F4"/>
    <w:rsid w:val="00870AE4"/>
    <w:rsid w:val="00874ED7"/>
    <w:rsid w:val="00884866"/>
    <w:rsid w:val="008A3335"/>
    <w:rsid w:val="008A44F0"/>
    <w:rsid w:val="008B41C8"/>
    <w:rsid w:val="008E039D"/>
    <w:rsid w:val="008E7A4A"/>
    <w:rsid w:val="008F0BB2"/>
    <w:rsid w:val="008F6613"/>
    <w:rsid w:val="00936056"/>
    <w:rsid w:val="009573E8"/>
    <w:rsid w:val="00962E37"/>
    <w:rsid w:val="009C14FA"/>
    <w:rsid w:val="009E1740"/>
    <w:rsid w:val="009F0934"/>
    <w:rsid w:val="00A23153"/>
    <w:rsid w:val="00A4185D"/>
    <w:rsid w:val="00A46256"/>
    <w:rsid w:val="00A52A66"/>
    <w:rsid w:val="00A534B3"/>
    <w:rsid w:val="00A57076"/>
    <w:rsid w:val="00AA3072"/>
    <w:rsid w:val="00B164E6"/>
    <w:rsid w:val="00B24270"/>
    <w:rsid w:val="00B34018"/>
    <w:rsid w:val="00B353E3"/>
    <w:rsid w:val="00B445BF"/>
    <w:rsid w:val="00B5268D"/>
    <w:rsid w:val="00B536FA"/>
    <w:rsid w:val="00B54F89"/>
    <w:rsid w:val="00B63D65"/>
    <w:rsid w:val="00B67166"/>
    <w:rsid w:val="00B8221C"/>
    <w:rsid w:val="00B87D45"/>
    <w:rsid w:val="00B952E0"/>
    <w:rsid w:val="00B9760C"/>
    <w:rsid w:val="00BE6D37"/>
    <w:rsid w:val="00C14D43"/>
    <w:rsid w:val="00C375CD"/>
    <w:rsid w:val="00C44633"/>
    <w:rsid w:val="00C46701"/>
    <w:rsid w:val="00C6595C"/>
    <w:rsid w:val="00C66165"/>
    <w:rsid w:val="00C7568A"/>
    <w:rsid w:val="00CA07E5"/>
    <w:rsid w:val="00CA4B96"/>
    <w:rsid w:val="00CC6F4F"/>
    <w:rsid w:val="00CE20B9"/>
    <w:rsid w:val="00CF5D0B"/>
    <w:rsid w:val="00CF7FD0"/>
    <w:rsid w:val="00D35333"/>
    <w:rsid w:val="00D46EDA"/>
    <w:rsid w:val="00D611A2"/>
    <w:rsid w:val="00D61832"/>
    <w:rsid w:val="00D62782"/>
    <w:rsid w:val="00D63757"/>
    <w:rsid w:val="00D90AE1"/>
    <w:rsid w:val="00DA3E89"/>
    <w:rsid w:val="00DA707B"/>
    <w:rsid w:val="00DB261E"/>
    <w:rsid w:val="00DD09BB"/>
    <w:rsid w:val="00DF7673"/>
    <w:rsid w:val="00E0037C"/>
    <w:rsid w:val="00E10D0B"/>
    <w:rsid w:val="00E12246"/>
    <w:rsid w:val="00E204DD"/>
    <w:rsid w:val="00E37E93"/>
    <w:rsid w:val="00E5101A"/>
    <w:rsid w:val="00E8408D"/>
    <w:rsid w:val="00ED0A8E"/>
    <w:rsid w:val="00EE15A8"/>
    <w:rsid w:val="00EE2E59"/>
    <w:rsid w:val="00EE6B54"/>
    <w:rsid w:val="00EE7931"/>
    <w:rsid w:val="00EF0E8E"/>
    <w:rsid w:val="00EF6C31"/>
    <w:rsid w:val="00F24435"/>
    <w:rsid w:val="00F330A4"/>
    <w:rsid w:val="00F44348"/>
    <w:rsid w:val="00F5260A"/>
    <w:rsid w:val="00F54406"/>
    <w:rsid w:val="00F650D9"/>
    <w:rsid w:val="00FA548A"/>
    <w:rsid w:val="00FB7E7E"/>
    <w:rsid w:val="00FE387E"/>
    <w:rsid w:val="00FE3D37"/>
    <w:rsid w:val="00FF1ECD"/>
    <w:rsid w:val="00FF235F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5E32"/>
  <w15:chartTrackingRefBased/>
  <w15:docId w15:val="{B68BCC38-8C8D-43FB-BB54-2DC18A78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C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C8"/>
    <w:pPr>
      <w:ind w:left="720"/>
    </w:pPr>
  </w:style>
  <w:style w:type="character" w:styleId="Hyperlink">
    <w:name w:val="Hyperlink"/>
    <w:basedOn w:val="DefaultParagraphFont"/>
    <w:uiPriority w:val="99"/>
    <w:unhideWhenUsed/>
    <w:rsid w:val="00330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6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5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ofoodservic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Publications/OSHA399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ofoodservi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rvsaf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aurant.org/covid1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564A5-6317-844C-BA28-6D2A119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shman</dc:creator>
  <cp:keywords/>
  <dc:description/>
  <cp:lastModifiedBy>Microsoft Office User</cp:lastModifiedBy>
  <cp:revision>3</cp:revision>
  <cp:lastPrinted>2020-04-22T18:57:00Z</cp:lastPrinted>
  <dcterms:created xsi:type="dcterms:W3CDTF">2020-04-29T19:24:00Z</dcterms:created>
  <dcterms:modified xsi:type="dcterms:W3CDTF">2020-04-29T19:26:00Z</dcterms:modified>
</cp:coreProperties>
</file>